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D28B" w14:textId="77777777" w:rsidR="00002262" w:rsidRDefault="00FE7B23" w:rsidP="00015CD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0" distR="0" simplePos="0" relativeHeight="251658240" behindDoc="0" locked="0" layoutInCell="1" allowOverlap="1" wp14:anchorId="3A978893" wp14:editId="625F360F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6119495" cy="1143635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36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E09">
        <w:rPr>
          <w:rFonts w:ascii="Tahoma" w:hAnsi="Tahoma" w:cs="Tahoma"/>
        </w:rPr>
        <w:t>Załącznik nr 3 do SIWZ 09/2018</w:t>
      </w:r>
    </w:p>
    <w:p w14:paraId="6F16E0A8" w14:textId="77777777" w:rsidR="00E12E09" w:rsidRDefault="00E12E09" w:rsidP="00015CDF">
      <w:pPr>
        <w:spacing w:after="0" w:line="240" w:lineRule="auto"/>
        <w:rPr>
          <w:rFonts w:ascii="Tahoma" w:hAnsi="Tahoma" w:cs="Tahoma"/>
        </w:rPr>
      </w:pPr>
    </w:p>
    <w:p w14:paraId="5BB575C8" w14:textId="77777777" w:rsidR="00E12E09" w:rsidRPr="00002262" w:rsidRDefault="00E12E09" w:rsidP="00015CDF">
      <w:pPr>
        <w:spacing w:after="0" w:line="240" w:lineRule="auto"/>
        <w:rPr>
          <w:rFonts w:ascii="Tahoma" w:hAnsi="Tahoma" w:cs="Tahoma"/>
        </w:rPr>
      </w:pPr>
    </w:p>
    <w:p w14:paraId="5B745119" w14:textId="77777777" w:rsidR="00950B5F" w:rsidRDefault="00002262" w:rsidP="00E12E09">
      <w:pPr>
        <w:spacing w:after="0" w:line="240" w:lineRule="auto"/>
        <w:jc w:val="center"/>
        <w:rPr>
          <w:rFonts w:ascii="Tahoma" w:hAnsi="Tahoma" w:cs="Tahoma"/>
        </w:rPr>
      </w:pPr>
      <w:r w:rsidRPr="00E10DF8">
        <w:rPr>
          <w:rFonts w:ascii="Tahoma" w:hAnsi="Tahoma" w:cs="Tahoma"/>
          <w:b/>
        </w:rPr>
        <w:t>UMOWA O WYKONANIE ROBÓT BUDOWLANYCH</w:t>
      </w:r>
      <w:r w:rsidR="00A81A42">
        <w:rPr>
          <w:rFonts w:ascii="Tahoma" w:hAnsi="Tahoma" w:cs="Tahoma"/>
        </w:rPr>
        <w:t xml:space="preserve"> nr……………….</w:t>
      </w:r>
    </w:p>
    <w:p w14:paraId="185804F3" w14:textId="77777777" w:rsidR="00E12E09" w:rsidRDefault="00E12E09" w:rsidP="00E12E09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wzór)</w:t>
      </w:r>
    </w:p>
    <w:p w14:paraId="03C2A217" w14:textId="77777777" w:rsidR="00E12E09" w:rsidRDefault="00E12E09" w:rsidP="00E12E09">
      <w:pPr>
        <w:spacing w:after="0" w:line="240" w:lineRule="auto"/>
        <w:jc w:val="center"/>
        <w:rPr>
          <w:rFonts w:ascii="Tahoma" w:hAnsi="Tahoma" w:cs="Tahoma"/>
        </w:rPr>
      </w:pPr>
    </w:p>
    <w:p w14:paraId="5CD10E97" w14:textId="77777777" w:rsid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zawarta w</w:t>
      </w:r>
      <w:r w:rsidR="00914374">
        <w:rPr>
          <w:rFonts w:ascii="Tahoma" w:hAnsi="Tahoma" w:cs="Tahoma"/>
        </w:rPr>
        <w:t xml:space="preserve"> Bartoszycach</w:t>
      </w:r>
      <w:r w:rsidR="007E062C">
        <w:rPr>
          <w:rFonts w:ascii="Tahoma" w:hAnsi="Tahoma" w:cs="Tahoma"/>
        </w:rPr>
        <w:t xml:space="preserve"> dniu ………………… r. pomiędzy:</w:t>
      </w:r>
    </w:p>
    <w:p w14:paraId="5B29A692" w14:textId="77777777" w:rsidR="00A81A42" w:rsidRDefault="007E062C" w:rsidP="00015CDF">
      <w:pPr>
        <w:spacing w:after="0" w:line="240" w:lineRule="auto"/>
        <w:rPr>
          <w:rFonts w:ascii="Tahoma" w:hAnsi="Tahoma" w:cs="Tahoma"/>
        </w:rPr>
      </w:pPr>
      <w:r w:rsidRPr="00E10DF8">
        <w:rPr>
          <w:rFonts w:ascii="Tahoma" w:hAnsi="Tahoma" w:cs="Tahoma"/>
          <w:b/>
        </w:rPr>
        <w:t xml:space="preserve">Szpitalem </w:t>
      </w:r>
      <w:r w:rsidR="004C1B08" w:rsidRPr="00E10DF8">
        <w:rPr>
          <w:rFonts w:ascii="Tahoma" w:hAnsi="Tahoma" w:cs="Tahoma"/>
          <w:b/>
        </w:rPr>
        <w:t>Powiatowym im. Jana Pawła II w Bartoszycach</w:t>
      </w:r>
      <w:r w:rsidR="004C1B08">
        <w:rPr>
          <w:rFonts w:ascii="Tahoma" w:hAnsi="Tahoma" w:cs="Tahoma"/>
        </w:rPr>
        <w:t>, ul. Wyszyńs</w:t>
      </w:r>
      <w:r w:rsidR="00950B5F">
        <w:rPr>
          <w:rFonts w:ascii="Tahoma" w:hAnsi="Tahoma" w:cs="Tahoma"/>
        </w:rPr>
        <w:t>k</w:t>
      </w:r>
      <w:r w:rsidR="004C1B08">
        <w:rPr>
          <w:rFonts w:ascii="Tahoma" w:hAnsi="Tahoma" w:cs="Tahoma"/>
        </w:rPr>
        <w:t>iego 11, 11-200 Bartoszyce, r</w:t>
      </w:r>
      <w:r w:rsidR="00A81A42" w:rsidRPr="00A81A42">
        <w:rPr>
          <w:rFonts w:ascii="Tahoma" w:hAnsi="Tahoma" w:cs="Tahoma"/>
        </w:rPr>
        <w:t xml:space="preserve">eprezentowanym przez: </w:t>
      </w:r>
    </w:p>
    <w:p w14:paraId="67E82892" w14:textId="77777777" w:rsidR="00A81A42" w:rsidRDefault="004C1B08" w:rsidP="00015CD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yrektora – Sławomira Wójcika</w:t>
      </w:r>
      <w:r w:rsidR="00A81A42" w:rsidRPr="00A81A42">
        <w:rPr>
          <w:rFonts w:ascii="Tahoma" w:hAnsi="Tahoma" w:cs="Tahoma"/>
        </w:rPr>
        <w:t xml:space="preserve"> </w:t>
      </w:r>
    </w:p>
    <w:p w14:paraId="50695AB4" w14:textId="77777777" w:rsidR="00A81A42" w:rsidRPr="00002262" w:rsidRDefault="00A81A42" w:rsidP="00015CDF">
      <w:pPr>
        <w:spacing w:after="0" w:line="240" w:lineRule="auto"/>
        <w:rPr>
          <w:rFonts w:ascii="Tahoma" w:hAnsi="Tahoma" w:cs="Tahoma"/>
        </w:rPr>
      </w:pPr>
      <w:r w:rsidRPr="00A81A42">
        <w:rPr>
          <w:rFonts w:ascii="Tahoma" w:hAnsi="Tahoma" w:cs="Tahoma"/>
        </w:rPr>
        <w:t>zwanym dalej „Zamawiającym”</w:t>
      </w:r>
    </w:p>
    <w:p w14:paraId="74C99A48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a</w:t>
      </w:r>
    </w:p>
    <w:p w14:paraId="7530B5C3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68B9F28C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409AD6AD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reprezentowanym przez:</w:t>
      </w:r>
    </w:p>
    <w:p w14:paraId="0F2A8151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……………………………………………………………………</w:t>
      </w:r>
    </w:p>
    <w:p w14:paraId="6CAFCB6D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……………………………………………………………………</w:t>
      </w:r>
    </w:p>
    <w:p w14:paraId="2F1C0DFC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zwanym dalej „Wykonawcą"</w:t>
      </w:r>
    </w:p>
    <w:p w14:paraId="625139E9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NIP: ………………………… REGON: ………………………….</w:t>
      </w:r>
    </w:p>
    <w:p w14:paraId="612796C7" w14:textId="77777777" w:rsidR="00002262" w:rsidRPr="00002262" w:rsidRDefault="00002262" w:rsidP="00015CDF">
      <w:pPr>
        <w:spacing w:after="0" w:line="240" w:lineRule="auto"/>
        <w:rPr>
          <w:rFonts w:ascii="Tahoma" w:hAnsi="Tahoma" w:cs="Tahoma"/>
        </w:rPr>
      </w:pPr>
      <w:r w:rsidRPr="00002262">
        <w:rPr>
          <w:rFonts w:ascii="Tahoma" w:hAnsi="Tahoma" w:cs="Tahoma"/>
        </w:rPr>
        <w:t>została zawarta umowa następującej treści:</w:t>
      </w:r>
    </w:p>
    <w:p w14:paraId="46D04927" w14:textId="77777777" w:rsidR="005B4CAA" w:rsidRPr="005F723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5F7231">
        <w:rPr>
          <w:rFonts w:ascii="Tahoma" w:hAnsi="Tahoma" w:cs="Tahoma"/>
        </w:rPr>
        <w:t>w wyniku przeprowadzenia przez Zamawiającego postępowania o udzielenie zamówienia publicznego, prowadzonego w trybie</w:t>
      </w:r>
      <w:r w:rsidR="005B4CAA" w:rsidRPr="005F7231">
        <w:rPr>
          <w:rFonts w:ascii="Tahoma" w:hAnsi="Tahoma" w:cs="Tahoma"/>
        </w:rPr>
        <w:t xml:space="preserve"> przetargu nieograniczonego (znak sprawy:………………) na podstawie art. 39 i następnych, ustawy z dnia 29 stycznia 2004r. Prawo zamówień publicznych (tekst jednolity: Dz. U. z 2017 r., poz. 1579)</w:t>
      </w:r>
      <w:r w:rsidR="00A81A42" w:rsidRPr="005F7231">
        <w:rPr>
          <w:rFonts w:ascii="Tahoma" w:hAnsi="Tahoma" w:cs="Tahoma"/>
        </w:rPr>
        <w:t>, Strony postanowiły zawrzeć umowę o następującej treści</w:t>
      </w:r>
      <w:r w:rsidR="005F7231">
        <w:rPr>
          <w:rFonts w:ascii="Tahoma" w:hAnsi="Tahoma" w:cs="Tahoma"/>
        </w:rPr>
        <w:t>:</w:t>
      </w:r>
    </w:p>
    <w:p w14:paraId="3F93367C" w14:textId="77777777" w:rsidR="00E12E09" w:rsidRDefault="00E12E09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0D9DFA4F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DEFINICJE</w:t>
      </w:r>
    </w:p>
    <w:p w14:paraId="00985237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</w:t>
      </w:r>
    </w:p>
    <w:p w14:paraId="6E96AD3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Ilekroć w niniejszej umowie jest mowa o:</w:t>
      </w:r>
    </w:p>
    <w:p w14:paraId="258021C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Umowie - należy przez to rozumieć niniejszą Umowę wraz z załącznikami.</w:t>
      </w:r>
    </w:p>
    <w:p w14:paraId="3F9B910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Stronach - należy przez to rozumieć Zamawiającego i Wykonawcę.</w:t>
      </w:r>
    </w:p>
    <w:p w14:paraId="4E18727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Dniu roboczym - należy przez to rozumieć dni od poniedziałku do piątku z wyłączeniem dni wolnych od</w:t>
      </w:r>
      <w:r w:rsidR="00D9626F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racy w rozumieniu ustawy z dnia 18 stycznia 1951 r. o dniach wolnych od pracy (Dz. U. z 2015 r., poz. 90).</w:t>
      </w:r>
    </w:p>
    <w:p w14:paraId="1AEB474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4) Ustawie </w:t>
      </w:r>
      <w:proofErr w:type="spellStart"/>
      <w:r w:rsidRPr="00612469">
        <w:rPr>
          <w:rFonts w:ascii="Tahoma" w:hAnsi="Tahoma" w:cs="Tahoma"/>
        </w:rPr>
        <w:t>Pzp</w:t>
      </w:r>
      <w:proofErr w:type="spellEnd"/>
      <w:r w:rsidRPr="00612469">
        <w:rPr>
          <w:rFonts w:ascii="Tahoma" w:hAnsi="Tahoma" w:cs="Tahoma"/>
        </w:rPr>
        <w:t xml:space="preserve"> - należy przez to rozumieć ustawę z dnia 29.01.2004 r. Prawo zamówie</w:t>
      </w:r>
      <w:r w:rsidR="00A81A42">
        <w:rPr>
          <w:rFonts w:ascii="Tahoma" w:hAnsi="Tahoma" w:cs="Tahoma"/>
        </w:rPr>
        <w:t>ń publicznych (Dz. U z 2017</w:t>
      </w:r>
      <w:r>
        <w:rPr>
          <w:rFonts w:ascii="Tahoma" w:hAnsi="Tahoma" w:cs="Tahoma"/>
        </w:rPr>
        <w:t xml:space="preserve"> r., </w:t>
      </w:r>
      <w:r w:rsidR="00A81A42">
        <w:rPr>
          <w:rFonts w:ascii="Tahoma" w:hAnsi="Tahoma" w:cs="Tahoma"/>
        </w:rPr>
        <w:t>poz. 1579)</w:t>
      </w:r>
    </w:p>
    <w:p w14:paraId="4F1A035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) Robotach zamiennych - należy przez to rozumieć odmienne rozwiązanie w stosunk</w:t>
      </w:r>
      <w:r>
        <w:rPr>
          <w:rFonts w:ascii="Tahoma" w:hAnsi="Tahoma" w:cs="Tahoma"/>
        </w:rPr>
        <w:t xml:space="preserve">u do rozwiązania przewidzianego </w:t>
      </w:r>
      <w:r w:rsidRPr="00612469">
        <w:rPr>
          <w:rFonts w:ascii="Tahoma" w:hAnsi="Tahoma" w:cs="Tahoma"/>
        </w:rPr>
        <w:t>w pierwotnym opisie przedmiotu zamówienia</w:t>
      </w:r>
      <w:r w:rsidR="0002547F">
        <w:rPr>
          <w:rFonts w:ascii="Tahoma" w:hAnsi="Tahoma" w:cs="Tahoma"/>
        </w:rPr>
        <w:t>,</w:t>
      </w:r>
      <w:r w:rsidRPr="00612469">
        <w:rPr>
          <w:rFonts w:ascii="Tahoma" w:hAnsi="Tahoma" w:cs="Tahoma"/>
        </w:rPr>
        <w:t xml:space="preserve"> prowadzące do zmiany technologicznej.</w:t>
      </w:r>
    </w:p>
    <w:p w14:paraId="33FE5827" w14:textId="77777777" w:rsid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) Sile wyższej - należy przez to rozumieć zdarzenie lub połączenie zdarzeń obiekt</w:t>
      </w:r>
      <w:r>
        <w:rPr>
          <w:rFonts w:ascii="Tahoma" w:hAnsi="Tahoma" w:cs="Tahoma"/>
        </w:rPr>
        <w:t xml:space="preserve">ywnie niezależnych od Wykonawcy </w:t>
      </w:r>
      <w:r w:rsidRPr="00612469">
        <w:rPr>
          <w:rFonts w:ascii="Tahoma" w:hAnsi="Tahoma" w:cs="Tahoma"/>
        </w:rPr>
        <w:t xml:space="preserve">lub Zamawiającego, które zasadniczo i istotnie utrudniają wykonywanie części lub </w:t>
      </w:r>
      <w:r>
        <w:rPr>
          <w:rFonts w:ascii="Tahoma" w:hAnsi="Tahoma" w:cs="Tahoma"/>
        </w:rPr>
        <w:t xml:space="preserve">całości zobowiązań wynikających </w:t>
      </w:r>
      <w:r w:rsidRPr="00612469">
        <w:rPr>
          <w:rFonts w:ascii="Tahoma" w:hAnsi="Tahoma" w:cs="Tahoma"/>
        </w:rPr>
        <w:t>z Umowy, których Wykonawca lub Zamawiający nie mogli przewidzieć i któ</w:t>
      </w:r>
      <w:r>
        <w:rPr>
          <w:rFonts w:ascii="Tahoma" w:hAnsi="Tahoma" w:cs="Tahoma"/>
        </w:rPr>
        <w:t xml:space="preserve">rym nie mogli zapobiec, ani ich </w:t>
      </w:r>
      <w:r w:rsidRPr="00612469">
        <w:rPr>
          <w:rFonts w:ascii="Tahoma" w:hAnsi="Tahoma" w:cs="Tahoma"/>
        </w:rPr>
        <w:t>przezwyciężyć i im przeciwdziałać poprzez działanie z należytą staran</w:t>
      </w:r>
      <w:r>
        <w:rPr>
          <w:rFonts w:ascii="Tahoma" w:hAnsi="Tahoma" w:cs="Tahoma"/>
        </w:rPr>
        <w:t xml:space="preserve">nością ogólnie przewidzianą dla </w:t>
      </w:r>
      <w:r w:rsidRPr="00612469">
        <w:rPr>
          <w:rFonts w:ascii="Tahoma" w:hAnsi="Tahoma" w:cs="Tahoma"/>
        </w:rPr>
        <w:t>cywilnoprawnych stosunków zobowiązaniowych, tj. powódź, trzęsienie ziem</w:t>
      </w:r>
      <w:r>
        <w:rPr>
          <w:rFonts w:ascii="Tahoma" w:hAnsi="Tahoma" w:cs="Tahoma"/>
        </w:rPr>
        <w:t xml:space="preserve">i, huragan, wojna, mobilizacja, </w:t>
      </w:r>
      <w:r w:rsidRPr="00612469">
        <w:rPr>
          <w:rFonts w:ascii="Tahoma" w:hAnsi="Tahoma" w:cs="Tahoma"/>
        </w:rPr>
        <w:t>działania wojenne wroga, rekwizycja, embargo, zarządzenie władz lub zmianę pr</w:t>
      </w:r>
      <w:r>
        <w:rPr>
          <w:rFonts w:ascii="Tahoma" w:hAnsi="Tahoma" w:cs="Tahoma"/>
        </w:rPr>
        <w:t xml:space="preserve">zepisów prawa w trakcie trwania </w:t>
      </w:r>
      <w:r w:rsidRPr="00612469">
        <w:rPr>
          <w:rFonts w:ascii="Tahoma" w:hAnsi="Tahoma" w:cs="Tahoma"/>
        </w:rPr>
        <w:t>Umowy. Pod pojęciem siły wyższej nie uznaje się: wystąpienia problemów z wyk</w:t>
      </w:r>
      <w:r>
        <w:rPr>
          <w:rFonts w:ascii="Tahoma" w:hAnsi="Tahoma" w:cs="Tahoma"/>
        </w:rPr>
        <w:t xml:space="preserve">onaniem Umowy z powodu strajku, </w:t>
      </w:r>
      <w:r w:rsidRPr="00612469">
        <w:rPr>
          <w:rFonts w:ascii="Tahoma" w:hAnsi="Tahoma" w:cs="Tahoma"/>
        </w:rPr>
        <w:t xml:space="preserve">wszczęcia sporu </w:t>
      </w:r>
      <w:r w:rsidRPr="00612469">
        <w:rPr>
          <w:rFonts w:ascii="Tahoma" w:hAnsi="Tahoma" w:cs="Tahoma"/>
        </w:rPr>
        <w:lastRenderedPageBreak/>
        <w:t>zbiorowego bądź innych zdarzeń o podobnym charakterze u Wykonawcy, a także braków s</w:t>
      </w:r>
      <w:r>
        <w:rPr>
          <w:rFonts w:ascii="Tahoma" w:hAnsi="Tahoma" w:cs="Tahoma"/>
        </w:rPr>
        <w:t xml:space="preserve">iły </w:t>
      </w:r>
      <w:r w:rsidRPr="00612469">
        <w:rPr>
          <w:rFonts w:ascii="Tahoma" w:hAnsi="Tahoma" w:cs="Tahoma"/>
        </w:rPr>
        <w:t>roboczej, materiałów i surowców, chyba że jest to bezpośrednio spowodowane siłą wyższą.</w:t>
      </w:r>
    </w:p>
    <w:p w14:paraId="3F889135" w14:textId="77777777" w:rsidR="00774CD1" w:rsidRDefault="00774CD1" w:rsidP="00015CDF">
      <w:pPr>
        <w:spacing w:after="0" w:line="240" w:lineRule="auto"/>
        <w:jc w:val="both"/>
        <w:rPr>
          <w:rFonts w:ascii="Tahoma" w:hAnsi="Tahoma" w:cs="Tahoma"/>
        </w:rPr>
      </w:pPr>
    </w:p>
    <w:p w14:paraId="75376B34" w14:textId="77777777" w:rsidR="00E12E09" w:rsidRPr="00612469" w:rsidRDefault="00E12E09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A1898A2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PRZEDMIOT UMOWY</w:t>
      </w:r>
    </w:p>
    <w:p w14:paraId="4CA46AAC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2</w:t>
      </w:r>
    </w:p>
    <w:p w14:paraId="5A9D30EF" w14:textId="77777777" w:rsidR="00266F68" w:rsidRPr="00015CDF" w:rsidRDefault="00612469" w:rsidP="00C211A0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. </w:t>
      </w:r>
      <w:r w:rsidRPr="00266F68">
        <w:rPr>
          <w:rFonts w:ascii="Tahoma" w:hAnsi="Tahoma" w:cs="Tahoma"/>
        </w:rPr>
        <w:t>Zamawiający powierza wykonanie, a Wykonawca zobowiązuje się</w:t>
      </w:r>
      <w:r w:rsidR="00C211A0">
        <w:rPr>
          <w:rFonts w:ascii="Tahoma" w:hAnsi="Tahoma" w:cs="Tahoma"/>
        </w:rPr>
        <w:t xml:space="preserve"> wykonać zadanie inwestycyjne pod nazwą: ………………, zgodnie z opisem zadania zawartym w Programie </w:t>
      </w:r>
      <w:proofErr w:type="spellStart"/>
      <w:r w:rsidR="00C211A0">
        <w:rPr>
          <w:rFonts w:ascii="Tahoma" w:hAnsi="Tahoma" w:cs="Tahoma"/>
        </w:rPr>
        <w:t>funkcjo</w:t>
      </w:r>
      <w:r w:rsidR="0041250F">
        <w:rPr>
          <w:rFonts w:ascii="Tahoma" w:hAnsi="Tahoma" w:cs="Tahoma"/>
        </w:rPr>
        <w:t>nalno</w:t>
      </w:r>
      <w:proofErr w:type="spellEnd"/>
      <w:r w:rsidR="00C211A0">
        <w:rPr>
          <w:rFonts w:ascii="Tahoma" w:hAnsi="Tahoma" w:cs="Tahoma"/>
        </w:rPr>
        <w:t xml:space="preserve"> – użytkowym stanowiącym Załącznik Nr 1 do Umowy, zwane dalej „Przedmiotem umowy”.</w:t>
      </w:r>
    </w:p>
    <w:p w14:paraId="5B6B229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wykona przedmiot umowy z własnych materiałów i urządzeń wolnych o</w:t>
      </w:r>
      <w:r>
        <w:rPr>
          <w:rFonts w:ascii="Tahoma" w:hAnsi="Tahoma" w:cs="Tahoma"/>
        </w:rPr>
        <w:t xml:space="preserve">d wad oraz przy użyciu narzędzi </w:t>
      </w:r>
      <w:r w:rsidRPr="00612469">
        <w:rPr>
          <w:rFonts w:ascii="Tahoma" w:hAnsi="Tahoma" w:cs="Tahoma"/>
        </w:rPr>
        <w:t xml:space="preserve">i maszyn, którymi dysponuje, odpowiadających, co do jakości obowiązującym </w:t>
      </w:r>
      <w:r>
        <w:rPr>
          <w:rFonts w:ascii="Tahoma" w:hAnsi="Tahoma" w:cs="Tahoma"/>
        </w:rPr>
        <w:t xml:space="preserve">przepisom i normom oraz wymogom </w:t>
      </w:r>
      <w:r w:rsidRPr="00612469">
        <w:rPr>
          <w:rFonts w:ascii="Tahoma" w:hAnsi="Tahoma" w:cs="Tahoma"/>
        </w:rPr>
        <w:t>określonym w</w:t>
      </w:r>
      <w:r w:rsidR="00C211A0">
        <w:rPr>
          <w:rFonts w:ascii="Tahoma" w:hAnsi="Tahoma" w:cs="Tahoma"/>
        </w:rPr>
        <w:t xml:space="preserve"> Programie </w:t>
      </w:r>
      <w:proofErr w:type="spellStart"/>
      <w:r w:rsidR="00C211A0">
        <w:rPr>
          <w:rFonts w:ascii="Tahoma" w:hAnsi="Tahoma" w:cs="Tahoma"/>
        </w:rPr>
        <w:t>funkcjonalno</w:t>
      </w:r>
      <w:proofErr w:type="spellEnd"/>
      <w:r w:rsidR="00C211A0">
        <w:rPr>
          <w:rFonts w:ascii="Tahoma" w:hAnsi="Tahoma" w:cs="Tahoma"/>
        </w:rPr>
        <w:t xml:space="preserve"> – użytkowym</w:t>
      </w:r>
      <w:r w:rsidRPr="00612469">
        <w:rPr>
          <w:rFonts w:ascii="Tahoma" w:hAnsi="Tahoma" w:cs="Tahoma"/>
        </w:rPr>
        <w:t>, własnymi siłami, z wyjątkiem p</w:t>
      </w:r>
      <w:r>
        <w:rPr>
          <w:rFonts w:ascii="Tahoma" w:hAnsi="Tahoma" w:cs="Tahoma"/>
        </w:rPr>
        <w:t xml:space="preserve">rac powierzonych podwykonawcom, </w:t>
      </w:r>
      <w:r w:rsidRPr="00612469">
        <w:rPr>
          <w:rFonts w:ascii="Tahoma" w:hAnsi="Tahoma" w:cs="Tahoma"/>
        </w:rPr>
        <w:t>zgłoszonych zgodnie z § 1</w:t>
      </w:r>
      <w:r w:rsidR="005F7231">
        <w:rPr>
          <w:rFonts w:ascii="Tahoma" w:hAnsi="Tahoma" w:cs="Tahoma"/>
        </w:rPr>
        <w:t>1</w:t>
      </w:r>
      <w:r w:rsidRPr="00612469">
        <w:rPr>
          <w:rFonts w:ascii="Tahoma" w:hAnsi="Tahoma" w:cs="Tahoma"/>
        </w:rPr>
        <w:t xml:space="preserve"> Umowy oraz zgodnie z zasadami sztuki budowlanej oraz celem, któremu ma służyć.</w:t>
      </w:r>
    </w:p>
    <w:p w14:paraId="381B6FB9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0F99D6C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TERMIN REALIZACJI</w:t>
      </w:r>
    </w:p>
    <w:p w14:paraId="1BD0C66B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3</w:t>
      </w:r>
    </w:p>
    <w:p w14:paraId="3358A69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Zamawiający przekaże Wykon</w:t>
      </w:r>
      <w:r w:rsidR="00D329D2">
        <w:rPr>
          <w:rFonts w:ascii="Tahoma" w:hAnsi="Tahoma" w:cs="Tahoma"/>
        </w:rPr>
        <w:t>awcy plac budowy w terminie do 2</w:t>
      </w:r>
      <w:r w:rsidRPr="00612469">
        <w:rPr>
          <w:rFonts w:ascii="Tahoma" w:hAnsi="Tahoma" w:cs="Tahoma"/>
        </w:rPr>
        <w:t xml:space="preserve"> dni roboczych od dnia podpisania Umowy.</w:t>
      </w:r>
    </w:p>
    <w:p w14:paraId="6AFC307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2. </w:t>
      </w:r>
      <w:r w:rsidR="00D329D2">
        <w:rPr>
          <w:rFonts w:ascii="Tahoma" w:hAnsi="Tahoma" w:cs="Tahoma"/>
        </w:rPr>
        <w:t xml:space="preserve">Od tego dnia </w:t>
      </w:r>
      <w:r w:rsidRPr="00612469">
        <w:rPr>
          <w:rFonts w:ascii="Tahoma" w:hAnsi="Tahoma" w:cs="Tahoma"/>
        </w:rPr>
        <w:t>Wykonawca ponosi odpowiedzialność za szkody wynikłe na terenie budowy.</w:t>
      </w:r>
    </w:p>
    <w:p w14:paraId="67DC5338" w14:textId="77777777" w:rsidR="00612469" w:rsidRPr="00E55C01" w:rsidRDefault="00612469" w:rsidP="00C211A0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3. </w:t>
      </w:r>
      <w:r w:rsidR="00E55C01">
        <w:rPr>
          <w:rFonts w:ascii="Tahoma" w:hAnsi="Tahoma" w:cs="Tahoma"/>
        </w:rPr>
        <w:t>Wykonawca zobowiązuje się wykonać przedmiot umowy w</w:t>
      </w:r>
      <w:r w:rsidR="00C211A0">
        <w:rPr>
          <w:rFonts w:ascii="Tahoma" w:hAnsi="Tahoma" w:cs="Tahoma"/>
        </w:rPr>
        <w:t xml:space="preserve"> terminie do dnia 21 grudnia 2018 r.</w:t>
      </w:r>
    </w:p>
    <w:p w14:paraId="0A716D47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3C79FFC8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WYNAGRODZENIE UMOWNE</w:t>
      </w:r>
    </w:p>
    <w:p w14:paraId="2F565DF8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4</w:t>
      </w:r>
    </w:p>
    <w:p w14:paraId="1F5FC36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. </w:t>
      </w:r>
      <w:r w:rsidR="00E10DF8">
        <w:rPr>
          <w:rFonts w:ascii="Tahoma" w:hAnsi="Tahoma" w:cs="Tahoma"/>
        </w:rPr>
        <w:t xml:space="preserve">Wynagrodzenie Wykonawcy z tytułu </w:t>
      </w:r>
      <w:r w:rsidRPr="00612469">
        <w:rPr>
          <w:rFonts w:ascii="Tahoma" w:hAnsi="Tahoma" w:cs="Tahoma"/>
        </w:rPr>
        <w:t>wykonania robót będących przedmiotem Umowy wg oferty Wykona</w:t>
      </w:r>
      <w:r w:rsidR="00D329D2">
        <w:rPr>
          <w:rFonts w:ascii="Tahoma" w:hAnsi="Tahoma" w:cs="Tahoma"/>
        </w:rPr>
        <w:t xml:space="preserve">wcy wynosi brutto ……………………… zł </w:t>
      </w:r>
      <w:r w:rsidR="00D329D2" w:rsidRPr="006124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(słownie: ……………………………………………………… zł</w:t>
      </w:r>
      <w:r w:rsidR="00D9626F">
        <w:rPr>
          <w:rFonts w:ascii="Tahoma" w:hAnsi="Tahoma" w:cs="Tahoma"/>
        </w:rPr>
        <w:t>)</w:t>
      </w:r>
      <w:r w:rsidRPr="00612469">
        <w:rPr>
          <w:rFonts w:ascii="Tahoma" w:hAnsi="Tahoma" w:cs="Tahoma"/>
        </w:rPr>
        <w:t>w tym należny pod</w:t>
      </w:r>
      <w:r w:rsidR="00D329D2">
        <w:rPr>
          <w:rFonts w:ascii="Tahoma" w:hAnsi="Tahoma" w:cs="Tahoma"/>
        </w:rPr>
        <w:t xml:space="preserve">atek VAT. Wynagrodzenie to jest </w:t>
      </w:r>
      <w:r w:rsidRPr="00A47107">
        <w:rPr>
          <w:rFonts w:ascii="Tahoma" w:hAnsi="Tahoma" w:cs="Tahoma"/>
          <w:u w:val="single"/>
        </w:rPr>
        <w:t>wynagrodzeniem ryczałtowym w rozumieniu Kodeksu cywilnego</w:t>
      </w:r>
      <w:r w:rsidRPr="00612469">
        <w:rPr>
          <w:rFonts w:ascii="Tahoma" w:hAnsi="Tahoma" w:cs="Tahoma"/>
        </w:rPr>
        <w:t xml:space="preserve"> i stanowi </w:t>
      </w:r>
      <w:r w:rsidR="00D329D2">
        <w:rPr>
          <w:rFonts w:ascii="Tahoma" w:hAnsi="Tahoma" w:cs="Tahoma"/>
        </w:rPr>
        <w:t xml:space="preserve">maksymalną wartość zobowiązania </w:t>
      </w:r>
      <w:r w:rsidRPr="00612469">
        <w:rPr>
          <w:rFonts w:ascii="Tahoma" w:hAnsi="Tahoma" w:cs="Tahoma"/>
        </w:rPr>
        <w:t>Zamawiającego względem Wykonawcy.</w:t>
      </w:r>
    </w:p>
    <w:p w14:paraId="37D8AEE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nagrodzenie, o którym mowa w ust. 1 zawiera wszelkie koszty związane z o</w:t>
      </w:r>
      <w:r w:rsidR="00D329D2">
        <w:rPr>
          <w:rFonts w:ascii="Tahoma" w:hAnsi="Tahoma" w:cs="Tahoma"/>
        </w:rPr>
        <w:t xml:space="preserve">stateczną realizacją zamówienia </w:t>
      </w:r>
      <w:r w:rsidRPr="00612469">
        <w:rPr>
          <w:rFonts w:ascii="Tahoma" w:hAnsi="Tahoma" w:cs="Tahoma"/>
        </w:rPr>
        <w:t>wynikające wprost z zakresu rzeczowego, a ponadto wszystkie inne koszty nie</w:t>
      </w:r>
      <w:r w:rsidR="00D329D2">
        <w:rPr>
          <w:rFonts w:ascii="Tahoma" w:hAnsi="Tahoma" w:cs="Tahoma"/>
        </w:rPr>
        <w:t xml:space="preserve">zbędne do wykonania zamówienia, </w:t>
      </w:r>
      <w:r w:rsidRPr="00612469">
        <w:rPr>
          <w:rFonts w:ascii="Tahoma" w:hAnsi="Tahoma" w:cs="Tahoma"/>
        </w:rPr>
        <w:t>w szczególności podatek VAT, zebranie koniecznych materiałów, doku</w:t>
      </w:r>
      <w:r w:rsidR="00D329D2">
        <w:rPr>
          <w:rFonts w:ascii="Tahoma" w:hAnsi="Tahoma" w:cs="Tahoma"/>
        </w:rPr>
        <w:t xml:space="preserve">mentów, uzgodnień, koszty robót </w:t>
      </w:r>
      <w:r w:rsidRPr="00612469">
        <w:rPr>
          <w:rFonts w:ascii="Tahoma" w:hAnsi="Tahoma" w:cs="Tahoma"/>
        </w:rPr>
        <w:t>przygotowawczych, zabezpieczających, porządkowych, zagospodarowania i urządzenia pla</w:t>
      </w:r>
      <w:r w:rsidR="00D329D2">
        <w:rPr>
          <w:rFonts w:ascii="Tahoma" w:hAnsi="Tahoma" w:cs="Tahoma"/>
        </w:rPr>
        <w:t xml:space="preserve">cu budowy, koszty </w:t>
      </w:r>
      <w:r w:rsidRPr="00612469">
        <w:rPr>
          <w:rFonts w:ascii="Tahoma" w:hAnsi="Tahoma" w:cs="Tahoma"/>
        </w:rPr>
        <w:t>utrzymania zaplecza budowy (napraw, or</w:t>
      </w:r>
      <w:r w:rsidR="00E10DF8">
        <w:rPr>
          <w:rFonts w:ascii="Tahoma" w:hAnsi="Tahoma" w:cs="Tahoma"/>
        </w:rPr>
        <w:t>az kosztów, o których mowa w</w:t>
      </w:r>
      <w:r w:rsidRPr="00612469">
        <w:rPr>
          <w:rFonts w:ascii="Tahoma" w:hAnsi="Tahoma" w:cs="Tahoma"/>
        </w:rPr>
        <w:t xml:space="preserve"> u</w:t>
      </w:r>
      <w:r w:rsidR="00D329D2">
        <w:rPr>
          <w:rFonts w:ascii="Tahoma" w:hAnsi="Tahoma" w:cs="Tahoma"/>
        </w:rPr>
        <w:t xml:space="preserve">st. 3 Umowy), sprawdzeń, badań, </w:t>
      </w:r>
      <w:r w:rsidRPr="00612469">
        <w:rPr>
          <w:rFonts w:ascii="Tahoma" w:hAnsi="Tahoma" w:cs="Tahoma"/>
        </w:rPr>
        <w:t>a także wszelkie koszty serwisowania, konserwacji i przeglądów urządzeń w okres</w:t>
      </w:r>
      <w:r w:rsidR="00D329D2">
        <w:rPr>
          <w:rFonts w:ascii="Tahoma" w:hAnsi="Tahoma" w:cs="Tahoma"/>
        </w:rPr>
        <w:t xml:space="preserve">ie gwarancji jeżeli są wymagane </w:t>
      </w:r>
      <w:r w:rsidRPr="00612469">
        <w:rPr>
          <w:rFonts w:ascii="Tahoma" w:hAnsi="Tahoma" w:cs="Tahoma"/>
        </w:rPr>
        <w:t>przez producenta danego urządzenia.</w:t>
      </w:r>
    </w:p>
    <w:p w14:paraId="0EBB5F6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Za wykonanie robót zamiennych nie zaakceptowanych przez Zamawiają</w:t>
      </w:r>
      <w:r w:rsidR="00D329D2">
        <w:rPr>
          <w:rFonts w:ascii="Tahoma" w:hAnsi="Tahoma" w:cs="Tahoma"/>
        </w:rPr>
        <w:t xml:space="preserve">cego, Wykonawcy nie przysługuje </w:t>
      </w:r>
      <w:r w:rsidRPr="00612469">
        <w:rPr>
          <w:rFonts w:ascii="Tahoma" w:hAnsi="Tahoma" w:cs="Tahoma"/>
        </w:rPr>
        <w:t>wynagrodzenie.</w:t>
      </w:r>
    </w:p>
    <w:p w14:paraId="45482A84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7C93EEF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ZAPŁATA WYNAGRODZENIA PODWYKONAWCY</w:t>
      </w:r>
    </w:p>
    <w:p w14:paraId="52430126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5</w:t>
      </w:r>
    </w:p>
    <w:p w14:paraId="6F8FE80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Zamawiający dokona bezpośredniej zapłaty wymagalnego wynagrodzenia przysługującego pod</w:t>
      </w:r>
      <w:r w:rsidR="006B0BB4">
        <w:rPr>
          <w:rFonts w:ascii="Tahoma" w:hAnsi="Tahoma" w:cs="Tahoma"/>
        </w:rPr>
        <w:t xml:space="preserve">wykonawcy lub </w:t>
      </w:r>
      <w:r w:rsidRPr="00612469">
        <w:rPr>
          <w:rFonts w:ascii="Tahoma" w:hAnsi="Tahoma" w:cs="Tahoma"/>
        </w:rPr>
        <w:t>dalszemu podwykonawcy, który zawarł zaakceptowaną przez Zamawi</w:t>
      </w:r>
      <w:r w:rsidR="006B0BB4">
        <w:rPr>
          <w:rFonts w:ascii="Tahoma" w:hAnsi="Tahoma" w:cs="Tahoma"/>
        </w:rPr>
        <w:t xml:space="preserve">ającego umowę o podwykonawstwo, </w:t>
      </w:r>
      <w:r w:rsidRPr="00612469">
        <w:rPr>
          <w:rFonts w:ascii="Tahoma" w:hAnsi="Tahoma" w:cs="Tahoma"/>
        </w:rPr>
        <w:t>w przypadku uchylenia się od obowiązku zapłaty odpowiednio przez Wykon</w:t>
      </w:r>
      <w:r w:rsidR="006B0BB4">
        <w:rPr>
          <w:rFonts w:ascii="Tahoma" w:hAnsi="Tahoma" w:cs="Tahoma"/>
        </w:rPr>
        <w:t xml:space="preserve">awcę, podwykonawcę lub dalszego </w:t>
      </w:r>
      <w:r w:rsidRPr="00612469">
        <w:rPr>
          <w:rFonts w:ascii="Tahoma" w:hAnsi="Tahoma" w:cs="Tahoma"/>
        </w:rPr>
        <w:t>podwykonawcę.</w:t>
      </w:r>
    </w:p>
    <w:p w14:paraId="7EC5D4A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nagrodzenie, o którym mowa w ust. 1, dotyczy wyłącznie należności pow</w:t>
      </w:r>
      <w:r w:rsidR="006B0BB4">
        <w:rPr>
          <w:rFonts w:ascii="Tahoma" w:hAnsi="Tahoma" w:cs="Tahoma"/>
        </w:rPr>
        <w:t xml:space="preserve">stałych po zaakceptowaniu przez </w:t>
      </w:r>
      <w:r w:rsidRPr="00612469">
        <w:rPr>
          <w:rFonts w:ascii="Tahoma" w:hAnsi="Tahoma" w:cs="Tahoma"/>
        </w:rPr>
        <w:t>Zamawiającego umowy o podwykonawstwo, której przedmiotem są roboty</w:t>
      </w:r>
      <w:r w:rsidR="006B0BB4">
        <w:rPr>
          <w:rFonts w:ascii="Tahoma" w:hAnsi="Tahoma" w:cs="Tahoma"/>
        </w:rPr>
        <w:t xml:space="preserve"> budowlane, lub po przedłożeniu </w:t>
      </w:r>
      <w:r w:rsidRPr="00612469">
        <w:rPr>
          <w:rFonts w:ascii="Tahoma" w:hAnsi="Tahoma" w:cs="Tahoma"/>
        </w:rPr>
        <w:t>Zamawiającemu poświadczonej za zgodność z oryginałem kopii umowy o podwyk</w:t>
      </w:r>
      <w:r w:rsidR="006B0BB4">
        <w:rPr>
          <w:rFonts w:ascii="Tahoma" w:hAnsi="Tahoma" w:cs="Tahoma"/>
        </w:rPr>
        <w:t xml:space="preserve">onawstwo, której przedmiotem są </w:t>
      </w:r>
      <w:r w:rsidRPr="00612469">
        <w:rPr>
          <w:rFonts w:ascii="Tahoma" w:hAnsi="Tahoma" w:cs="Tahoma"/>
        </w:rPr>
        <w:t>dostawy lub usługi.</w:t>
      </w:r>
    </w:p>
    <w:p w14:paraId="067BB87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Bezpośrednia zapłata obejmuje wyłącznie należne wynagrodzenie bez ods</w:t>
      </w:r>
      <w:r w:rsidR="006B0BB4">
        <w:rPr>
          <w:rFonts w:ascii="Tahoma" w:hAnsi="Tahoma" w:cs="Tahoma"/>
        </w:rPr>
        <w:t xml:space="preserve">etek należnych podwykonawcy lub </w:t>
      </w:r>
      <w:r w:rsidRPr="00612469">
        <w:rPr>
          <w:rFonts w:ascii="Tahoma" w:hAnsi="Tahoma" w:cs="Tahoma"/>
        </w:rPr>
        <w:t>dalszemu podwykonawcy.</w:t>
      </w:r>
    </w:p>
    <w:p w14:paraId="535FED0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4. Przed dokonaniem bezpośredniej zapłaty Zamawiający umożliwi Wyko</w:t>
      </w:r>
      <w:r w:rsidR="006B0BB4">
        <w:rPr>
          <w:rFonts w:ascii="Tahoma" w:hAnsi="Tahoma" w:cs="Tahoma"/>
        </w:rPr>
        <w:t xml:space="preserve">nawcy zgłoszenie pisemnych uwag </w:t>
      </w:r>
      <w:r w:rsidRPr="00612469">
        <w:rPr>
          <w:rFonts w:ascii="Tahoma" w:hAnsi="Tahoma" w:cs="Tahoma"/>
        </w:rPr>
        <w:t>dotyczących zasadności bezpośredniej zapłaty wynagrodzenia podwykon</w:t>
      </w:r>
      <w:r w:rsidR="006B0BB4">
        <w:rPr>
          <w:rFonts w:ascii="Tahoma" w:hAnsi="Tahoma" w:cs="Tahoma"/>
        </w:rPr>
        <w:t xml:space="preserve">awcy lub dalszemu podwykonawcy, </w:t>
      </w:r>
      <w:r w:rsidRPr="00612469">
        <w:rPr>
          <w:rFonts w:ascii="Tahoma" w:hAnsi="Tahoma" w:cs="Tahoma"/>
        </w:rPr>
        <w:t>o których mowa w ust. 1. Wykonawca winien zgłosić swoje uwagi w termini</w:t>
      </w:r>
      <w:r w:rsidR="006B0BB4">
        <w:rPr>
          <w:rFonts w:ascii="Tahoma" w:hAnsi="Tahoma" w:cs="Tahoma"/>
        </w:rPr>
        <w:t xml:space="preserve">e 7 dni, od dnia doręczenia tej </w:t>
      </w:r>
      <w:r w:rsidRPr="00612469">
        <w:rPr>
          <w:rFonts w:ascii="Tahoma" w:hAnsi="Tahoma" w:cs="Tahoma"/>
        </w:rPr>
        <w:t>informacji.</w:t>
      </w:r>
    </w:p>
    <w:p w14:paraId="2214991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W przypadku zgłoszenia uwag, o których mowa w ust. 4, w terminie</w:t>
      </w:r>
      <w:r w:rsidR="009955CC">
        <w:rPr>
          <w:rFonts w:ascii="Tahoma" w:hAnsi="Tahoma" w:cs="Tahoma"/>
        </w:rPr>
        <w:t xml:space="preserve"> wskazanym przez Zamawiającego, </w:t>
      </w:r>
      <w:r w:rsidRPr="00612469">
        <w:rPr>
          <w:rFonts w:ascii="Tahoma" w:hAnsi="Tahoma" w:cs="Tahoma"/>
        </w:rPr>
        <w:t>Zamawiający:</w:t>
      </w:r>
    </w:p>
    <w:p w14:paraId="0B4274CF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nie dokona bezpośredniej zapłaty wynagrodzenia podwykonawcy lub dalszemu podwykonawcy, j</w:t>
      </w:r>
      <w:r w:rsidR="006B0BB4">
        <w:rPr>
          <w:rFonts w:ascii="Tahoma" w:hAnsi="Tahoma" w:cs="Tahoma"/>
        </w:rPr>
        <w:t xml:space="preserve">eżeli wykazane </w:t>
      </w:r>
      <w:r w:rsidRPr="00612469">
        <w:rPr>
          <w:rFonts w:ascii="Tahoma" w:hAnsi="Tahoma" w:cs="Tahoma"/>
        </w:rPr>
        <w:t>przez Wykonawcę okoliczności okażą się zasadne dla Zamawiającego, albo</w:t>
      </w:r>
    </w:p>
    <w:p w14:paraId="0F87CE1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złoży do depozytu sądowego kwotę potrzebną na pokrycie wynagrod</w:t>
      </w:r>
      <w:r w:rsidR="006B0BB4">
        <w:rPr>
          <w:rFonts w:ascii="Tahoma" w:hAnsi="Tahoma" w:cs="Tahoma"/>
        </w:rPr>
        <w:t xml:space="preserve">zenia podwykonawcy lub dalszego </w:t>
      </w:r>
      <w:r w:rsidRPr="00612469">
        <w:rPr>
          <w:rFonts w:ascii="Tahoma" w:hAnsi="Tahoma" w:cs="Tahoma"/>
        </w:rPr>
        <w:t>podwykonawcy, w przypadku istnienia zasadniczej wątpliwości Zamawiającego c</w:t>
      </w:r>
      <w:r w:rsidR="006B0BB4">
        <w:rPr>
          <w:rFonts w:ascii="Tahoma" w:hAnsi="Tahoma" w:cs="Tahoma"/>
        </w:rPr>
        <w:t xml:space="preserve">o do wysokości należnej zapłaty </w:t>
      </w:r>
      <w:r w:rsidRPr="00612469">
        <w:rPr>
          <w:rFonts w:ascii="Tahoma" w:hAnsi="Tahoma" w:cs="Tahoma"/>
        </w:rPr>
        <w:t>lub podmiotu, któremu płatność się należy, albo</w:t>
      </w:r>
    </w:p>
    <w:p w14:paraId="67F923B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dokona bezpośredniej zapłaty wynagrodzenia podwykonawcy l</w:t>
      </w:r>
      <w:r w:rsidR="006B0BB4">
        <w:rPr>
          <w:rFonts w:ascii="Tahoma" w:hAnsi="Tahoma" w:cs="Tahoma"/>
        </w:rPr>
        <w:t xml:space="preserve">ub dalszemu podwykonawcy jeżeli </w:t>
      </w:r>
      <w:r w:rsidRPr="00612469">
        <w:rPr>
          <w:rFonts w:ascii="Tahoma" w:hAnsi="Tahoma" w:cs="Tahoma"/>
        </w:rPr>
        <w:t>podwykonawca lub dalszy podwykonawca wskaże okoliczności, które okażą się zasadne dla Zamawiającego.</w:t>
      </w:r>
    </w:p>
    <w:p w14:paraId="5BDCE10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Zamawiający dopuszcza możliwość bezpośredniej zapłaty części wynagrodzen</w:t>
      </w:r>
      <w:r w:rsidR="006B0BB4">
        <w:rPr>
          <w:rFonts w:ascii="Tahoma" w:hAnsi="Tahoma" w:cs="Tahoma"/>
        </w:rPr>
        <w:t xml:space="preserve">ia należnego Wykonawcy na rzecz </w:t>
      </w:r>
      <w:r w:rsidRPr="00612469">
        <w:rPr>
          <w:rFonts w:ascii="Tahoma" w:hAnsi="Tahoma" w:cs="Tahoma"/>
        </w:rPr>
        <w:t>podwykonawcy lub dalszego podwykonawcy, odpowiadającej części lub cał</w:t>
      </w:r>
      <w:r w:rsidR="006B0BB4">
        <w:rPr>
          <w:rFonts w:ascii="Tahoma" w:hAnsi="Tahoma" w:cs="Tahoma"/>
        </w:rPr>
        <w:t xml:space="preserve">ości wynagrodzenia wynikającego </w:t>
      </w:r>
      <w:r w:rsidRPr="00612469">
        <w:rPr>
          <w:rFonts w:ascii="Tahoma" w:hAnsi="Tahoma" w:cs="Tahoma"/>
        </w:rPr>
        <w:t>z umowy z podwykonawcą lub dalszym podwykonawcą, na wniosek Wykonawcy.</w:t>
      </w:r>
    </w:p>
    <w:p w14:paraId="43B19B7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7. W przypadku dokonania bezpośredniej zapłaty wynagrodzenia podwykon</w:t>
      </w:r>
      <w:r w:rsidR="00C20FAE">
        <w:rPr>
          <w:rFonts w:ascii="Tahoma" w:hAnsi="Tahoma" w:cs="Tahoma"/>
        </w:rPr>
        <w:t xml:space="preserve">awcy lub dalszemu podwykonawcy, </w:t>
      </w:r>
      <w:r w:rsidRPr="00612469">
        <w:rPr>
          <w:rFonts w:ascii="Tahoma" w:hAnsi="Tahoma" w:cs="Tahoma"/>
        </w:rPr>
        <w:t>o których mowa w ust. 1, Zamawiający potrąci kwotę wypłaconego wynagrod</w:t>
      </w:r>
      <w:r w:rsidR="00C20FAE">
        <w:rPr>
          <w:rFonts w:ascii="Tahoma" w:hAnsi="Tahoma" w:cs="Tahoma"/>
        </w:rPr>
        <w:t xml:space="preserve">zenia z wynagrodzenia należnego </w:t>
      </w:r>
      <w:r w:rsidRPr="00612469">
        <w:rPr>
          <w:rFonts w:ascii="Tahoma" w:hAnsi="Tahoma" w:cs="Tahoma"/>
        </w:rPr>
        <w:t>Wykonawcy.</w:t>
      </w:r>
    </w:p>
    <w:p w14:paraId="0FA505FC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48E35669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OBOWIĄZKI WYKONAWCY</w:t>
      </w:r>
    </w:p>
    <w:p w14:paraId="5476C705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6</w:t>
      </w:r>
    </w:p>
    <w:p w14:paraId="6BBDF29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ykonawca jest zobowiązany wykonać prace zgodnie z zaleceniami i wymagani</w:t>
      </w:r>
      <w:r w:rsidR="002C5F78">
        <w:rPr>
          <w:rFonts w:ascii="Tahoma" w:hAnsi="Tahoma" w:cs="Tahoma"/>
        </w:rPr>
        <w:t xml:space="preserve">ami Zamawiającego, Programem </w:t>
      </w:r>
      <w:proofErr w:type="spellStart"/>
      <w:r w:rsidR="002C5F78">
        <w:rPr>
          <w:rFonts w:ascii="Tahoma" w:hAnsi="Tahoma" w:cs="Tahoma"/>
        </w:rPr>
        <w:t>funkcjonalno</w:t>
      </w:r>
      <w:proofErr w:type="spellEnd"/>
      <w:r w:rsidR="002C5F78">
        <w:rPr>
          <w:rFonts w:ascii="Tahoma" w:hAnsi="Tahoma" w:cs="Tahoma"/>
        </w:rPr>
        <w:t xml:space="preserve"> - użytkowym</w:t>
      </w:r>
      <w:r w:rsidRPr="00612469">
        <w:rPr>
          <w:rFonts w:ascii="Tahoma" w:hAnsi="Tahoma" w:cs="Tahoma"/>
        </w:rPr>
        <w:t xml:space="preserve">, oraz z obowiązującymi w tym zakresie przepisami prawa, sztuką </w:t>
      </w:r>
      <w:r w:rsidR="00C20FAE">
        <w:rPr>
          <w:rFonts w:ascii="Tahoma" w:hAnsi="Tahoma" w:cs="Tahoma"/>
        </w:rPr>
        <w:t xml:space="preserve">budowlaną i zaleceniami nadzoru </w:t>
      </w:r>
      <w:r w:rsidRPr="00612469">
        <w:rPr>
          <w:rFonts w:ascii="Tahoma" w:hAnsi="Tahoma" w:cs="Tahoma"/>
        </w:rPr>
        <w:t>inwestorskiego.</w:t>
      </w:r>
    </w:p>
    <w:p w14:paraId="71107AA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zobowiązany jest do:</w:t>
      </w:r>
    </w:p>
    <w:p w14:paraId="203E0C7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dostarczenia Zamawiającemu nie później niż w dniu przekazania placu budowy:</w:t>
      </w:r>
    </w:p>
    <w:p w14:paraId="077038A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a) imiennego wykazu osób skierowanych do realizacji zamówienia, zawieraj</w:t>
      </w:r>
      <w:r w:rsidR="00C20FAE">
        <w:rPr>
          <w:rFonts w:ascii="Tahoma" w:hAnsi="Tahoma" w:cs="Tahoma"/>
        </w:rPr>
        <w:t xml:space="preserve">ącego w szczególności dane osób </w:t>
      </w:r>
      <w:r w:rsidRPr="00612469">
        <w:rPr>
          <w:rFonts w:ascii="Tahoma" w:hAnsi="Tahoma" w:cs="Tahoma"/>
        </w:rPr>
        <w:t>wskazanych w ofercie,</w:t>
      </w:r>
    </w:p>
    <w:p w14:paraId="773AEE5B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12469" w:rsidRPr="00612469">
        <w:rPr>
          <w:rFonts w:ascii="Tahoma" w:hAnsi="Tahoma" w:cs="Tahoma"/>
        </w:rPr>
        <w:t>) zapewnienia stałego nadzoru nad wykonywanymi robotami na miejscu wyko</w:t>
      </w:r>
      <w:r w:rsidR="00C20FAE">
        <w:rPr>
          <w:rFonts w:ascii="Tahoma" w:hAnsi="Tahoma" w:cs="Tahoma"/>
        </w:rPr>
        <w:t xml:space="preserve">nywania robót budowlanych przez </w:t>
      </w:r>
      <w:r w:rsidR="00612469" w:rsidRPr="00612469">
        <w:rPr>
          <w:rFonts w:ascii="Tahoma" w:hAnsi="Tahoma" w:cs="Tahoma"/>
        </w:rPr>
        <w:t>osoby posiadające wymagane uprawnienia, w godzinach pracy przez cały okres trwania robót;</w:t>
      </w:r>
    </w:p>
    <w:p w14:paraId="2AD70B07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612469" w:rsidRPr="00612469">
        <w:rPr>
          <w:rFonts w:ascii="Tahoma" w:hAnsi="Tahoma" w:cs="Tahoma"/>
        </w:rPr>
        <w:t>) uczestnictwa w wyznaczonych przez Zamawiającego spotkaniach dotyczących realizacji inwestycji;</w:t>
      </w:r>
    </w:p>
    <w:p w14:paraId="16CEC9A9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12469" w:rsidRPr="00612469">
        <w:rPr>
          <w:rFonts w:ascii="Tahoma" w:hAnsi="Tahoma" w:cs="Tahoma"/>
        </w:rPr>
        <w:t>) używania materiałów i urządzeń:</w:t>
      </w:r>
    </w:p>
    <w:p w14:paraId="161B222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a) oznaczonych znakiem CE, dla których zgodnie z odrębnymi przep</w:t>
      </w:r>
      <w:r w:rsidR="00C20FAE">
        <w:rPr>
          <w:rFonts w:ascii="Tahoma" w:hAnsi="Tahoma" w:cs="Tahoma"/>
        </w:rPr>
        <w:t xml:space="preserve">isami dokonano oceny zgodnie ze </w:t>
      </w:r>
      <w:r w:rsidRPr="00612469">
        <w:rPr>
          <w:rFonts w:ascii="Tahoma" w:hAnsi="Tahoma" w:cs="Tahoma"/>
        </w:rPr>
        <w:t>zharmonizowaną normą europejską wprowadzoną do zbioru Polski</w:t>
      </w:r>
      <w:r w:rsidR="00C20FAE">
        <w:rPr>
          <w:rFonts w:ascii="Tahoma" w:hAnsi="Tahoma" w:cs="Tahoma"/>
        </w:rPr>
        <w:t xml:space="preserve">ch Norm, zgodnych z europejską </w:t>
      </w:r>
      <w:r w:rsidRPr="00612469">
        <w:rPr>
          <w:rFonts w:ascii="Tahoma" w:hAnsi="Tahoma" w:cs="Tahoma"/>
        </w:rPr>
        <w:t>aprobatą techniczną (EAT) lub krajowymi specyfikacjami technicznymi P</w:t>
      </w:r>
      <w:r w:rsidR="00C20FAE">
        <w:rPr>
          <w:rFonts w:ascii="Tahoma" w:hAnsi="Tahoma" w:cs="Tahoma"/>
        </w:rPr>
        <w:t xml:space="preserve">aństwa członkowskiego UE uznaną </w:t>
      </w:r>
      <w:r w:rsidRPr="00612469">
        <w:rPr>
          <w:rFonts w:ascii="Tahoma" w:hAnsi="Tahoma" w:cs="Tahoma"/>
        </w:rPr>
        <w:t>przez Komisję Europejską za zgodną z wymogami podstawowymi,</w:t>
      </w:r>
    </w:p>
    <w:p w14:paraId="29F8F54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b) znajdujących się w określonym przez Komisję Europejską wykazie wyrobó</w:t>
      </w:r>
      <w:r w:rsidR="00C20FAE">
        <w:rPr>
          <w:rFonts w:ascii="Tahoma" w:hAnsi="Tahoma" w:cs="Tahoma"/>
        </w:rPr>
        <w:t xml:space="preserve">w mających niewielkie znaczenie </w:t>
      </w:r>
      <w:r w:rsidRPr="00612469">
        <w:rPr>
          <w:rFonts w:ascii="Tahoma" w:hAnsi="Tahoma" w:cs="Tahoma"/>
        </w:rPr>
        <w:t>dla zdrowia i bezpieczeństwa, dla których producent wydał deklaracj</w:t>
      </w:r>
      <w:r w:rsidR="00C20FAE">
        <w:rPr>
          <w:rFonts w:ascii="Tahoma" w:hAnsi="Tahoma" w:cs="Tahoma"/>
        </w:rPr>
        <w:t xml:space="preserve">ę zgodności z uznanymi regułami </w:t>
      </w:r>
      <w:r w:rsidRPr="00612469">
        <w:rPr>
          <w:rFonts w:ascii="Tahoma" w:hAnsi="Tahoma" w:cs="Tahoma"/>
        </w:rPr>
        <w:t>sztuki budowlanej,</w:t>
      </w:r>
    </w:p>
    <w:p w14:paraId="4EE65B7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c) dla których producent, po dokonaniu odpowiedniej procedury oceniającej</w:t>
      </w:r>
      <w:r w:rsidR="00C20FAE">
        <w:rPr>
          <w:rFonts w:ascii="Tahoma" w:hAnsi="Tahoma" w:cs="Tahoma"/>
        </w:rPr>
        <w:t xml:space="preserve">, wystawił deklarację zgodności </w:t>
      </w:r>
      <w:r w:rsidRPr="00612469">
        <w:rPr>
          <w:rFonts w:ascii="Tahoma" w:hAnsi="Tahoma" w:cs="Tahoma"/>
        </w:rPr>
        <w:t>WE, potwierdzającą zgodność wyrobu z europejskimi normami i aprobatami,</w:t>
      </w:r>
    </w:p>
    <w:p w14:paraId="7650BB2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d) oznaczonych znakiem bezpieczeństwa, zgodnie z Polską Normą l</w:t>
      </w:r>
      <w:r w:rsidR="00C20FAE">
        <w:rPr>
          <w:rFonts w:ascii="Tahoma" w:hAnsi="Tahoma" w:cs="Tahoma"/>
        </w:rPr>
        <w:t xml:space="preserve">ub krajową aprobatą techniczną, </w:t>
      </w:r>
      <w:r w:rsidRPr="00612469">
        <w:rPr>
          <w:rFonts w:ascii="Tahoma" w:hAnsi="Tahoma" w:cs="Tahoma"/>
        </w:rPr>
        <w:t>a zgodność ta została potwierdzona w deklaracji zgodności wydanej przez producenta,</w:t>
      </w:r>
    </w:p>
    <w:p w14:paraId="1229955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e) dopuszczonych do jednostkowego zastosowania w obiekcie budowla</w:t>
      </w:r>
      <w:r w:rsidR="00C20FAE">
        <w:rPr>
          <w:rFonts w:ascii="Tahoma" w:hAnsi="Tahoma" w:cs="Tahoma"/>
        </w:rPr>
        <w:t xml:space="preserve">nym na podstawie rozporządzenia </w:t>
      </w:r>
      <w:r w:rsidRPr="00612469">
        <w:rPr>
          <w:rFonts w:ascii="Tahoma" w:hAnsi="Tahoma" w:cs="Tahoma"/>
        </w:rPr>
        <w:t>Ministra Infrastruktury</w:t>
      </w:r>
      <w:r w:rsidR="005F7231">
        <w:rPr>
          <w:rFonts w:ascii="Tahoma" w:hAnsi="Tahoma" w:cs="Tahoma"/>
        </w:rPr>
        <w:t xml:space="preserve"> i Budownictwa</w:t>
      </w:r>
      <w:r w:rsidRPr="00612469">
        <w:rPr>
          <w:rFonts w:ascii="Tahoma" w:hAnsi="Tahoma" w:cs="Tahoma"/>
        </w:rPr>
        <w:t xml:space="preserve"> z dnia </w:t>
      </w:r>
      <w:r w:rsidR="008962D8">
        <w:rPr>
          <w:rFonts w:ascii="Tahoma" w:hAnsi="Tahoma" w:cs="Tahoma"/>
        </w:rPr>
        <w:t>17</w:t>
      </w:r>
      <w:r w:rsidRPr="00612469">
        <w:rPr>
          <w:rFonts w:ascii="Tahoma" w:hAnsi="Tahoma" w:cs="Tahoma"/>
        </w:rPr>
        <w:t>.11.20</w:t>
      </w:r>
      <w:r w:rsidR="008962D8">
        <w:rPr>
          <w:rFonts w:ascii="Tahoma" w:hAnsi="Tahoma" w:cs="Tahoma"/>
        </w:rPr>
        <w:t>16</w:t>
      </w:r>
      <w:r w:rsidRPr="00612469">
        <w:rPr>
          <w:rFonts w:ascii="Tahoma" w:hAnsi="Tahoma" w:cs="Tahoma"/>
        </w:rPr>
        <w:t xml:space="preserve"> r. w sprawie</w:t>
      </w:r>
      <w:r w:rsidR="008962D8">
        <w:rPr>
          <w:rFonts w:ascii="Tahoma" w:hAnsi="Tahoma" w:cs="Tahoma"/>
        </w:rPr>
        <w:t xml:space="preserve"> krajowych ocen technicznych</w:t>
      </w:r>
      <w:r w:rsidRPr="00612469">
        <w:rPr>
          <w:rFonts w:ascii="Tahoma" w:hAnsi="Tahoma" w:cs="Tahoma"/>
        </w:rPr>
        <w:t xml:space="preserve">  (Dz. U. z 201</w:t>
      </w:r>
      <w:r w:rsidR="008962D8">
        <w:rPr>
          <w:rFonts w:ascii="Tahoma" w:hAnsi="Tahoma" w:cs="Tahoma"/>
        </w:rPr>
        <w:t>6</w:t>
      </w:r>
      <w:r w:rsidRPr="00612469">
        <w:rPr>
          <w:rFonts w:ascii="Tahoma" w:hAnsi="Tahoma" w:cs="Tahoma"/>
        </w:rPr>
        <w:t xml:space="preserve"> r., poz. </w:t>
      </w:r>
      <w:r w:rsidR="008962D8">
        <w:rPr>
          <w:rFonts w:ascii="Tahoma" w:hAnsi="Tahoma" w:cs="Tahoma"/>
        </w:rPr>
        <w:t>1968</w:t>
      </w:r>
      <w:r w:rsidRPr="00612469">
        <w:rPr>
          <w:rFonts w:ascii="Tahoma" w:hAnsi="Tahoma" w:cs="Tahoma"/>
        </w:rPr>
        <w:t>);</w:t>
      </w:r>
    </w:p>
    <w:p w14:paraId="605355AA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</w:t>
      </w:r>
      <w:r w:rsidR="00612469" w:rsidRPr="00612469">
        <w:rPr>
          <w:rFonts w:ascii="Tahoma" w:hAnsi="Tahoma" w:cs="Tahoma"/>
        </w:rPr>
        <w:t>) utrzymywania terenu budowy w stanie wolnym od zbędnych przeszkó</w:t>
      </w:r>
      <w:r w:rsidR="00C20FAE">
        <w:rPr>
          <w:rFonts w:ascii="Tahoma" w:hAnsi="Tahoma" w:cs="Tahoma"/>
        </w:rPr>
        <w:t xml:space="preserve">d, usuwania na bieżąco zbędnych </w:t>
      </w:r>
      <w:r w:rsidR="00612469" w:rsidRPr="00612469">
        <w:rPr>
          <w:rFonts w:ascii="Tahoma" w:hAnsi="Tahoma" w:cs="Tahoma"/>
        </w:rPr>
        <w:t>materiałów, odpadów, urządzeń prowizorycznych, które nie są już potrzebne;</w:t>
      </w:r>
    </w:p>
    <w:p w14:paraId="780A4EE5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612469" w:rsidRPr="00612469">
        <w:rPr>
          <w:rFonts w:ascii="Tahoma" w:hAnsi="Tahoma" w:cs="Tahoma"/>
        </w:rPr>
        <w:t xml:space="preserve">) zorganizowania, zagospodarowania oraz należytego zabezpieczenia terenu budowy w </w:t>
      </w:r>
      <w:r w:rsidR="00C20FAE">
        <w:rPr>
          <w:rFonts w:ascii="Tahoma" w:hAnsi="Tahoma" w:cs="Tahoma"/>
        </w:rPr>
        <w:t xml:space="preserve">sposób zapewniający </w:t>
      </w:r>
      <w:r w:rsidR="00612469" w:rsidRPr="00612469">
        <w:rPr>
          <w:rFonts w:ascii="Tahoma" w:hAnsi="Tahoma" w:cs="Tahoma"/>
        </w:rPr>
        <w:t>bezpieczeństwo osób przebywających na tym terenie i w jego obrębie oraz przed dostępem osób trzecich;</w:t>
      </w:r>
    </w:p>
    <w:p w14:paraId="3E8195DC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612469" w:rsidRPr="00612469">
        <w:rPr>
          <w:rFonts w:ascii="Tahoma" w:hAnsi="Tahoma" w:cs="Tahoma"/>
        </w:rPr>
        <w:t>) usuwania lub zagospodarowania odpadów zgodnie z obowiązującymi pr</w:t>
      </w:r>
      <w:r w:rsidR="00C20FAE">
        <w:rPr>
          <w:rFonts w:ascii="Tahoma" w:hAnsi="Tahoma" w:cs="Tahoma"/>
        </w:rPr>
        <w:t xml:space="preserve">zepisami prawa, w szczególności </w:t>
      </w:r>
      <w:r w:rsidR="00612469" w:rsidRPr="00612469">
        <w:rPr>
          <w:rFonts w:ascii="Tahoma" w:hAnsi="Tahoma" w:cs="Tahoma"/>
        </w:rPr>
        <w:t>ustawą z dnia 14.12.2012 r. o odpadach (Dz. U. z 201</w:t>
      </w:r>
      <w:r w:rsidR="008962D8">
        <w:rPr>
          <w:rFonts w:ascii="Tahoma" w:hAnsi="Tahoma" w:cs="Tahoma"/>
        </w:rPr>
        <w:t>8</w:t>
      </w:r>
      <w:r w:rsidR="00612469" w:rsidRPr="00612469">
        <w:rPr>
          <w:rFonts w:ascii="Tahoma" w:hAnsi="Tahoma" w:cs="Tahoma"/>
        </w:rPr>
        <w:t xml:space="preserve"> r., poz. 21 ze zm.) o</w:t>
      </w:r>
      <w:r w:rsidR="00C20FAE">
        <w:rPr>
          <w:rFonts w:ascii="Tahoma" w:hAnsi="Tahoma" w:cs="Tahoma"/>
        </w:rPr>
        <w:t xml:space="preserve">raz ustawą z dnia 27.04.2001 r. </w:t>
      </w:r>
      <w:r w:rsidR="00612469" w:rsidRPr="00612469">
        <w:rPr>
          <w:rFonts w:ascii="Tahoma" w:hAnsi="Tahoma" w:cs="Tahoma"/>
        </w:rPr>
        <w:t>Prawo ochrony środowiska (Dz. U. z 201</w:t>
      </w:r>
      <w:r w:rsidR="008962D8">
        <w:rPr>
          <w:rFonts w:ascii="Tahoma" w:hAnsi="Tahoma" w:cs="Tahoma"/>
        </w:rPr>
        <w:t>7</w:t>
      </w:r>
      <w:r w:rsidR="00612469" w:rsidRPr="00612469">
        <w:rPr>
          <w:rFonts w:ascii="Tahoma" w:hAnsi="Tahoma" w:cs="Tahoma"/>
        </w:rPr>
        <w:t xml:space="preserve"> r., poz. </w:t>
      </w:r>
      <w:r w:rsidR="008962D8">
        <w:rPr>
          <w:rFonts w:ascii="Tahoma" w:hAnsi="Tahoma" w:cs="Tahoma"/>
        </w:rPr>
        <w:t>519</w:t>
      </w:r>
      <w:r w:rsidR="00612469" w:rsidRPr="00612469">
        <w:rPr>
          <w:rFonts w:ascii="Tahoma" w:hAnsi="Tahoma" w:cs="Tahoma"/>
        </w:rPr>
        <w:t xml:space="preserve"> ze zm.), z zacho</w:t>
      </w:r>
      <w:r w:rsidR="00C20FAE">
        <w:rPr>
          <w:rFonts w:ascii="Tahoma" w:hAnsi="Tahoma" w:cs="Tahoma"/>
        </w:rPr>
        <w:t xml:space="preserve">waniem wymaganych formalności - </w:t>
      </w:r>
      <w:r w:rsidR="00612469" w:rsidRPr="00612469">
        <w:rPr>
          <w:rFonts w:ascii="Tahoma" w:hAnsi="Tahoma" w:cs="Tahoma"/>
        </w:rPr>
        <w:t>Wykonawca zobowiązany jest do przekazania Zamawiającego kopii Karty Przekazania Odpadu;</w:t>
      </w:r>
    </w:p>
    <w:p w14:paraId="0C5EFDB4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612469" w:rsidRPr="00612469">
        <w:rPr>
          <w:rFonts w:ascii="Tahoma" w:hAnsi="Tahoma" w:cs="Tahoma"/>
        </w:rPr>
        <w:t>) prowadzenia robót rozbiórkowych i budowlanych zgodnie z wymogami rozporz</w:t>
      </w:r>
      <w:r w:rsidR="00C20FAE">
        <w:rPr>
          <w:rFonts w:ascii="Tahoma" w:hAnsi="Tahoma" w:cs="Tahoma"/>
        </w:rPr>
        <w:t xml:space="preserve">ądzenia Ministra Infrastruktury </w:t>
      </w:r>
      <w:r w:rsidR="00612469" w:rsidRPr="00612469">
        <w:rPr>
          <w:rFonts w:ascii="Tahoma" w:hAnsi="Tahoma" w:cs="Tahoma"/>
        </w:rPr>
        <w:t>z dnia 06.02.2003 r. w sprawie bezpieczeństwa i higieny pracy podcza</w:t>
      </w:r>
      <w:r w:rsidR="00C20FAE">
        <w:rPr>
          <w:rFonts w:ascii="Tahoma" w:hAnsi="Tahoma" w:cs="Tahoma"/>
        </w:rPr>
        <w:t xml:space="preserve">s wykonywania robót budowlanych </w:t>
      </w:r>
      <w:r w:rsidR="00612469" w:rsidRPr="00612469">
        <w:rPr>
          <w:rFonts w:ascii="Tahoma" w:hAnsi="Tahoma" w:cs="Tahoma"/>
        </w:rPr>
        <w:t>(Dz. U. Nr 47, poz. 401);</w:t>
      </w:r>
    </w:p>
    <w:p w14:paraId="3337A1A2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12469" w:rsidRPr="00612469">
        <w:rPr>
          <w:rFonts w:ascii="Tahoma" w:hAnsi="Tahoma" w:cs="Tahoma"/>
        </w:rPr>
        <w:t xml:space="preserve">) zapewnienia stałego dozoru nad mieniem oraz zawarcia stosownej </w:t>
      </w:r>
      <w:r w:rsidR="00C20FAE">
        <w:rPr>
          <w:rFonts w:ascii="Tahoma" w:hAnsi="Tahoma" w:cs="Tahoma"/>
        </w:rPr>
        <w:t xml:space="preserve">umowy ubezpieczenia mienia oraz </w:t>
      </w:r>
      <w:r w:rsidR="00612469" w:rsidRPr="00612469">
        <w:rPr>
          <w:rFonts w:ascii="Tahoma" w:hAnsi="Tahoma" w:cs="Tahoma"/>
        </w:rPr>
        <w:t>ubezpieczenia w zakresie odpowiedzialności cywilnej;</w:t>
      </w:r>
    </w:p>
    <w:p w14:paraId="78408303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612469" w:rsidRPr="00612469">
        <w:rPr>
          <w:rFonts w:ascii="Tahoma" w:hAnsi="Tahoma" w:cs="Tahoma"/>
        </w:rPr>
        <w:t>) opracowania i zatwierdzenia we właściwym organie administracji publiczne</w:t>
      </w:r>
      <w:r w:rsidR="00C20FAE">
        <w:rPr>
          <w:rFonts w:ascii="Tahoma" w:hAnsi="Tahoma" w:cs="Tahoma"/>
        </w:rPr>
        <w:t xml:space="preserve">j projektu organizacji ruchu na </w:t>
      </w:r>
      <w:r w:rsidR="00612469" w:rsidRPr="00612469">
        <w:rPr>
          <w:rFonts w:ascii="Tahoma" w:hAnsi="Tahoma" w:cs="Tahoma"/>
        </w:rPr>
        <w:t>czas budow</w:t>
      </w:r>
      <w:r w:rsidR="00E10DF8">
        <w:rPr>
          <w:rFonts w:ascii="Tahoma" w:hAnsi="Tahoma" w:cs="Tahoma"/>
        </w:rPr>
        <w:t>y oraz dokonania jego wdrożenia o ile zakres prowadzonych robót tego wymaga;</w:t>
      </w:r>
    </w:p>
    <w:p w14:paraId="5DEF0F03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612469" w:rsidRPr="00612469">
        <w:rPr>
          <w:rFonts w:ascii="Tahoma" w:hAnsi="Tahoma" w:cs="Tahoma"/>
        </w:rPr>
        <w:t>) przed dokonaniem zamówienia materiałów przedstawienia Zamawia</w:t>
      </w:r>
      <w:r w:rsidR="00C20FAE">
        <w:rPr>
          <w:rFonts w:ascii="Tahoma" w:hAnsi="Tahoma" w:cs="Tahoma"/>
        </w:rPr>
        <w:t xml:space="preserve">jącemu propozycji materiałowych </w:t>
      </w:r>
      <w:r w:rsidR="00612469" w:rsidRPr="00612469">
        <w:rPr>
          <w:rFonts w:ascii="Tahoma" w:hAnsi="Tahoma" w:cs="Tahoma"/>
        </w:rPr>
        <w:t>i kolorystycznych celem akceptacji;</w:t>
      </w:r>
    </w:p>
    <w:p w14:paraId="371FC8EC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612469" w:rsidRPr="00612469">
        <w:rPr>
          <w:rFonts w:ascii="Tahoma" w:hAnsi="Tahoma" w:cs="Tahoma"/>
        </w:rPr>
        <w:t xml:space="preserve">) natychmiastowego usuwania w sposób docelowy wszelkich szkód i awarii spowodowanych przez </w:t>
      </w:r>
      <w:r w:rsidR="00C20FAE">
        <w:rPr>
          <w:rFonts w:ascii="Tahoma" w:hAnsi="Tahoma" w:cs="Tahoma"/>
        </w:rPr>
        <w:t xml:space="preserve">Wykonawcę </w:t>
      </w:r>
      <w:r w:rsidR="00612469" w:rsidRPr="00612469">
        <w:rPr>
          <w:rFonts w:ascii="Tahoma" w:hAnsi="Tahoma" w:cs="Tahoma"/>
        </w:rPr>
        <w:t>w trakcie realizacji robót;</w:t>
      </w:r>
    </w:p>
    <w:p w14:paraId="596BCF9D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="00612469" w:rsidRPr="00612469">
        <w:rPr>
          <w:rFonts w:ascii="Tahoma" w:hAnsi="Tahoma" w:cs="Tahoma"/>
        </w:rPr>
        <w:t>) opracowania i przekazania Zamawiającemu dokumentacji</w:t>
      </w:r>
      <w:r w:rsidR="002C5F78">
        <w:rPr>
          <w:rFonts w:ascii="Tahoma" w:hAnsi="Tahoma" w:cs="Tahoma"/>
        </w:rPr>
        <w:t xml:space="preserve"> określonej szczegółowo w Programie </w:t>
      </w:r>
      <w:proofErr w:type="spellStart"/>
      <w:r w:rsidR="002C5F78">
        <w:rPr>
          <w:rFonts w:ascii="Tahoma" w:hAnsi="Tahoma" w:cs="Tahoma"/>
        </w:rPr>
        <w:t>funkcjonalno</w:t>
      </w:r>
      <w:proofErr w:type="spellEnd"/>
      <w:r w:rsidR="002C5F78">
        <w:rPr>
          <w:rFonts w:ascii="Tahoma" w:hAnsi="Tahoma" w:cs="Tahoma"/>
        </w:rPr>
        <w:t xml:space="preserve"> - użytkowym</w:t>
      </w:r>
      <w:r w:rsidR="00C20FAE">
        <w:rPr>
          <w:rFonts w:ascii="Tahoma" w:hAnsi="Tahoma" w:cs="Tahoma"/>
        </w:rPr>
        <w:t>,</w:t>
      </w:r>
      <w:r w:rsidR="002C5F78">
        <w:rPr>
          <w:rFonts w:ascii="Tahoma" w:hAnsi="Tahoma" w:cs="Tahoma"/>
        </w:rPr>
        <w:t xml:space="preserve"> w ilości egz. tam określonej;</w:t>
      </w:r>
      <w:r w:rsidR="00C20FAE">
        <w:rPr>
          <w:rFonts w:ascii="Tahoma" w:hAnsi="Tahoma" w:cs="Tahoma"/>
        </w:rPr>
        <w:t xml:space="preserve"> </w:t>
      </w:r>
    </w:p>
    <w:p w14:paraId="180897A0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612469" w:rsidRPr="00612469">
        <w:rPr>
          <w:rFonts w:ascii="Tahoma" w:hAnsi="Tahoma" w:cs="Tahoma"/>
        </w:rPr>
        <w:t>) wykonania, przed zgłoszeniem do odbioru, wszelkich przewidziany</w:t>
      </w:r>
      <w:r w:rsidR="00C20FAE">
        <w:rPr>
          <w:rFonts w:ascii="Tahoma" w:hAnsi="Tahoma" w:cs="Tahoma"/>
        </w:rPr>
        <w:t xml:space="preserve">ch przepisami prawa prób, badań </w:t>
      </w:r>
      <w:r w:rsidR="00612469" w:rsidRPr="00612469">
        <w:rPr>
          <w:rFonts w:ascii="Tahoma" w:hAnsi="Tahoma" w:cs="Tahoma"/>
        </w:rPr>
        <w:t>i odbiorów, których pozytywny wyniki jest warunkiem przystąpienia Zamawiającego do odbioru;</w:t>
      </w:r>
    </w:p>
    <w:p w14:paraId="1CAD8395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612469" w:rsidRPr="00612469">
        <w:rPr>
          <w:rFonts w:ascii="Tahoma" w:hAnsi="Tahoma" w:cs="Tahoma"/>
        </w:rPr>
        <w:t xml:space="preserve">) uczestnictwa, na żądanie Zamawiającego, w naradach i innych czynnościach </w:t>
      </w:r>
      <w:r w:rsidR="00C20FAE">
        <w:rPr>
          <w:rFonts w:ascii="Tahoma" w:hAnsi="Tahoma" w:cs="Tahoma"/>
        </w:rPr>
        <w:t xml:space="preserve">w trakcie realizacji przedmiotu </w:t>
      </w:r>
      <w:r w:rsidR="00612469" w:rsidRPr="00612469">
        <w:rPr>
          <w:rFonts w:ascii="Tahoma" w:hAnsi="Tahoma" w:cs="Tahoma"/>
        </w:rPr>
        <w:t>umowy oraz w okresie gwarancji i rękojmi;</w:t>
      </w:r>
    </w:p>
    <w:p w14:paraId="479DB648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="00612469" w:rsidRPr="00612469">
        <w:rPr>
          <w:rFonts w:ascii="Tahoma" w:hAnsi="Tahoma" w:cs="Tahoma"/>
        </w:rPr>
        <w:t>) zgłoszenia Zamawiającemu gotowości do odbioru i uczestniczenia w tej czynności.</w:t>
      </w:r>
    </w:p>
    <w:p w14:paraId="0866C91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ykonawca ponosi odpowiedzialność za wykonanie przedmiotu umowy zgod</w:t>
      </w:r>
      <w:r w:rsidR="00C20FAE">
        <w:rPr>
          <w:rFonts w:ascii="Tahoma" w:hAnsi="Tahoma" w:cs="Tahoma"/>
        </w:rPr>
        <w:t xml:space="preserve">nie z obowiązującymi przepisami </w:t>
      </w:r>
      <w:r w:rsidRPr="00612469">
        <w:rPr>
          <w:rFonts w:ascii="Tahoma" w:hAnsi="Tahoma" w:cs="Tahoma"/>
        </w:rPr>
        <w:t>prawa, postanowieniami niniejszej umowy oraz jej celem.</w:t>
      </w:r>
    </w:p>
    <w:p w14:paraId="6A3E3905" w14:textId="77777777" w:rsid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 ponosi odpowiedzialność za wszelkie działania i zaniechania osób,</w:t>
      </w:r>
      <w:r w:rsidR="00C20FAE">
        <w:rPr>
          <w:rFonts w:ascii="Tahoma" w:hAnsi="Tahoma" w:cs="Tahoma"/>
        </w:rPr>
        <w:t xml:space="preserve"> przy pomocy, których realizuje </w:t>
      </w:r>
      <w:r w:rsidRPr="00612469">
        <w:rPr>
          <w:rFonts w:ascii="Tahoma" w:hAnsi="Tahoma" w:cs="Tahoma"/>
        </w:rPr>
        <w:t>przedmiot umowy.</w:t>
      </w:r>
    </w:p>
    <w:p w14:paraId="701E6CB3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5058E7">
        <w:rPr>
          <w:rFonts w:ascii="Tahoma" w:hAnsi="Tahoma" w:cs="Tahoma"/>
        </w:rPr>
        <w:t>W celu realizacji zamówienia, Wykonawca jest zobowiązany zatrudni</w:t>
      </w:r>
      <w:r w:rsidR="00F078DD">
        <w:rPr>
          <w:rFonts w:ascii="Tahoma" w:hAnsi="Tahoma" w:cs="Tahoma"/>
        </w:rPr>
        <w:t>ć w pełnym wymiarze czasu pracy</w:t>
      </w:r>
      <w:r w:rsidRPr="005058E7">
        <w:rPr>
          <w:rFonts w:ascii="Tahoma" w:hAnsi="Tahoma" w:cs="Tahoma"/>
        </w:rPr>
        <w:t xml:space="preserve"> osobę/osoby na podstawie umowy o pracę w myśl art. 29 ust. 3a ustawy Prawo zamówień publicznych, ś</w:t>
      </w:r>
      <w:r w:rsidR="00F078DD">
        <w:rPr>
          <w:rFonts w:ascii="Tahoma" w:hAnsi="Tahoma" w:cs="Tahoma"/>
        </w:rPr>
        <w:t>wiadczących pracę w zakresie prac ogólnobudowlanych</w:t>
      </w:r>
      <w:r w:rsidRPr="005058E7">
        <w:rPr>
          <w:rFonts w:ascii="Tahoma" w:hAnsi="Tahoma" w:cs="Tahoma"/>
        </w:rPr>
        <w:t>.</w:t>
      </w:r>
    </w:p>
    <w:p w14:paraId="5A3D00D8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6. Wyżej wskazana osoba/osoby ma być zatrudniona nieprzerwanie przez cały okres trwania umowy.</w:t>
      </w:r>
    </w:p>
    <w:p w14:paraId="71563502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7. Zamawiający uprawniony będzie, w czasie trwania umowy/umów do kontroli spełnienia przez Wykonawcę wymagań, dotyczących zatrudnienia osoby.</w:t>
      </w:r>
    </w:p>
    <w:p w14:paraId="133C8611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8. Na żądanie Zamawiającego, Wykonawca zobowiązany będzie niezwłocznie udokumentować fakt zatrudnienia osoby na podstawie art. 29 ust. 3a ustawy Prawo zamówień publicznych.</w:t>
      </w:r>
    </w:p>
    <w:p w14:paraId="13EFE2DD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9. Dopuszcza się zmianę osób/osoby o której/których mowa w ust. 5 wykonującej przedmiot zamówienia. W przypadku wygaśnięcia/rozwiązania stosunku pracy z osobą biorącą udział przy realizacji zamówienia, Wykonawca jest zobowiązany powiadomić Zamawiającego o tym fakcie (pisemnie bądź faksem) w terminie do 5 dni, licząc od dnia w którym nastąpiło rozwiązanie stosunku pracy.</w:t>
      </w:r>
    </w:p>
    <w:p w14:paraId="74DF03F6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10. Wykonawca w terminie do 7 dni od dnia powiadomienia o którym mowa w ust. 9 jest zobowiązany zatrudnić osobę nieprzerwanie przez cały okres trwania umowy.</w:t>
      </w:r>
    </w:p>
    <w:p w14:paraId="2AA7DFBE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 xml:space="preserve">11. W celu prawidłowej realizacji umowy Wykonawca powinien uzyskać od zatrudnionej osoby, o której mowa w ust. 5 lub ust. 10 zgodę na dostęp przez Zamawiającego do danych osobowych zawartych w umowie o pracę. </w:t>
      </w:r>
    </w:p>
    <w:p w14:paraId="053F3ABE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lastRenderedPageBreak/>
        <w:t>12. Wykonawca wyraża zgodę na wgląd przez Zamawiającego w dane osobowe osoby/osób, o której/których mowa w ust. 5 lub ust. 10, zawarte w umowie o pracę.</w:t>
      </w:r>
    </w:p>
    <w:p w14:paraId="65BD3FC5" w14:textId="77777777" w:rsidR="005058E7" w:rsidRPr="00612469" w:rsidRDefault="005058E7" w:rsidP="00015CDF">
      <w:pPr>
        <w:spacing w:after="0" w:line="240" w:lineRule="auto"/>
        <w:jc w:val="both"/>
        <w:rPr>
          <w:rFonts w:ascii="Tahoma" w:hAnsi="Tahoma" w:cs="Tahoma"/>
        </w:rPr>
      </w:pPr>
    </w:p>
    <w:p w14:paraId="284463FA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7</w:t>
      </w:r>
    </w:p>
    <w:p w14:paraId="62BC2783" w14:textId="521367C8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. W trakcie realizacji umowy Wykonawca, podwykonawcy </w:t>
      </w:r>
      <w:r w:rsidR="00C20FAE">
        <w:rPr>
          <w:rFonts w:ascii="Tahoma" w:hAnsi="Tahoma" w:cs="Tahoma"/>
        </w:rPr>
        <w:t xml:space="preserve">zobowiązani są zatrudniać na </w:t>
      </w:r>
      <w:r w:rsidRPr="00612469">
        <w:rPr>
          <w:rFonts w:ascii="Tahoma" w:hAnsi="Tahoma" w:cs="Tahoma"/>
        </w:rPr>
        <w:t>umowę o pracę wszystkie osoby wykonujące:</w:t>
      </w:r>
    </w:p>
    <w:p w14:paraId="6744C78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roboty budowlane polegające na wykonywaniu instalacji budynkowych (e</w:t>
      </w:r>
      <w:r w:rsidR="00C20FAE">
        <w:rPr>
          <w:rFonts w:ascii="Tahoma" w:hAnsi="Tahoma" w:cs="Tahoma"/>
        </w:rPr>
        <w:t xml:space="preserve">lektrycznych, teletechnicznych, </w:t>
      </w:r>
      <w:r w:rsidRPr="00612469">
        <w:rPr>
          <w:rFonts w:ascii="Tahoma" w:hAnsi="Tahoma" w:cs="Tahoma"/>
        </w:rPr>
        <w:t>sanitarnych) wraz z instalowaniem osprzętu;</w:t>
      </w:r>
    </w:p>
    <w:p w14:paraId="54A82278" w14:textId="2A52AC40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roboty ogólnobudowlane (murarskie, tynkarskie, malarski</w:t>
      </w:r>
      <w:r w:rsidR="00B64E6F">
        <w:rPr>
          <w:rFonts w:ascii="Tahoma" w:hAnsi="Tahoma" w:cs="Tahoma"/>
        </w:rPr>
        <w:t>e</w:t>
      </w:r>
      <w:r w:rsidRPr="00612469">
        <w:rPr>
          <w:rFonts w:ascii="Tahoma" w:hAnsi="Tahoma" w:cs="Tahoma"/>
        </w:rPr>
        <w:t>, układanie płytek i wykładziny);</w:t>
      </w:r>
    </w:p>
    <w:p w14:paraId="513F42E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roboty związane z instalowaniem windy.</w:t>
      </w:r>
    </w:p>
    <w:p w14:paraId="02F6E56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w terminie 5 dni roboczych od podpisania niniejszej um</w:t>
      </w:r>
      <w:r w:rsidR="00C20FAE">
        <w:rPr>
          <w:rFonts w:ascii="Tahoma" w:hAnsi="Tahoma" w:cs="Tahoma"/>
        </w:rPr>
        <w:t xml:space="preserve">owy zobowiązany jest przedłożyć </w:t>
      </w:r>
      <w:r w:rsidRPr="00612469">
        <w:rPr>
          <w:rFonts w:ascii="Tahoma" w:hAnsi="Tahoma" w:cs="Tahoma"/>
        </w:rPr>
        <w:t xml:space="preserve">Zamawiającemu umowy o pracę dotyczące osób o których mowa w ust. 1 lub </w:t>
      </w:r>
      <w:r w:rsidR="00C20FAE">
        <w:rPr>
          <w:rFonts w:ascii="Tahoma" w:hAnsi="Tahoma" w:cs="Tahoma"/>
        </w:rPr>
        <w:t xml:space="preserve">dokumenty poświadczające status </w:t>
      </w:r>
      <w:r w:rsidRPr="00612469">
        <w:rPr>
          <w:rFonts w:ascii="Tahoma" w:hAnsi="Tahoma" w:cs="Tahoma"/>
        </w:rPr>
        <w:t>osób zatrudnionych.</w:t>
      </w:r>
    </w:p>
    <w:p w14:paraId="54CA499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raz z umową lub dokumentami o których mowa w ust. 2 Wykonawca prze</w:t>
      </w:r>
      <w:r w:rsidR="00C20FAE">
        <w:rPr>
          <w:rFonts w:ascii="Tahoma" w:hAnsi="Tahoma" w:cs="Tahoma"/>
        </w:rPr>
        <w:t xml:space="preserve">każe Zamawiającemu oświadczenie </w:t>
      </w:r>
      <w:r w:rsidR="00E10DF8">
        <w:rPr>
          <w:rFonts w:ascii="Tahoma" w:hAnsi="Tahoma" w:cs="Tahoma"/>
        </w:rPr>
        <w:t>danego pracownika zawierające</w:t>
      </w:r>
      <w:r w:rsidRPr="00612469">
        <w:rPr>
          <w:rFonts w:ascii="Tahoma" w:hAnsi="Tahoma" w:cs="Tahoma"/>
        </w:rPr>
        <w:t xml:space="preserve"> zgodę na udostępnienie jego danych </w:t>
      </w:r>
      <w:r w:rsidR="00C20FAE">
        <w:rPr>
          <w:rFonts w:ascii="Tahoma" w:hAnsi="Tahoma" w:cs="Tahoma"/>
        </w:rPr>
        <w:t xml:space="preserve">osobowych do celów postępowania </w:t>
      </w:r>
      <w:r w:rsidRPr="00612469">
        <w:rPr>
          <w:rFonts w:ascii="Tahoma" w:hAnsi="Tahoma" w:cs="Tahoma"/>
        </w:rPr>
        <w:t>o udzielenie zamówienia publicznego, chyba że taka zgoda została wyrażona w samej umowie o pracę.</w:t>
      </w:r>
    </w:p>
    <w:p w14:paraId="6F76557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 jest zobowiązany do comiesięcznego raportowania stanu zatrudnien</w:t>
      </w:r>
      <w:r w:rsidR="00C20FAE">
        <w:rPr>
          <w:rFonts w:ascii="Tahoma" w:hAnsi="Tahoma" w:cs="Tahoma"/>
        </w:rPr>
        <w:t xml:space="preserve">ia osób o których mowa w ust. 1 </w:t>
      </w:r>
      <w:r w:rsidRPr="00612469">
        <w:rPr>
          <w:rFonts w:ascii="Tahoma" w:hAnsi="Tahoma" w:cs="Tahoma"/>
        </w:rPr>
        <w:t>przez cały okres realizacji umowy, w terminie do 10 dnia każdego miesiąca.</w:t>
      </w:r>
    </w:p>
    <w:p w14:paraId="29BA844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Na każde żądanie Zamawiającego, w terminie do 3 dni roboczych i w formie przez Zamawiającego określonej,</w:t>
      </w:r>
      <w:r w:rsidR="00C20FAE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konawca będzie zobowiązany udzielić wyjaśnień w powyższym zakresie.</w:t>
      </w:r>
    </w:p>
    <w:p w14:paraId="7370CEE3" w14:textId="77777777" w:rsidR="0049791D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W przypadku, gdy w sposób niezawiniony przez Wykonawcę ustanie stosunek pracy z osobą bąd</w:t>
      </w:r>
      <w:r w:rsidR="00C20FAE">
        <w:rPr>
          <w:rFonts w:ascii="Tahoma" w:hAnsi="Tahoma" w:cs="Tahoma"/>
        </w:rPr>
        <w:t xml:space="preserve">ź osobami </w:t>
      </w:r>
      <w:r w:rsidRPr="00612469">
        <w:rPr>
          <w:rFonts w:ascii="Tahoma" w:hAnsi="Tahoma" w:cs="Tahoma"/>
        </w:rPr>
        <w:t>o których mowa w ust. 1, Wykonawca zobowiązany jest do podjęcia działań zmie</w:t>
      </w:r>
      <w:r w:rsidR="00C20FAE">
        <w:rPr>
          <w:rFonts w:ascii="Tahoma" w:hAnsi="Tahoma" w:cs="Tahoma"/>
        </w:rPr>
        <w:t xml:space="preserve">rzających do zatrudnienia osoby </w:t>
      </w:r>
      <w:r w:rsidRPr="00612469">
        <w:rPr>
          <w:rFonts w:ascii="Tahoma" w:hAnsi="Tahoma" w:cs="Tahoma"/>
        </w:rPr>
        <w:t>bądź osób na podstawie umowy o pracę. Wykonawca zobowiązany jest do udok</w:t>
      </w:r>
      <w:r w:rsidR="00C20FAE">
        <w:rPr>
          <w:rFonts w:ascii="Tahoma" w:hAnsi="Tahoma" w:cs="Tahoma"/>
        </w:rPr>
        <w:t xml:space="preserve">umentowania swoich działań oraz </w:t>
      </w:r>
      <w:r w:rsidRPr="00612469">
        <w:rPr>
          <w:rFonts w:ascii="Tahoma" w:hAnsi="Tahoma" w:cs="Tahoma"/>
        </w:rPr>
        <w:t>przedłożenia tych dokumentów Zamawiającemu.</w:t>
      </w:r>
    </w:p>
    <w:p w14:paraId="49BDBE6B" w14:textId="77777777" w:rsidR="0049791D" w:rsidRDefault="0049791D" w:rsidP="00015CDF">
      <w:pPr>
        <w:spacing w:after="0" w:line="240" w:lineRule="auto"/>
        <w:jc w:val="both"/>
        <w:rPr>
          <w:rFonts w:ascii="Tahoma" w:hAnsi="Tahoma" w:cs="Tahoma"/>
        </w:rPr>
      </w:pPr>
    </w:p>
    <w:p w14:paraId="0F3EF4B4" w14:textId="77777777" w:rsidR="0049791D" w:rsidRDefault="0049791D" w:rsidP="00A225D0">
      <w:pPr>
        <w:spacing w:after="0" w:line="240" w:lineRule="auto"/>
        <w:jc w:val="center"/>
        <w:rPr>
          <w:rFonts w:ascii="Tahoma" w:hAnsi="Tahoma" w:cs="Tahoma"/>
        </w:rPr>
      </w:pPr>
      <w:r w:rsidRPr="00A225D0">
        <w:rPr>
          <w:rFonts w:ascii="Tahoma" w:hAnsi="Tahoma" w:cs="Tahoma"/>
        </w:rPr>
        <w:t>ZABEZPIECZENIE NALEŻYTEGO WYKONANIA UMOWY</w:t>
      </w:r>
    </w:p>
    <w:p w14:paraId="7D3E4B18" w14:textId="77777777" w:rsidR="00A225D0" w:rsidRPr="00A225D0" w:rsidRDefault="00A225D0" w:rsidP="00A225D0">
      <w:pPr>
        <w:spacing w:after="0" w:line="240" w:lineRule="auto"/>
        <w:jc w:val="center"/>
        <w:rPr>
          <w:rFonts w:ascii="Tahoma" w:hAnsi="Tahoma" w:cs="Tahoma"/>
        </w:rPr>
      </w:pPr>
      <w:r w:rsidRPr="00A225D0">
        <w:rPr>
          <w:rFonts w:ascii="Tahoma" w:hAnsi="Tahoma" w:cs="Tahoma"/>
        </w:rPr>
        <w:t>§ 7a</w:t>
      </w:r>
    </w:p>
    <w:p w14:paraId="59D3D047" w14:textId="77777777" w:rsidR="0049791D" w:rsidRPr="00A225D0" w:rsidRDefault="0049791D" w:rsidP="00A225D0">
      <w:pPr>
        <w:tabs>
          <w:tab w:val="left" w:pos="-76"/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 xml:space="preserve">1.Wykonawca wniósł na rzecz Zamawiającego zabezpieczenie należytego wykonania umowy w wysokości </w:t>
      </w:r>
      <w:r w:rsidR="00A225D0">
        <w:rPr>
          <w:rFonts w:ascii="Tahoma" w:hAnsi="Tahoma" w:cs="Tahoma"/>
        </w:rPr>
        <w:t>3</w:t>
      </w:r>
      <w:r w:rsidRPr="00A225D0">
        <w:rPr>
          <w:rFonts w:ascii="Tahoma" w:hAnsi="Tahoma" w:cs="Tahoma"/>
        </w:rPr>
        <w:t xml:space="preserve"> % </w:t>
      </w:r>
      <w:r w:rsidR="00A225D0">
        <w:rPr>
          <w:rFonts w:ascii="Tahoma" w:hAnsi="Tahoma" w:cs="Tahoma"/>
        </w:rPr>
        <w:t>wynagrodzenia brutto określonego w § 4</w:t>
      </w:r>
      <w:r w:rsidRPr="00A225D0">
        <w:rPr>
          <w:rFonts w:ascii="Tahoma" w:hAnsi="Tahoma" w:cs="Tahoma"/>
        </w:rPr>
        <w:t xml:space="preserve"> ust </w:t>
      </w:r>
      <w:r w:rsidR="00A225D0">
        <w:rPr>
          <w:rFonts w:ascii="Tahoma" w:hAnsi="Tahoma" w:cs="Tahoma"/>
        </w:rPr>
        <w:t>1</w:t>
      </w:r>
      <w:r w:rsidRPr="00A225D0">
        <w:rPr>
          <w:rFonts w:ascii="Tahoma" w:hAnsi="Tahoma" w:cs="Tahoma"/>
        </w:rPr>
        <w:t xml:space="preserve"> tj</w:t>
      </w:r>
      <w:r w:rsidRPr="00A225D0">
        <w:rPr>
          <w:rFonts w:ascii="Tahoma" w:hAnsi="Tahoma" w:cs="Tahoma"/>
          <w:i/>
        </w:rPr>
        <w:t xml:space="preserve">. </w:t>
      </w:r>
      <w:r w:rsidRPr="00A225D0">
        <w:rPr>
          <w:rFonts w:ascii="Tahoma" w:hAnsi="Tahoma" w:cs="Tahoma"/>
        </w:rPr>
        <w:t xml:space="preserve">w kwocie </w:t>
      </w:r>
      <w:r w:rsidRPr="00A225D0">
        <w:rPr>
          <w:rFonts w:ascii="Tahoma" w:hAnsi="Tahoma" w:cs="Tahoma"/>
          <w:i/>
        </w:rPr>
        <w:t>...............</w:t>
      </w:r>
      <w:r w:rsidRPr="00A225D0">
        <w:rPr>
          <w:rFonts w:ascii="Tahoma" w:hAnsi="Tahoma" w:cs="Tahoma"/>
        </w:rPr>
        <w:t>...........</w:t>
      </w:r>
      <w:r w:rsidRPr="00A225D0">
        <w:rPr>
          <w:rFonts w:ascii="Tahoma" w:hAnsi="Tahoma" w:cs="Tahoma"/>
          <w:i/>
        </w:rPr>
        <w:t>.....</w:t>
      </w:r>
      <w:r w:rsidRPr="00A225D0">
        <w:rPr>
          <w:rFonts w:ascii="Tahoma" w:hAnsi="Tahoma" w:cs="Tahoma"/>
          <w:b/>
        </w:rPr>
        <w:t xml:space="preserve"> </w:t>
      </w:r>
      <w:r w:rsidRPr="00A225D0">
        <w:rPr>
          <w:rFonts w:ascii="Tahoma" w:hAnsi="Tahoma" w:cs="Tahoma"/>
        </w:rPr>
        <w:t>zł.</w:t>
      </w:r>
    </w:p>
    <w:p w14:paraId="2DEA17AC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( słownie …........................................................................................................ zł )</w:t>
      </w:r>
    </w:p>
    <w:p w14:paraId="089B0033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w formie    ...............................................................................................................</w:t>
      </w:r>
    </w:p>
    <w:p w14:paraId="3D63486B" w14:textId="67A1764F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 xml:space="preserve">2. Zabezpieczenie należytego wykonania umowy zostało wniesione na pełny okres realizacji umowy z uwzględnieniem </w:t>
      </w:r>
      <w:r w:rsidRPr="00053BF1">
        <w:rPr>
          <w:rFonts w:ascii="Tahoma" w:hAnsi="Tahoma" w:cs="Tahoma"/>
        </w:rPr>
        <w:t>okresu rękojmi</w:t>
      </w:r>
      <w:r w:rsidR="00105B31" w:rsidRPr="00053BF1">
        <w:rPr>
          <w:rFonts w:ascii="Tahoma" w:hAnsi="Tahoma" w:cs="Tahoma"/>
        </w:rPr>
        <w:t xml:space="preserve"> i gwarancji</w:t>
      </w:r>
      <w:r w:rsidRPr="00053BF1">
        <w:rPr>
          <w:rFonts w:ascii="Tahoma" w:hAnsi="Tahoma" w:cs="Tahoma"/>
        </w:rPr>
        <w:t>, o którym</w:t>
      </w:r>
      <w:r w:rsidRPr="00A225D0">
        <w:rPr>
          <w:rFonts w:ascii="Tahoma" w:hAnsi="Tahoma" w:cs="Tahoma"/>
        </w:rPr>
        <w:t xml:space="preserve"> mowa w </w:t>
      </w:r>
      <w:r w:rsidR="00A225D0" w:rsidRPr="00A225D0">
        <w:rPr>
          <w:rFonts w:ascii="Tahoma" w:hAnsi="Tahoma" w:cs="Tahoma"/>
        </w:rPr>
        <w:t>§ 15</w:t>
      </w:r>
      <w:r w:rsidRPr="00A225D0">
        <w:rPr>
          <w:rFonts w:ascii="Tahoma" w:hAnsi="Tahoma" w:cs="Tahoma"/>
        </w:rPr>
        <w:t>.</w:t>
      </w:r>
    </w:p>
    <w:p w14:paraId="24DE0AF0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3. Część zabezpieczenia gwarantująca wykonanie robót zgodnie z umową, wynosząca 70 % wartości całego zabezpieczenia, zostanie zwrócona w ciągu 30 dni po dniu podpisania bez zastrz</w:t>
      </w:r>
      <w:r w:rsidR="00A225D0">
        <w:rPr>
          <w:rFonts w:ascii="Tahoma" w:hAnsi="Tahoma" w:cs="Tahoma"/>
        </w:rPr>
        <w:t>eżeń protokołu odbioru</w:t>
      </w:r>
      <w:r w:rsidRPr="00A225D0">
        <w:rPr>
          <w:rFonts w:ascii="Tahoma" w:hAnsi="Tahoma" w:cs="Tahoma"/>
        </w:rPr>
        <w:t>, natomiast pozostała część służąca pokryciu roszczeń, wynosząca 30% całego zabezpieczenia, zostanie zwrócona w ciągu 15 dni po upływie okresu rękojmi i gwarancji.</w:t>
      </w:r>
    </w:p>
    <w:p w14:paraId="75565966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 xml:space="preserve">4. Zabezpieczenie wskazane w ust. 1 zabezpiecza należyte wykonanie robót zgodnie z umową oraz służy pokryciu roszczeń z tytułu rękojmi i gwarancji na wykonane roboty, roszczeń w związku z odstąpieniem od umowy </w:t>
      </w:r>
      <w:r w:rsidR="00A225D0">
        <w:rPr>
          <w:rFonts w:ascii="Tahoma" w:hAnsi="Tahoma" w:cs="Tahoma"/>
        </w:rPr>
        <w:t>oraz nałożonych na podstawie § 14</w:t>
      </w:r>
      <w:r w:rsidRPr="00A225D0">
        <w:rPr>
          <w:rFonts w:ascii="Tahoma" w:hAnsi="Tahoma" w:cs="Tahoma"/>
        </w:rPr>
        <w:t xml:space="preserve"> kar umownych.</w:t>
      </w:r>
    </w:p>
    <w:p w14:paraId="0CB09173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5. W przypadku, gdy przedmiot umowy nie zostanie wykonany w terminie,  a zabezpieczenie zostało wniesione w innej formie niż w pieniądzu, najpóźniej na 7 dni licząc od dnia poprzedzającego upływ ważności zabezpieczenia, Wykonawca zobowiązany będzie przedłużyć wniesione zabezpieczenie lub przedłożyć nowe na przedłużony okres realizacji oraz rękojmi, którego treść zobowiązań będzie zgodna z pierwotnymi.</w:t>
      </w:r>
    </w:p>
    <w:p w14:paraId="6CC891C3" w14:textId="77777777" w:rsidR="0049791D" w:rsidRPr="00612469" w:rsidRDefault="0049791D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58CCD64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65B0505D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OBOWIĄZKI ZAMAWIAJĄCEGO</w:t>
      </w:r>
    </w:p>
    <w:p w14:paraId="3807F439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8</w:t>
      </w:r>
    </w:p>
    <w:p w14:paraId="243112E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Zamawiający zapewni nadzór inwestorski nad realizacją robót budowlanych.</w:t>
      </w:r>
    </w:p>
    <w:p w14:paraId="09AE62B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Zamawiający przekaże Wykonawcy przed rozpoczęciem robót będących przedmiotem niniejszej umowy wszelkie</w:t>
      </w:r>
      <w:r w:rsidR="00C20FAE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decyzje, wytyczne i pozwolenia wydane zgodnie z obowiązującymi w tym zakresie przepisami prawa.</w:t>
      </w:r>
    </w:p>
    <w:p w14:paraId="020CB3B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3. Zamawiający umożliwi Wykonawcy dostęp do energii elektrycznej, wody i innych </w:t>
      </w:r>
      <w:r w:rsidR="00C20FAE">
        <w:rPr>
          <w:rFonts w:ascii="Tahoma" w:hAnsi="Tahoma" w:cs="Tahoma"/>
        </w:rPr>
        <w:t xml:space="preserve">mediów, z tym zastrzeżeniem, że </w:t>
      </w:r>
      <w:r w:rsidRPr="00612469">
        <w:rPr>
          <w:rFonts w:ascii="Tahoma" w:hAnsi="Tahoma" w:cs="Tahoma"/>
        </w:rPr>
        <w:t>koszty ich zużycia ponosi Wykonawca.</w:t>
      </w:r>
    </w:p>
    <w:p w14:paraId="3C57025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Zamawiający przystąpi do odbioru i odbierze roboty zgodnie z postanowieniami określonymi w § 9 Umowy.</w:t>
      </w:r>
    </w:p>
    <w:p w14:paraId="7100B5EA" w14:textId="77777777" w:rsidR="00F078DD" w:rsidRDefault="00F078DD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434FD6B5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ODBIÓR ROBÓT</w:t>
      </w:r>
    </w:p>
    <w:p w14:paraId="68ECAB9A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9</w:t>
      </w:r>
    </w:p>
    <w:p w14:paraId="5A80289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</w:t>
      </w:r>
      <w:r w:rsidR="007E16FD">
        <w:rPr>
          <w:rFonts w:ascii="Tahoma" w:hAnsi="Tahoma" w:cs="Tahoma"/>
        </w:rPr>
        <w:t>. Wykonawca gotowość do odbioru przedmiotu umowy</w:t>
      </w:r>
      <w:r w:rsidRPr="00612469">
        <w:rPr>
          <w:rFonts w:ascii="Tahoma" w:hAnsi="Tahoma" w:cs="Tahoma"/>
        </w:rPr>
        <w:t xml:space="preserve"> zgłasza przekazując Zamawiającemu zawiado</w:t>
      </w:r>
      <w:r w:rsidR="00C20FAE">
        <w:rPr>
          <w:rFonts w:ascii="Tahoma" w:hAnsi="Tahoma" w:cs="Tahoma"/>
        </w:rPr>
        <w:t xml:space="preserve">mienie o tej gotowości w formie </w:t>
      </w:r>
      <w:r w:rsidRPr="00612469">
        <w:rPr>
          <w:rFonts w:ascii="Tahoma" w:hAnsi="Tahoma" w:cs="Tahoma"/>
        </w:rPr>
        <w:t>pisemnej.</w:t>
      </w:r>
    </w:p>
    <w:p w14:paraId="01A1BCB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Zamawiający w terminie do 3 dni roboczych od daty zgłoszenia gotowości d</w:t>
      </w:r>
      <w:r w:rsidR="007E16FD">
        <w:rPr>
          <w:rFonts w:ascii="Tahoma" w:hAnsi="Tahoma" w:cs="Tahoma"/>
        </w:rPr>
        <w:t>o odbioru</w:t>
      </w:r>
      <w:r w:rsidR="00C20FAE">
        <w:rPr>
          <w:rFonts w:ascii="Tahoma" w:hAnsi="Tahoma" w:cs="Tahoma"/>
        </w:rPr>
        <w:t xml:space="preserve"> wyznaczy termin </w:t>
      </w:r>
      <w:r w:rsidRPr="00612469">
        <w:rPr>
          <w:rFonts w:ascii="Tahoma" w:hAnsi="Tahoma" w:cs="Tahoma"/>
        </w:rPr>
        <w:t>przystąpienia do odbioru</w:t>
      </w:r>
      <w:r w:rsidR="007E16FD">
        <w:rPr>
          <w:rFonts w:ascii="Tahoma" w:hAnsi="Tahoma" w:cs="Tahoma"/>
        </w:rPr>
        <w:t>.</w:t>
      </w:r>
      <w:r w:rsidRPr="00612469">
        <w:rPr>
          <w:rFonts w:ascii="Tahoma" w:hAnsi="Tahoma" w:cs="Tahoma"/>
        </w:rPr>
        <w:t xml:space="preserve"> Z czynności odbioru spisany zostani</w:t>
      </w:r>
      <w:r w:rsidR="00C20FAE">
        <w:rPr>
          <w:rFonts w:ascii="Tahoma" w:hAnsi="Tahoma" w:cs="Tahoma"/>
        </w:rPr>
        <w:t xml:space="preserve">e protokół zawierający wszelkie </w:t>
      </w:r>
      <w:r w:rsidRPr="00612469">
        <w:rPr>
          <w:rFonts w:ascii="Tahoma" w:hAnsi="Tahoma" w:cs="Tahoma"/>
        </w:rPr>
        <w:t>dokonywane w trakcie odbioru ustalenia oraz terminy wyznaczone na usunięcie</w:t>
      </w:r>
      <w:r w:rsidR="00C20FAE">
        <w:rPr>
          <w:rFonts w:ascii="Tahoma" w:hAnsi="Tahoma" w:cs="Tahoma"/>
        </w:rPr>
        <w:t xml:space="preserve"> ewentualnych wad stwierdzonych </w:t>
      </w:r>
      <w:r w:rsidRPr="00612469">
        <w:rPr>
          <w:rFonts w:ascii="Tahoma" w:hAnsi="Tahoma" w:cs="Tahoma"/>
        </w:rPr>
        <w:t>w trakcie odbioru. Protokół odbioru będzie podpisany przez uczestników tej czynności.</w:t>
      </w:r>
    </w:p>
    <w:p w14:paraId="34D1712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Odbioru robót ze strony Zamawiającego może dokonać:</w:t>
      </w:r>
    </w:p>
    <w:p w14:paraId="61EDBEC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komisja odbiorcza powołana przez Zamawiającego albo</w:t>
      </w:r>
    </w:p>
    <w:p w14:paraId="78BBC73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osoba, lub osoby, o których mowa w § 16 ust. 1 Umowy.</w:t>
      </w:r>
    </w:p>
    <w:p w14:paraId="56D5997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4. Najpóźniej </w:t>
      </w:r>
      <w:r w:rsidR="007E16FD">
        <w:rPr>
          <w:rFonts w:ascii="Tahoma" w:hAnsi="Tahoma" w:cs="Tahoma"/>
        </w:rPr>
        <w:t xml:space="preserve">w dniu przekazania Zamawiającemu zawiadomienia o którym mowa w ust. 1  </w:t>
      </w:r>
      <w:r w:rsidRPr="00612469">
        <w:rPr>
          <w:rFonts w:ascii="Tahoma" w:hAnsi="Tahoma" w:cs="Tahoma"/>
        </w:rPr>
        <w:t>Wykonawca przekaże Zam</w:t>
      </w:r>
      <w:r w:rsidR="00C20FAE">
        <w:rPr>
          <w:rFonts w:ascii="Tahoma" w:hAnsi="Tahoma" w:cs="Tahoma"/>
        </w:rPr>
        <w:t>awiającemu</w:t>
      </w:r>
      <w:r w:rsidR="007E16FD">
        <w:rPr>
          <w:rFonts w:ascii="Tahoma" w:hAnsi="Tahoma" w:cs="Tahoma"/>
        </w:rPr>
        <w:t xml:space="preserve"> dokumentację określoną w Programie </w:t>
      </w:r>
      <w:proofErr w:type="spellStart"/>
      <w:r w:rsidR="007E16FD">
        <w:rPr>
          <w:rFonts w:ascii="Tahoma" w:hAnsi="Tahoma" w:cs="Tahoma"/>
        </w:rPr>
        <w:t>funkcjonalno</w:t>
      </w:r>
      <w:proofErr w:type="spellEnd"/>
      <w:r w:rsidR="007E16FD">
        <w:rPr>
          <w:rFonts w:ascii="Tahoma" w:hAnsi="Tahoma" w:cs="Tahoma"/>
        </w:rPr>
        <w:t xml:space="preserve"> - użytkow</w:t>
      </w:r>
      <w:r w:rsidR="00950B5F">
        <w:rPr>
          <w:rFonts w:ascii="Tahoma" w:hAnsi="Tahoma" w:cs="Tahoma"/>
        </w:rPr>
        <w:t>ym</w:t>
      </w:r>
      <w:r w:rsidR="00C20FAE">
        <w:rPr>
          <w:rFonts w:ascii="Tahoma" w:hAnsi="Tahoma" w:cs="Tahoma"/>
        </w:rPr>
        <w:t xml:space="preserve"> </w:t>
      </w:r>
      <w:r w:rsidR="00950B5F">
        <w:rPr>
          <w:rFonts w:ascii="Tahoma" w:hAnsi="Tahoma" w:cs="Tahoma"/>
        </w:rPr>
        <w:t>i inną umożliwiającą</w:t>
      </w:r>
      <w:r w:rsidRPr="00612469">
        <w:rPr>
          <w:rFonts w:ascii="Tahoma" w:hAnsi="Tahoma" w:cs="Tahoma"/>
        </w:rPr>
        <w:t xml:space="preserve"> ocenę prawidłowego wykonania przedmiotu umowy (atesty, certyfikaty,</w:t>
      </w:r>
      <w:r w:rsidR="00C20FAE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świadczenia zgodności). Brak w/w dokumentów skutkować będzie odmową przystąpienia do odbioru robót.</w:t>
      </w:r>
    </w:p>
    <w:p w14:paraId="5B6E1F7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W przypadku stwierdzenia w toku odbioru wad lub usterek, Wykonawca jest</w:t>
      </w:r>
      <w:r w:rsidR="00C20FAE">
        <w:rPr>
          <w:rFonts w:ascii="Tahoma" w:hAnsi="Tahoma" w:cs="Tahoma"/>
        </w:rPr>
        <w:t xml:space="preserve"> zobowiązany do ich usunięcia w </w:t>
      </w:r>
      <w:r w:rsidRPr="00612469">
        <w:rPr>
          <w:rFonts w:ascii="Tahoma" w:hAnsi="Tahoma" w:cs="Tahoma"/>
        </w:rPr>
        <w:t>technicznie uzasadnionym terminie wyznaczonym przez Zamawiającego. Po ich usunięciu Strony</w:t>
      </w:r>
      <w:r w:rsidR="00C20FAE">
        <w:rPr>
          <w:rFonts w:ascii="Tahoma" w:hAnsi="Tahoma" w:cs="Tahoma"/>
        </w:rPr>
        <w:t xml:space="preserve"> ponownie </w:t>
      </w:r>
      <w:r w:rsidRPr="00612469">
        <w:rPr>
          <w:rFonts w:ascii="Tahoma" w:hAnsi="Tahoma" w:cs="Tahoma"/>
        </w:rPr>
        <w:t>przystąpią do odbioru na zasadach okre</w:t>
      </w:r>
      <w:r w:rsidR="00950B5F">
        <w:rPr>
          <w:rFonts w:ascii="Tahoma" w:hAnsi="Tahoma" w:cs="Tahoma"/>
        </w:rPr>
        <w:t>ślonych odpowiednio w ust. 1 - 4</w:t>
      </w:r>
      <w:r w:rsidRPr="00612469">
        <w:rPr>
          <w:rFonts w:ascii="Tahoma" w:hAnsi="Tahoma" w:cs="Tahoma"/>
        </w:rPr>
        <w:t>.</w:t>
      </w:r>
    </w:p>
    <w:p w14:paraId="2AB9BD8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Zamawiający odstąpi od odbioru robót, jeżeli zgłoszone do odbioru roboty nie zostały wykonane.</w:t>
      </w:r>
    </w:p>
    <w:p w14:paraId="32A968DF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2828F1A7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WARUNKI PŁATNOŚCI</w:t>
      </w:r>
    </w:p>
    <w:p w14:paraId="45CB67D0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0</w:t>
      </w:r>
    </w:p>
    <w:p w14:paraId="275A6FB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Rozliczenie za wykonane roboty odbędzie się na pod</w:t>
      </w:r>
      <w:r w:rsidR="00C20FAE">
        <w:rPr>
          <w:rFonts w:ascii="Tahoma" w:hAnsi="Tahoma" w:cs="Tahoma"/>
        </w:rPr>
        <w:t xml:space="preserve">stawie faktury końcowej, </w:t>
      </w:r>
      <w:r w:rsidRPr="00612469">
        <w:rPr>
          <w:rFonts w:ascii="Tahoma" w:hAnsi="Tahoma" w:cs="Tahoma"/>
        </w:rPr>
        <w:t>wystawionej po wykonaniu i odbiorze całości robót.</w:t>
      </w:r>
    </w:p>
    <w:p w14:paraId="537D1241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12469" w:rsidRPr="00612469">
        <w:rPr>
          <w:rFonts w:ascii="Tahoma" w:hAnsi="Tahoma" w:cs="Tahoma"/>
        </w:rPr>
        <w:t>. Podstawą do wystawienia faktury końcowej jest łączne spełnienie poniżej określonych przesłanek:</w:t>
      </w:r>
    </w:p>
    <w:p w14:paraId="00321FBC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12469" w:rsidRPr="00612469">
        <w:rPr>
          <w:rFonts w:ascii="Tahoma" w:hAnsi="Tahoma" w:cs="Tahoma"/>
        </w:rPr>
        <w:t>) protokół odbioru końcowego, stwierdzający wykonanie całości robót bez wad,</w:t>
      </w:r>
      <w:r>
        <w:rPr>
          <w:rFonts w:ascii="Tahoma" w:hAnsi="Tahoma" w:cs="Tahoma"/>
        </w:rPr>
        <w:t xml:space="preserve"> podpisany przez Wykonawcę oraz </w:t>
      </w:r>
      <w:r w:rsidR="00612469" w:rsidRPr="00612469">
        <w:rPr>
          <w:rFonts w:ascii="Tahoma" w:hAnsi="Tahoma" w:cs="Tahoma"/>
        </w:rPr>
        <w:t>Zamawiającego,</w:t>
      </w:r>
    </w:p>
    <w:p w14:paraId="1DF813CA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612469" w:rsidRPr="00612469">
        <w:rPr>
          <w:rFonts w:ascii="Tahoma" w:hAnsi="Tahoma" w:cs="Tahoma"/>
        </w:rPr>
        <w:t>) zestawienie wartości wykonanych robót sporządzone przez Wykonawcę, sprawdzone i z</w:t>
      </w:r>
      <w:r>
        <w:rPr>
          <w:rFonts w:ascii="Tahoma" w:hAnsi="Tahoma" w:cs="Tahoma"/>
        </w:rPr>
        <w:t xml:space="preserve">atwierdzone przez </w:t>
      </w:r>
      <w:r w:rsidR="00612469" w:rsidRPr="00612469">
        <w:rPr>
          <w:rFonts w:ascii="Tahoma" w:hAnsi="Tahoma" w:cs="Tahoma"/>
        </w:rPr>
        <w:t>Inspektora nadzoru.</w:t>
      </w:r>
    </w:p>
    <w:p w14:paraId="511BF178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A5637F">
        <w:rPr>
          <w:rFonts w:ascii="Tahoma" w:hAnsi="Tahoma" w:cs="Tahoma"/>
        </w:rPr>
        <w:t>Ponad warunki wskazane w ust. 2, w</w:t>
      </w:r>
      <w:r w:rsidR="00612469" w:rsidRPr="00612469">
        <w:rPr>
          <w:rFonts w:ascii="Tahoma" w:hAnsi="Tahoma" w:cs="Tahoma"/>
        </w:rPr>
        <w:t xml:space="preserve"> przypadku wykonania robót przy udziale podwykonawcy lub dalszego p</w:t>
      </w:r>
      <w:r>
        <w:rPr>
          <w:rFonts w:ascii="Tahoma" w:hAnsi="Tahoma" w:cs="Tahoma"/>
        </w:rPr>
        <w:t xml:space="preserve">odwykonawcy - zestawienie robót </w:t>
      </w:r>
      <w:r w:rsidR="00612469" w:rsidRPr="00612469">
        <w:rPr>
          <w:rFonts w:ascii="Tahoma" w:hAnsi="Tahoma" w:cs="Tahoma"/>
        </w:rPr>
        <w:t>wykonanych przez podwykonawcę lub dalszego podwykonawcę z okr</w:t>
      </w:r>
      <w:r>
        <w:rPr>
          <w:rFonts w:ascii="Tahoma" w:hAnsi="Tahoma" w:cs="Tahoma"/>
        </w:rPr>
        <w:t xml:space="preserve">eśleniem ich zakresu i wartości </w:t>
      </w:r>
      <w:r w:rsidR="00612469" w:rsidRPr="00612469">
        <w:rPr>
          <w:rFonts w:ascii="Tahoma" w:hAnsi="Tahoma" w:cs="Tahoma"/>
        </w:rPr>
        <w:t>wynikających z zaakceptowanej przez Zamawiającego umowy o podwykonaws</w:t>
      </w:r>
      <w:r>
        <w:rPr>
          <w:rFonts w:ascii="Tahoma" w:hAnsi="Tahoma" w:cs="Tahoma"/>
        </w:rPr>
        <w:t xml:space="preserve">two, podpisane przez Kierownika </w:t>
      </w:r>
      <w:r w:rsidR="00612469" w:rsidRPr="00612469">
        <w:rPr>
          <w:rFonts w:ascii="Tahoma" w:hAnsi="Tahoma" w:cs="Tahoma"/>
        </w:rPr>
        <w:t>rob</w:t>
      </w:r>
      <w:r w:rsidR="0041250F">
        <w:rPr>
          <w:rFonts w:ascii="Tahoma" w:hAnsi="Tahoma" w:cs="Tahoma"/>
        </w:rPr>
        <w:t>ó</w:t>
      </w:r>
      <w:r w:rsidR="00612469" w:rsidRPr="00612469">
        <w:rPr>
          <w:rFonts w:ascii="Tahoma" w:hAnsi="Tahoma" w:cs="Tahoma"/>
        </w:rPr>
        <w:t>t, sprawdzone i zatwierdzone przez Inspektora nadzoru,</w:t>
      </w:r>
    </w:p>
    <w:p w14:paraId="380B5C97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A5637F">
        <w:rPr>
          <w:rFonts w:ascii="Tahoma" w:hAnsi="Tahoma" w:cs="Tahoma"/>
        </w:rPr>
        <w:t>W przypadku robót określonych w ust. 3, ponad warunki wskazane w ust. 2 także p</w:t>
      </w:r>
      <w:r w:rsidR="00612469" w:rsidRPr="00612469">
        <w:rPr>
          <w:rFonts w:ascii="Tahoma" w:hAnsi="Tahoma" w:cs="Tahoma"/>
        </w:rPr>
        <w:t xml:space="preserve">rzedstawienie Zamawiającemu przez Wykonawcę dowodów potwierdzających </w:t>
      </w:r>
      <w:r>
        <w:rPr>
          <w:rFonts w:ascii="Tahoma" w:hAnsi="Tahoma" w:cs="Tahoma"/>
        </w:rPr>
        <w:t xml:space="preserve">zapłatę przez niego bezspornego </w:t>
      </w:r>
      <w:r w:rsidR="00612469" w:rsidRPr="00612469">
        <w:rPr>
          <w:rFonts w:ascii="Tahoma" w:hAnsi="Tahoma" w:cs="Tahoma"/>
        </w:rPr>
        <w:t>i wymagalnego wynagrodzenia podwykonawcom lub dalszym podwyk</w:t>
      </w:r>
      <w:r>
        <w:rPr>
          <w:rFonts w:ascii="Tahoma" w:hAnsi="Tahoma" w:cs="Tahoma"/>
        </w:rPr>
        <w:t xml:space="preserve">onawcom, o wartości wynikającej </w:t>
      </w:r>
      <w:r w:rsidR="00612469" w:rsidRPr="00612469">
        <w:rPr>
          <w:rFonts w:ascii="Tahoma" w:hAnsi="Tahoma" w:cs="Tahoma"/>
        </w:rPr>
        <w:t>z zaakceptowanej przez Zamawiającego umowy o podwykonawstwo.</w:t>
      </w:r>
    </w:p>
    <w:p w14:paraId="26EBD816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</w:t>
      </w:r>
      <w:r w:rsidR="00612469" w:rsidRPr="00612469">
        <w:rPr>
          <w:rFonts w:ascii="Tahoma" w:hAnsi="Tahoma" w:cs="Tahoma"/>
        </w:rPr>
        <w:t xml:space="preserve">. Zapłata wynagrodzenia z </w:t>
      </w:r>
      <w:r w:rsidR="00F078DD">
        <w:rPr>
          <w:rFonts w:ascii="Tahoma" w:hAnsi="Tahoma" w:cs="Tahoma"/>
        </w:rPr>
        <w:t>zastrzeżeniem wynikającym z §</w:t>
      </w:r>
      <w:r w:rsidR="00A5637F">
        <w:rPr>
          <w:rFonts w:ascii="Tahoma" w:hAnsi="Tahoma" w:cs="Tahoma"/>
        </w:rPr>
        <w:t xml:space="preserve"> </w:t>
      </w:r>
      <w:r w:rsidR="00612469" w:rsidRPr="00612469">
        <w:rPr>
          <w:rFonts w:ascii="Tahoma" w:hAnsi="Tahoma" w:cs="Tahoma"/>
        </w:rPr>
        <w:t>5, nastąpi</w:t>
      </w:r>
      <w:r>
        <w:rPr>
          <w:rFonts w:ascii="Tahoma" w:hAnsi="Tahoma" w:cs="Tahoma"/>
        </w:rPr>
        <w:t xml:space="preserve"> przelewem, na rachunek bankowy </w:t>
      </w:r>
      <w:r w:rsidR="00612469" w:rsidRPr="00612469">
        <w:rPr>
          <w:rFonts w:ascii="Tahoma" w:hAnsi="Tahoma" w:cs="Tahoma"/>
        </w:rPr>
        <w:t>Wykonawcy, w terminie do 30 dni, licząc od dnia doręczenia Zamawiającemu praw</w:t>
      </w:r>
      <w:r>
        <w:rPr>
          <w:rFonts w:ascii="Tahoma" w:hAnsi="Tahoma" w:cs="Tahoma"/>
        </w:rPr>
        <w:t xml:space="preserve">idłowo sporządzonej faktury VAT </w:t>
      </w:r>
      <w:r w:rsidR="00612469" w:rsidRPr="00612469">
        <w:rPr>
          <w:rFonts w:ascii="Tahoma" w:hAnsi="Tahoma" w:cs="Tahoma"/>
        </w:rPr>
        <w:t>wraz z dokumentami, o któr</w:t>
      </w:r>
      <w:r>
        <w:rPr>
          <w:rFonts w:ascii="Tahoma" w:hAnsi="Tahoma" w:cs="Tahoma"/>
        </w:rPr>
        <w:t>ych mowa odpowiednio w ust. 2, 3 i 4.</w:t>
      </w:r>
    </w:p>
    <w:p w14:paraId="40CD858E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27896FF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WARUNKI REALIZACJI ROBÓT PRZY UDZIALE PODWYKONAWCÓW</w:t>
      </w:r>
    </w:p>
    <w:p w14:paraId="5E98B589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1</w:t>
      </w:r>
    </w:p>
    <w:p w14:paraId="2379371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Jeżeli Wykonawca realizuje roboty budowlane przy udziale podwykonawców zgłoszonych w ofercie Wykonawcy lub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na etapie realizacji robót budowlanych lub w przypadku zmiany albo rezygnacji z pierwotnie zgłoszonego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dwykonawcy, strony stosują postanowienia niniejszego paragrafu.</w:t>
      </w:r>
    </w:p>
    <w:p w14:paraId="7C42490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2. Wykonawca zamierzający zawrzeć umowę o podwykonawstwo, której przedmiotem są roboty </w:t>
      </w:r>
      <w:r w:rsidR="00955169">
        <w:rPr>
          <w:rFonts w:ascii="Tahoma" w:hAnsi="Tahoma" w:cs="Tahoma"/>
        </w:rPr>
        <w:t xml:space="preserve">budowlane </w:t>
      </w:r>
      <w:r w:rsidRPr="00612469">
        <w:rPr>
          <w:rFonts w:ascii="Tahoma" w:hAnsi="Tahoma" w:cs="Tahoma"/>
        </w:rPr>
        <w:t xml:space="preserve">w zakresie wynikającym z niniejszej umowy, jest zobowiązany, w trakcie </w:t>
      </w:r>
      <w:r w:rsidR="00955169">
        <w:rPr>
          <w:rFonts w:ascii="Tahoma" w:hAnsi="Tahoma" w:cs="Tahoma"/>
        </w:rPr>
        <w:t xml:space="preserve">realizacji przedmiotu umowy, do </w:t>
      </w:r>
      <w:r w:rsidRPr="00612469">
        <w:rPr>
          <w:rFonts w:ascii="Tahoma" w:hAnsi="Tahoma" w:cs="Tahoma"/>
        </w:rPr>
        <w:t>przedłożenia Zamawiającemu projektu tej umowy.</w:t>
      </w:r>
    </w:p>
    <w:p w14:paraId="15F8D18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Termin zapłaty wynagrodzenia podwykonawcy lub dalszemu pod</w:t>
      </w:r>
      <w:r w:rsidR="00955169">
        <w:rPr>
          <w:rFonts w:ascii="Tahoma" w:hAnsi="Tahoma" w:cs="Tahoma"/>
        </w:rPr>
        <w:t xml:space="preserve">wykonawcy przewidziany w umowie </w:t>
      </w:r>
      <w:r w:rsidRPr="00612469">
        <w:rPr>
          <w:rFonts w:ascii="Tahoma" w:hAnsi="Tahoma" w:cs="Tahoma"/>
        </w:rPr>
        <w:t xml:space="preserve">o podwykonawstwo nie może być dłuższy niż 30 dni od dnia doręczenia </w:t>
      </w:r>
      <w:r w:rsidR="00955169">
        <w:rPr>
          <w:rFonts w:ascii="Tahoma" w:hAnsi="Tahoma" w:cs="Tahoma"/>
        </w:rPr>
        <w:t xml:space="preserve">Wykonawcy faktury lub rachunku, </w:t>
      </w:r>
      <w:r w:rsidRPr="00612469">
        <w:rPr>
          <w:rFonts w:ascii="Tahoma" w:hAnsi="Tahoma" w:cs="Tahoma"/>
        </w:rPr>
        <w:t>potwierdzających wykonanie zleconej podwykonawcy dostawy, usługi lub roboty budowlanej.</w:t>
      </w:r>
    </w:p>
    <w:p w14:paraId="058A502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, zobowiązany jest przedłożyć Zamawiającemu poświadczoną za zgodn</w:t>
      </w:r>
      <w:r w:rsidR="00955169">
        <w:rPr>
          <w:rFonts w:ascii="Tahoma" w:hAnsi="Tahoma" w:cs="Tahoma"/>
        </w:rPr>
        <w:t xml:space="preserve">ość z oryginałem kopię zawartej </w:t>
      </w:r>
      <w:r w:rsidRPr="00612469">
        <w:rPr>
          <w:rFonts w:ascii="Tahoma" w:hAnsi="Tahoma" w:cs="Tahoma"/>
        </w:rPr>
        <w:t>umowy o podwykonawstwo, której przedmiotem są roboty budowlane, w terminie 7 dni od dnia jej zawarcia.</w:t>
      </w:r>
    </w:p>
    <w:p w14:paraId="2631BF8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5. Wykonawca zobowiązany jest przedłożyć poświadczoną za zgodność z </w:t>
      </w:r>
      <w:r w:rsidR="00955169">
        <w:rPr>
          <w:rFonts w:ascii="Tahoma" w:hAnsi="Tahoma" w:cs="Tahoma"/>
        </w:rPr>
        <w:t xml:space="preserve">oryginałem kopię zawartej umowy </w:t>
      </w:r>
      <w:r w:rsidRPr="00612469">
        <w:rPr>
          <w:rFonts w:ascii="Tahoma" w:hAnsi="Tahoma" w:cs="Tahoma"/>
        </w:rPr>
        <w:t>o podwykonawstwo, której przedmiotem są dostawy lub usługi, w termi</w:t>
      </w:r>
      <w:r w:rsidR="00955169">
        <w:rPr>
          <w:rFonts w:ascii="Tahoma" w:hAnsi="Tahoma" w:cs="Tahoma"/>
        </w:rPr>
        <w:t xml:space="preserve">nie 7 dni od dnia jej zawarcia, </w:t>
      </w:r>
      <w:r w:rsidRPr="00612469">
        <w:rPr>
          <w:rFonts w:ascii="Tahoma" w:hAnsi="Tahoma" w:cs="Tahoma"/>
        </w:rPr>
        <w:t>z wyłączeniem umów o podwykonawstwo o wartości mniejszej niż 50 000,00 zł.</w:t>
      </w:r>
    </w:p>
    <w:p w14:paraId="5D8DBCA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Umowa oraz jej projekt z podwykonawcą, musi zawierać nazwę i adres podwykonawcy, określenie pr</w:t>
      </w:r>
      <w:r w:rsidR="00955169">
        <w:rPr>
          <w:rFonts w:ascii="Tahoma" w:hAnsi="Tahoma" w:cs="Tahoma"/>
        </w:rPr>
        <w:t xml:space="preserve">zedmiotu </w:t>
      </w:r>
      <w:r w:rsidRPr="00612469">
        <w:rPr>
          <w:rFonts w:ascii="Tahoma" w:hAnsi="Tahoma" w:cs="Tahoma"/>
        </w:rPr>
        <w:t>umowy i jego wartości, a także postanowienia dotyczące:</w:t>
      </w:r>
    </w:p>
    <w:p w14:paraId="218BB40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obowiązku przedkładania przez podwykonawcę lub dalszego podwykonaw</w:t>
      </w:r>
      <w:r w:rsidR="00955169">
        <w:rPr>
          <w:rFonts w:ascii="Tahoma" w:hAnsi="Tahoma" w:cs="Tahoma"/>
        </w:rPr>
        <w:t xml:space="preserve">cę Zamawiającemu projektu umowy </w:t>
      </w:r>
      <w:r w:rsidRPr="00612469">
        <w:rPr>
          <w:rFonts w:ascii="Tahoma" w:hAnsi="Tahoma" w:cs="Tahoma"/>
        </w:rPr>
        <w:t>o podwykonawstwo, której przedmiotem są roboty budowlane wraz ze zgodą Wykonawcy na zawarc</w:t>
      </w:r>
      <w:r w:rsidR="00955169">
        <w:rPr>
          <w:rFonts w:ascii="Tahoma" w:hAnsi="Tahoma" w:cs="Tahoma"/>
        </w:rPr>
        <w:t xml:space="preserve">ie umowy </w:t>
      </w:r>
      <w:r w:rsidRPr="00612469">
        <w:rPr>
          <w:rFonts w:ascii="Tahoma" w:hAnsi="Tahoma" w:cs="Tahoma"/>
        </w:rPr>
        <w:t>o podwykonawstwo o treści zgodnej z projektem umowy;</w:t>
      </w:r>
    </w:p>
    <w:p w14:paraId="07873EF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obowiązku przedkładania przez podwykonawcę lub dalszego podwyko</w:t>
      </w:r>
      <w:r w:rsidR="00955169">
        <w:rPr>
          <w:rFonts w:ascii="Tahoma" w:hAnsi="Tahoma" w:cs="Tahoma"/>
        </w:rPr>
        <w:t xml:space="preserve">nawcę poświadczonej za zgodność </w:t>
      </w:r>
      <w:r w:rsidRPr="00612469">
        <w:rPr>
          <w:rFonts w:ascii="Tahoma" w:hAnsi="Tahoma" w:cs="Tahoma"/>
        </w:rPr>
        <w:t>z oryginałem kopii zawartej umowy o podwykonawstwo, której przedmiotem są roboty budowlane, w te</w:t>
      </w:r>
      <w:r w:rsidR="00955169">
        <w:rPr>
          <w:rFonts w:ascii="Tahoma" w:hAnsi="Tahoma" w:cs="Tahoma"/>
        </w:rPr>
        <w:t xml:space="preserve">rminie 7 </w:t>
      </w:r>
      <w:r w:rsidRPr="00612469">
        <w:rPr>
          <w:rFonts w:ascii="Tahoma" w:hAnsi="Tahoma" w:cs="Tahoma"/>
        </w:rPr>
        <w:t>dni od dnia jej zawarcia;</w:t>
      </w:r>
    </w:p>
    <w:p w14:paraId="6A86BD2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obowiązku przedkładania przez podwykonawcę lub dalszego podwyko</w:t>
      </w:r>
      <w:r w:rsidR="00955169">
        <w:rPr>
          <w:rFonts w:ascii="Tahoma" w:hAnsi="Tahoma" w:cs="Tahoma"/>
        </w:rPr>
        <w:t xml:space="preserve">nawcę poświadczonej za zgodność </w:t>
      </w:r>
      <w:r w:rsidRPr="00612469">
        <w:rPr>
          <w:rFonts w:ascii="Tahoma" w:hAnsi="Tahoma" w:cs="Tahoma"/>
        </w:rPr>
        <w:t>z oryginałem kopię zawartej umowy o podwykonawstwo, której przedmiotem są</w:t>
      </w:r>
      <w:r w:rsidR="00955169">
        <w:rPr>
          <w:rFonts w:ascii="Tahoma" w:hAnsi="Tahoma" w:cs="Tahoma"/>
        </w:rPr>
        <w:t xml:space="preserve"> dostawy lub usługi, w terminie </w:t>
      </w:r>
      <w:r w:rsidRPr="00612469">
        <w:rPr>
          <w:rFonts w:ascii="Tahoma" w:hAnsi="Tahoma" w:cs="Tahoma"/>
        </w:rPr>
        <w:t xml:space="preserve">7 dni od dnia jej zawarcia, z wyłączeniem umów o podwykonawstwo o wartości </w:t>
      </w:r>
      <w:r w:rsidR="00955169">
        <w:rPr>
          <w:rFonts w:ascii="Tahoma" w:hAnsi="Tahoma" w:cs="Tahoma"/>
        </w:rPr>
        <w:t xml:space="preserve">mniejszej </w:t>
      </w:r>
      <w:r w:rsidRPr="00612469">
        <w:rPr>
          <w:rFonts w:ascii="Tahoma" w:hAnsi="Tahoma" w:cs="Tahoma"/>
        </w:rPr>
        <w:t>niż 50 000,00 zł;</w:t>
      </w:r>
    </w:p>
    <w:p w14:paraId="4E1368F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terminu zapłaty wynagrodzenia podwykonawcy przewidzianego w umowie o</w:t>
      </w:r>
      <w:r w:rsidR="00955169">
        <w:rPr>
          <w:rFonts w:ascii="Tahoma" w:hAnsi="Tahoma" w:cs="Tahoma"/>
        </w:rPr>
        <w:t xml:space="preserve"> podwykonawstwo, który nie może </w:t>
      </w:r>
      <w:r w:rsidRPr="00612469">
        <w:rPr>
          <w:rFonts w:ascii="Tahoma" w:hAnsi="Tahoma" w:cs="Tahoma"/>
        </w:rPr>
        <w:t>być dłuższy niż określony w ust. 3.</w:t>
      </w:r>
    </w:p>
    <w:p w14:paraId="59ADD55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7. Umowa oraz jej projekt z podwykonawcą lub dalszym podwykonawcą, której prze</w:t>
      </w:r>
      <w:r w:rsidR="00955169">
        <w:rPr>
          <w:rFonts w:ascii="Tahoma" w:hAnsi="Tahoma" w:cs="Tahoma"/>
        </w:rPr>
        <w:t xml:space="preserve">dmiotem są roboty budowlane nie </w:t>
      </w:r>
      <w:r w:rsidRPr="00612469">
        <w:rPr>
          <w:rFonts w:ascii="Tahoma" w:hAnsi="Tahoma" w:cs="Tahoma"/>
        </w:rPr>
        <w:t>może zawierać postanowień:</w:t>
      </w:r>
    </w:p>
    <w:p w14:paraId="7CDE6B1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uzależniających uzyskanie przez podwykonawcę lub dalszego podwykon</w:t>
      </w:r>
      <w:r w:rsidR="00955169">
        <w:rPr>
          <w:rFonts w:ascii="Tahoma" w:hAnsi="Tahoma" w:cs="Tahoma"/>
        </w:rPr>
        <w:t xml:space="preserve">awcę płatności od Wykonawcy, od </w:t>
      </w:r>
      <w:r w:rsidRPr="00612469">
        <w:rPr>
          <w:rFonts w:ascii="Tahoma" w:hAnsi="Tahoma" w:cs="Tahoma"/>
        </w:rPr>
        <w:t>dokonania przez Zamawiającego na rzecz Wykonawcy płatności za robo</w:t>
      </w:r>
      <w:r w:rsidR="00955169">
        <w:rPr>
          <w:rFonts w:ascii="Tahoma" w:hAnsi="Tahoma" w:cs="Tahoma"/>
        </w:rPr>
        <w:t xml:space="preserve">ty wykonane przez Wykonawcę lub </w:t>
      </w:r>
      <w:r w:rsidRPr="00612469">
        <w:rPr>
          <w:rFonts w:ascii="Tahoma" w:hAnsi="Tahoma" w:cs="Tahoma"/>
        </w:rPr>
        <w:t>podwykonawcę;</w:t>
      </w:r>
    </w:p>
    <w:p w14:paraId="7BBFD85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warunkujących podwykonawcy lub dalszemu podwykonawcy dokonanie zwrotu kwot zabezpieczenia przez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konawcę od zwrotu zabezpieczenia wykonania na rzecz Wykonawcy przez Zamawiającego;</w:t>
      </w:r>
    </w:p>
    <w:p w14:paraId="09DBE41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nakazujących podwykonawcy lub dalszemu podwykonawcy wniesienie zabezpie</w:t>
      </w:r>
      <w:r w:rsidR="00955169">
        <w:rPr>
          <w:rFonts w:ascii="Tahoma" w:hAnsi="Tahoma" w:cs="Tahoma"/>
        </w:rPr>
        <w:t xml:space="preserve">czenia wykonania lub należytego </w:t>
      </w:r>
      <w:r w:rsidRPr="00612469">
        <w:rPr>
          <w:rFonts w:ascii="Tahoma" w:hAnsi="Tahoma" w:cs="Tahoma"/>
        </w:rPr>
        <w:t>wykonania umowy jedynie w pieniądzu, jedynie w jednej z form przewidzian</w:t>
      </w:r>
      <w:r w:rsidR="00955169">
        <w:rPr>
          <w:rFonts w:ascii="Tahoma" w:hAnsi="Tahoma" w:cs="Tahoma"/>
        </w:rPr>
        <w:t xml:space="preserve">ych w ustawie oraz zakazujących </w:t>
      </w:r>
      <w:r w:rsidRPr="00612469">
        <w:rPr>
          <w:rFonts w:ascii="Tahoma" w:hAnsi="Tahoma" w:cs="Tahoma"/>
        </w:rPr>
        <w:t>możliwości zamiany formy zabezpieczenia;</w:t>
      </w:r>
    </w:p>
    <w:p w14:paraId="53CB0A4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przewidujących, że łączna wysokość kar umownych należnych Wykon</w:t>
      </w:r>
      <w:r w:rsidR="00955169">
        <w:rPr>
          <w:rFonts w:ascii="Tahoma" w:hAnsi="Tahoma" w:cs="Tahoma"/>
        </w:rPr>
        <w:t xml:space="preserve">awcy, podwykonawcy lub dalszemu </w:t>
      </w:r>
      <w:r w:rsidRPr="00612469">
        <w:rPr>
          <w:rFonts w:ascii="Tahoma" w:hAnsi="Tahoma" w:cs="Tahoma"/>
        </w:rPr>
        <w:t>podwykonawcy przekroczy 30% wartości wynagrodzenia nale</w:t>
      </w:r>
      <w:r w:rsidR="00955169">
        <w:rPr>
          <w:rFonts w:ascii="Tahoma" w:hAnsi="Tahoma" w:cs="Tahoma"/>
        </w:rPr>
        <w:t xml:space="preserve">żnego podwykonawcy lub dalszemu </w:t>
      </w:r>
      <w:r w:rsidRPr="00612469">
        <w:rPr>
          <w:rFonts w:ascii="Tahoma" w:hAnsi="Tahoma" w:cs="Tahoma"/>
        </w:rPr>
        <w:t>podwykonawcy.</w:t>
      </w:r>
    </w:p>
    <w:p w14:paraId="2F55DBD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8. Wraz z umową oraz jej projektem o których mowa w ust. 2 i 4, Wy</w:t>
      </w:r>
      <w:r w:rsidR="00955169">
        <w:rPr>
          <w:rFonts w:ascii="Tahoma" w:hAnsi="Tahoma" w:cs="Tahoma"/>
        </w:rPr>
        <w:t xml:space="preserve">konawca przedłoży Zamawiającemu </w:t>
      </w:r>
      <w:r w:rsidRPr="00612469">
        <w:rPr>
          <w:rFonts w:ascii="Tahoma" w:hAnsi="Tahoma" w:cs="Tahoma"/>
        </w:rPr>
        <w:t>dokumentację wykonawczą dotyczącą zakresu robót powierzonych podwykonawcy.</w:t>
      </w:r>
    </w:p>
    <w:p w14:paraId="0BDEF09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9. Zamawiający zgłosi w formie pisemnej zastrzeżenia do projektu umowy o pod</w:t>
      </w:r>
      <w:r w:rsidR="00955169">
        <w:rPr>
          <w:rFonts w:ascii="Tahoma" w:hAnsi="Tahoma" w:cs="Tahoma"/>
        </w:rPr>
        <w:t xml:space="preserve">wykonawstwo, której przedmiotem </w:t>
      </w:r>
      <w:r w:rsidRPr="00612469">
        <w:rPr>
          <w:rFonts w:ascii="Tahoma" w:hAnsi="Tahoma" w:cs="Tahoma"/>
        </w:rPr>
        <w:t>są roboty budowlane, w terminie 7 dni od dnia przedłożenia projektu, jeżeli:</w:t>
      </w:r>
    </w:p>
    <w:p w14:paraId="02BFA60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nie spełnia wymagań określonych w ust. 6 - 8;</w:t>
      </w:r>
    </w:p>
    <w:p w14:paraId="0D50E244" w14:textId="77777777" w:rsidR="006A1995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2) przewiduje termin zapłaty wynagrodzenia </w:t>
      </w:r>
      <w:r w:rsidR="00955169">
        <w:rPr>
          <w:rFonts w:ascii="Tahoma" w:hAnsi="Tahoma" w:cs="Tahoma"/>
        </w:rPr>
        <w:t xml:space="preserve">dłuższy niż określony w ust. 3, </w:t>
      </w:r>
    </w:p>
    <w:p w14:paraId="7304F30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w których wezwie Wykonawcę do doprowadzenia do zmiany w tym projek</w:t>
      </w:r>
      <w:r w:rsidR="00955169">
        <w:rPr>
          <w:rFonts w:ascii="Tahoma" w:hAnsi="Tahoma" w:cs="Tahoma"/>
        </w:rPr>
        <w:t xml:space="preserve">cie umowy lub uzupełnienia </w:t>
      </w:r>
      <w:r w:rsidRPr="00612469">
        <w:rPr>
          <w:rFonts w:ascii="Tahoma" w:hAnsi="Tahoma" w:cs="Tahoma"/>
        </w:rPr>
        <w:t>dokumentacji wykonawczej dotyczącej zakresu powierzonego podwykonawcy pod</w:t>
      </w:r>
      <w:r w:rsidR="00955169">
        <w:rPr>
          <w:rFonts w:ascii="Tahoma" w:hAnsi="Tahoma" w:cs="Tahoma"/>
        </w:rPr>
        <w:t xml:space="preserve"> rygorem nie wyrażenia zgody na </w:t>
      </w:r>
      <w:r w:rsidRPr="00612469">
        <w:rPr>
          <w:rFonts w:ascii="Tahoma" w:hAnsi="Tahoma" w:cs="Tahoma"/>
        </w:rPr>
        <w:t>zawarcie umowy o podwykonawstwo.</w:t>
      </w:r>
    </w:p>
    <w:p w14:paraId="1FEBC6A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0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Nie zgłoszenie w formie pisemnej zastrzeżeń do projektu umowy o podwykonawstwo w termini</w:t>
      </w:r>
      <w:r w:rsidR="00955169">
        <w:rPr>
          <w:rFonts w:ascii="Tahoma" w:hAnsi="Tahoma" w:cs="Tahoma"/>
        </w:rPr>
        <w:t xml:space="preserve">e określonym w ust. </w:t>
      </w:r>
      <w:r w:rsidR="006A1995">
        <w:rPr>
          <w:rFonts w:ascii="Tahoma" w:hAnsi="Tahoma" w:cs="Tahoma"/>
        </w:rPr>
        <w:t>9</w:t>
      </w:r>
      <w:r w:rsidRPr="00612469">
        <w:rPr>
          <w:rFonts w:ascii="Tahoma" w:hAnsi="Tahoma" w:cs="Tahoma"/>
        </w:rPr>
        <w:t>, uważa się za akceptację projektu umowy przez Zamawiającego.</w:t>
      </w:r>
    </w:p>
    <w:p w14:paraId="33308FB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1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konawca zobowiązany jest przedłożyć Zamawiającemu poświadczoną za zgodn</w:t>
      </w:r>
      <w:r w:rsidR="00955169">
        <w:rPr>
          <w:rFonts w:ascii="Tahoma" w:hAnsi="Tahoma" w:cs="Tahoma"/>
        </w:rPr>
        <w:t xml:space="preserve">ość z oryginałem kopię zawartej </w:t>
      </w:r>
      <w:r w:rsidRPr="00612469">
        <w:rPr>
          <w:rFonts w:ascii="Tahoma" w:hAnsi="Tahoma" w:cs="Tahoma"/>
        </w:rPr>
        <w:t>umowy o podwykonawstwo, której przedmiotem są roboty budowlane, w terminie 7 dni od dnia jej zawarcia.</w:t>
      </w:r>
    </w:p>
    <w:p w14:paraId="69064F4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2.Zamawiający zgłosi w formie pisemnej sprzeciw do umowy o podwykonawstw</w:t>
      </w:r>
      <w:r w:rsidR="00955169">
        <w:rPr>
          <w:rFonts w:ascii="Tahoma" w:hAnsi="Tahoma" w:cs="Tahoma"/>
        </w:rPr>
        <w:t xml:space="preserve">o, której przedmiotem są roboty budowlane, </w:t>
      </w:r>
      <w:r w:rsidRPr="00612469">
        <w:rPr>
          <w:rFonts w:ascii="Tahoma" w:hAnsi="Tahoma" w:cs="Tahoma"/>
        </w:rPr>
        <w:t>w terminie 7 dni od dnia jej przedłożenia, jeżeli:</w:t>
      </w:r>
    </w:p>
    <w:p w14:paraId="321C0A9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nie spełnia wymagań określonych w ust. 6-8;</w:t>
      </w:r>
    </w:p>
    <w:p w14:paraId="78CE4A3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gdy przewiduje termin zapłaty wynagrodzenia dłuższy niż określony w ust. 3,</w:t>
      </w:r>
    </w:p>
    <w:p w14:paraId="1D02359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w którym wezwie Wykonawcę do doprowadzenia do zmiany tej umowy w </w:t>
      </w:r>
      <w:r w:rsidR="00955169">
        <w:rPr>
          <w:rFonts w:ascii="Tahoma" w:hAnsi="Tahoma" w:cs="Tahoma"/>
        </w:rPr>
        <w:t xml:space="preserve">określonym terminie pod rygorem </w:t>
      </w:r>
      <w:r w:rsidRPr="00612469">
        <w:rPr>
          <w:rFonts w:ascii="Tahoma" w:hAnsi="Tahoma" w:cs="Tahoma"/>
        </w:rPr>
        <w:t>wystąpienia o zapłatę kar umownych o których mowa odpowiednio w § 14 ust. 1 pkt. 6 i 7 Umowy.</w:t>
      </w:r>
    </w:p>
    <w:p w14:paraId="78CF97D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3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Nie zgłoszenie w formie pisemnej sprzeciwu do umowy o podwykonawstwo w</w:t>
      </w:r>
      <w:r w:rsidR="00955169">
        <w:rPr>
          <w:rFonts w:ascii="Tahoma" w:hAnsi="Tahoma" w:cs="Tahoma"/>
        </w:rPr>
        <w:t xml:space="preserve"> terminie określonym w ust. 12, </w:t>
      </w:r>
      <w:r w:rsidRPr="00612469">
        <w:rPr>
          <w:rFonts w:ascii="Tahoma" w:hAnsi="Tahoma" w:cs="Tahoma"/>
        </w:rPr>
        <w:t>uważa się za akceptację umowy przez Zamawiającego.</w:t>
      </w:r>
    </w:p>
    <w:p w14:paraId="4F00B16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4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stanowienia ust. 2 - 13 stosuje się odpowiednio do zmian umowy o podwykonawstwo.</w:t>
      </w:r>
    </w:p>
    <w:p w14:paraId="68A1986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5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Do umów z dalszym podwykonawcą postanowienia ust. 2 - 14 stosuje się odpowiednio.</w:t>
      </w:r>
    </w:p>
    <w:p w14:paraId="1A6069CF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6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Umow</w:t>
      </w:r>
      <w:r w:rsidR="006A1995">
        <w:rPr>
          <w:rFonts w:ascii="Tahoma" w:hAnsi="Tahoma" w:cs="Tahoma"/>
        </w:rPr>
        <w:t>a</w:t>
      </w:r>
      <w:r w:rsidRPr="00612469">
        <w:rPr>
          <w:rFonts w:ascii="Tahoma" w:hAnsi="Tahoma" w:cs="Tahoma"/>
        </w:rPr>
        <w:t xml:space="preserve"> z podwykonawcą lub dalszym podwykonawcą winna być zawart</w:t>
      </w:r>
      <w:r w:rsidR="00955169">
        <w:rPr>
          <w:rFonts w:ascii="Tahoma" w:hAnsi="Tahoma" w:cs="Tahoma"/>
        </w:rPr>
        <w:t xml:space="preserve">a w formie pisemnej pod rygorem </w:t>
      </w:r>
      <w:r w:rsidRPr="00612469">
        <w:rPr>
          <w:rFonts w:ascii="Tahoma" w:hAnsi="Tahoma" w:cs="Tahoma"/>
        </w:rPr>
        <w:t>nieważności.</w:t>
      </w:r>
    </w:p>
    <w:p w14:paraId="7FC7DB20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312E4BEB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2</w:t>
      </w:r>
    </w:p>
    <w:p w14:paraId="5823426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raz z projektem umowy o podwykonawstwo z podwykonawcą który nie j</w:t>
      </w:r>
      <w:r w:rsidR="00955169">
        <w:rPr>
          <w:rFonts w:ascii="Tahoma" w:hAnsi="Tahoma" w:cs="Tahoma"/>
        </w:rPr>
        <w:t xml:space="preserve">est innym podmiotem na zasobach </w:t>
      </w:r>
      <w:r w:rsidRPr="00612469">
        <w:rPr>
          <w:rFonts w:ascii="Tahoma" w:hAnsi="Tahoma" w:cs="Tahoma"/>
        </w:rPr>
        <w:t>którego Wykonawca polegał w celu spełnienia warunków udziału w postępow</w:t>
      </w:r>
      <w:r w:rsidR="00955169">
        <w:rPr>
          <w:rFonts w:ascii="Tahoma" w:hAnsi="Tahoma" w:cs="Tahoma"/>
        </w:rPr>
        <w:t xml:space="preserve">aniu oraz nie jest podwykonawcą </w:t>
      </w:r>
      <w:r w:rsidRPr="00612469">
        <w:rPr>
          <w:rFonts w:ascii="Tahoma" w:hAnsi="Tahoma" w:cs="Tahoma"/>
        </w:rPr>
        <w:t>wskazanym w ofercie, Wykonawca złoży niżej wymienione dokumenty:</w:t>
      </w:r>
    </w:p>
    <w:p w14:paraId="5BB81115" w14:textId="77777777" w:rsidR="00612469" w:rsidRPr="00612469" w:rsidRDefault="00C63ABF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</w:p>
    <w:p w14:paraId="3F744964" w14:textId="77777777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12469" w:rsidRPr="00612469">
        <w:rPr>
          <w:rFonts w:ascii="Tahoma" w:hAnsi="Tahoma" w:cs="Tahoma"/>
        </w:rPr>
        <w:t xml:space="preserve">) zaświadczenie właściwego naczelnika urzędu skarbowego potwierdzające, </w:t>
      </w:r>
      <w:r w:rsidR="00955169">
        <w:rPr>
          <w:rFonts w:ascii="Tahoma" w:hAnsi="Tahoma" w:cs="Tahoma"/>
        </w:rPr>
        <w:t xml:space="preserve">że dany podwykonawca nie zalega </w:t>
      </w:r>
      <w:r w:rsidR="00612469" w:rsidRPr="00612469">
        <w:rPr>
          <w:rFonts w:ascii="Tahoma" w:hAnsi="Tahoma" w:cs="Tahoma"/>
        </w:rPr>
        <w:t>z opłacaniem podatków, wystawionego nie wcześniej niż 3 miesiące przed jeg</w:t>
      </w:r>
      <w:r w:rsidR="00955169">
        <w:rPr>
          <w:rFonts w:ascii="Tahoma" w:hAnsi="Tahoma" w:cs="Tahoma"/>
        </w:rPr>
        <w:t xml:space="preserve">o złożeniem, lub inny dokumentu </w:t>
      </w:r>
      <w:r w:rsidR="00612469" w:rsidRPr="00612469">
        <w:rPr>
          <w:rFonts w:ascii="Tahoma" w:hAnsi="Tahoma" w:cs="Tahoma"/>
        </w:rPr>
        <w:t>potwierdzający, że podwykonawca zawarł porozumienie z właściwym org</w:t>
      </w:r>
      <w:r w:rsidR="00955169">
        <w:rPr>
          <w:rFonts w:ascii="Tahoma" w:hAnsi="Tahoma" w:cs="Tahoma"/>
        </w:rPr>
        <w:t xml:space="preserve">anem podatkowym w sprawie spłat </w:t>
      </w:r>
      <w:r w:rsidR="00612469" w:rsidRPr="00612469">
        <w:rPr>
          <w:rFonts w:ascii="Tahoma" w:hAnsi="Tahoma" w:cs="Tahoma"/>
        </w:rPr>
        <w:t>tych należności wraz z ewentualnymi odsetkami lub grzywnami, w szczególno</w:t>
      </w:r>
      <w:r>
        <w:rPr>
          <w:rFonts w:ascii="Tahoma" w:hAnsi="Tahoma" w:cs="Tahoma"/>
        </w:rPr>
        <w:t xml:space="preserve">ści uzyskał przewidziane prawem </w:t>
      </w:r>
      <w:r w:rsidR="00612469" w:rsidRPr="00612469">
        <w:rPr>
          <w:rFonts w:ascii="Tahoma" w:hAnsi="Tahoma" w:cs="Tahoma"/>
        </w:rPr>
        <w:t>zwolnienie, odroczenie lub rozłożenie na raty zaległych płatności lub wstrzyma</w:t>
      </w:r>
      <w:r>
        <w:rPr>
          <w:rFonts w:ascii="Tahoma" w:hAnsi="Tahoma" w:cs="Tahoma"/>
        </w:rPr>
        <w:t xml:space="preserve">nie w całości wykonania decyzji </w:t>
      </w:r>
      <w:r w:rsidR="00612469" w:rsidRPr="00612469">
        <w:rPr>
          <w:rFonts w:ascii="Tahoma" w:hAnsi="Tahoma" w:cs="Tahoma"/>
        </w:rPr>
        <w:t xml:space="preserve">właściwego organu, które winno być złożona w formie oryginału lub </w:t>
      </w:r>
      <w:r>
        <w:rPr>
          <w:rFonts w:ascii="Tahoma" w:hAnsi="Tahoma" w:cs="Tahoma"/>
        </w:rPr>
        <w:t xml:space="preserve">kopii poświadczonej za zgodność </w:t>
      </w:r>
      <w:r w:rsidR="00612469" w:rsidRPr="00612469">
        <w:rPr>
          <w:rFonts w:ascii="Tahoma" w:hAnsi="Tahoma" w:cs="Tahoma"/>
        </w:rPr>
        <w:t>z oryginałem przez podwykonawcę - w przypadku, gdy podwykonawca p</w:t>
      </w:r>
      <w:r>
        <w:rPr>
          <w:rFonts w:ascii="Tahoma" w:hAnsi="Tahoma" w:cs="Tahoma"/>
        </w:rPr>
        <w:t xml:space="preserve">rowadzi działalność gospodarczą </w:t>
      </w:r>
      <w:r w:rsidR="00612469" w:rsidRPr="00612469">
        <w:rPr>
          <w:rFonts w:ascii="Tahoma" w:hAnsi="Tahoma" w:cs="Tahoma"/>
        </w:rPr>
        <w:t>w formie spółki cywilnej, ww. zaświadczenia lub inne dokumenty, winny dotycz</w:t>
      </w:r>
      <w:r>
        <w:rPr>
          <w:rFonts w:ascii="Tahoma" w:hAnsi="Tahoma" w:cs="Tahoma"/>
        </w:rPr>
        <w:t xml:space="preserve">yć zarówno spółki cywilnej, jak </w:t>
      </w:r>
      <w:r w:rsidR="00612469" w:rsidRPr="00612469">
        <w:rPr>
          <w:rFonts w:ascii="Tahoma" w:hAnsi="Tahoma" w:cs="Tahoma"/>
        </w:rPr>
        <w:t>i każdego z jej wspólników;</w:t>
      </w:r>
    </w:p>
    <w:p w14:paraId="6B305758" w14:textId="77777777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612469" w:rsidRPr="00612469">
        <w:rPr>
          <w:rFonts w:ascii="Tahoma" w:hAnsi="Tahoma" w:cs="Tahoma"/>
        </w:rPr>
        <w:t>) zaświadczenie właściwej terenowej jednostki organizacyjnej Zakładu U</w:t>
      </w:r>
      <w:r>
        <w:rPr>
          <w:rFonts w:ascii="Tahoma" w:hAnsi="Tahoma" w:cs="Tahoma"/>
        </w:rPr>
        <w:t xml:space="preserve">bezpieczeń Społecznych lub Kasy </w:t>
      </w:r>
      <w:r w:rsidR="00612469" w:rsidRPr="00612469">
        <w:rPr>
          <w:rFonts w:ascii="Tahoma" w:hAnsi="Tahoma" w:cs="Tahoma"/>
        </w:rPr>
        <w:t xml:space="preserve">Rolniczego Ubezpieczenia Społecznego albo inny dokument potwierdzający, </w:t>
      </w:r>
      <w:r>
        <w:rPr>
          <w:rFonts w:ascii="Tahoma" w:hAnsi="Tahoma" w:cs="Tahoma"/>
        </w:rPr>
        <w:t xml:space="preserve">że dany podwykonawca nie zalega </w:t>
      </w:r>
      <w:r w:rsidR="00612469" w:rsidRPr="00612469">
        <w:rPr>
          <w:rFonts w:ascii="Tahoma" w:hAnsi="Tahoma" w:cs="Tahoma"/>
        </w:rPr>
        <w:t>z opłacaniem składek na ubezpieczenia społeczne lub zdrowotne, wystawione</w:t>
      </w:r>
      <w:r>
        <w:rPr>
          <w:rFonts w:ascii="Tahoma" w:hAnsi="Tahoma" w:cs="Tahoma"/>
        </w:rPr>
        <w:t xml:space="preserve">go nie wcześniej niż 3 miesiące </w:t>
      </w:r>
      <w:r w:rsidR="00612469" w:rsidRPr="00612469">
        <w:rPr>
          <w:rFonts w:ascii="Tahoma" w:hAnsi="Tahoma" w:cs="Tahoma"/>
        </w:rPr>
        <w:t>przed jego złożeniem, lub innego dokumentu potwierdzającego, że p</w:t>
      </w:r>
      <w:r>
        <w:rPr>
          <w:rFonts w:ascii="Tahoma" w:hAnsi="Tahoma" w:cs="Tahoma"/>
        </w:rPr>
        <w:t xml:space="preserve">odwykonawca zawarł porozumienie </w:t>
      </w:r>
      <w:r w:rsidR="00612469" w:rsidRPr="00612469">
        <w:rPr>
          <w:rFonts w:ascii="Tahoma" w:hAnsi="Tahoma" w:cs="Tahoma"/>
        </w:rPr>
        <w:t>z właściwym organem w sprawie spłat tych należności wraz z ewentualnymi odsetkami</w:t>
      </w:r>
      <w:r>
        <w:rPr>
          <w:rFonts w:ascii="Tahoma" w:hAnsi="Tahoma" w:cs="Tahoma"/>
        </w:rPr>
        <w:t xml:space="preserve"> lub grzywnami, </w:t>
      </w:r>
      <w:r w:rsidR="00612469" w:rsidRPr="00612469">
        <w:rPr>
          <w:rFonts w:ascii="Tahoma" w:hAnsi="Tahoma" w:cs="Tahoma"/>
        </w:rPr>
        <w:t xml:space="preserve">w szczególności uzyskał przewidziane prawem zwolnienie, odroczenie lub </w:t>
      </w:r>
      <w:r w:rsidR="00612469" w:rsidRPr="00612469">
        <w:rPr>
          <w:rFonts w:ascii="Tahoma" w:hAnsi="Tahoma" w:cs="Tahoma"/>
        </w:rPr>
        <w:lastRenderedPageBreak/>
        <w:t>rozłoże</w:t>
      </w:r>
      <w:r>
        <w:rPr>
          <w:rFonts w:ascii="Tahoma" w:hAnsi="Tahoma" w:cs="Tahoma"/>
        </w:rPr>
        <w:t xml:space="preserve">nie na raty zaległych płatności </w:t>
      </w:r>
      <w:r w:rsidR="00612469" w:rsidRPr="00612469">
        <w:rPr>
          <w:rFonts w:ascii="Tahoma" w:hAnsi="Tahoma" w:cs="Tahoma"/>
        </w:rPr>
        <w:t>lub wstrzymanie w całości wykonania decyzji właściwego organu, które winno</w:t>
      </w:r>
      <w:r>
        <w:rPr>
          <w:rFonts w:ascii="Tahoma" w:hAnsi="Tahoma" w:cs="Tahoma"/>
        </w:rPr>
        <w:t xml:space="preserve"> być złożona w formie oryginału </w:t>
      </w:r>
      <w:r w:rsidR="00612469" w:rsidRPr="00612469">
        <w:rPr>
          <w:rFonts w:ascii="Tahoma" w:hAnsi="Tahoma" w:cs="Tahoma"/>
        </w:rPr>
        <w:t xml:space="preserve">lub kopii poświadczonej za zgodność z oryginałem przez podwykonawcę </w:t>
      </w:r>
      <w:r>
        <w:rPr>
          <w:rFonts w:ascii="Tahoma" w:hAnsi="Tahoma" w:cs="Tahoma"/>
        </w:rPr>
        <w:t xml:space="preserve">- w przypadku, gdy podwykonawca </w:t>
      </w:r>
      <w:r w:rsidR="00612469" w:rsidRPr="00612469">
        <w:rPr>
          <w:rFonts w:ascii="Tahoma" w:hAnsi="Tahoma" w:cs="Tahoma"/>
        </w:rPr>
        <w:t>prowadzi działalność gospodarczą w formie spółki cywilnej, ww. zaświadc</w:t>
      </w:r>
      <w:r>
        <w:rPr>
          <w:rFonts w:ascii="Tahoma" w:hAnsi="Tahoma" w:cs="Tahoma"/>
        </w:rPr>
        <w:t xml:space="preserve">zenia lub inne dokumenty, winny </w:t>
      </w:r>
      <w:r w:rsidR="00612469" w:rsidRPr="00612469">
        <w:rPr>
          <w:rFonts w:ascii="Tahoma" w:hAnsi="Tahoma" w:cs="Tahoma"/>
        </w:rPr>
        <w:t>dotyczyć zarówno spółki cywilnej, jak i każdego z jej wspólników;</w:t>
      </w:r>
    </w:p>
    <w:p w14:paraId="3893B8E4" w14:textId="77777777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612469" w:rsidRPr="00612469">
        <w:rPr>
          <w:rFonts w:ascii="Tahoma" w:hAnsi="Tahoma" w:cs="Tahoma"/>
        </w:rPr>
        <w:t>) oświadczenie danego podwykonawcy o braku wydania wobec niego prawomocn</w:t>
      </w:r>
      <w:r>
        <w:rPr>
          <w:rFonts w:ascii="Tahoma" w:hAnsi="Tahoma" w:cs="Tahoma"/>
        </w:rPr>
        <w:t xml:space="preserve">ego wyroku sądu lub ostatecznej </w:t>
      </w:r>
      <w:r w:rsidR="00612469" w:rsidRPr="00612469">
        <w:rPr>
          <w:rFonts w:ascii="Tahoma" w:hAnsi="Tahoma" w:cs="Tahoma"/>
        </w:rPr>
        <w:t>decyzji administracyjnej o zaleganiu z uiszczaniem podatków, opłat lub składek</w:t>
      </w:r>
      <w:r>
        <w:rPr>
          <w:rFonts w:ascii="Tahoma" w:hAnsi="Tahoma" w:cs="Tahoma"/>
        </w:rPr>
        <w:t xml:space="preserve"> na ubezpieczenia społeczne lub </w:t>
      </w:r>
      <w:r w:rsidR="00612469" w:rsidRPr="00612469">
        <w:rPr>
          <w:rFonts w:ascii="Tahoma" w:hAnsi="Tahoma" w:cs="Tahoma"/>
        </w:rPr>
        <w:t>zdrowotne albo - w przypadku wydania takiego wyroku lub decyzji - dokume</w:t>
      </w:r>
      <w:r>
        <w:rPr>
          <w:rFonts w:ascii="Tahoma" w:hAnsi="Tahoma" w:cs="Tahoma"/>
        </w:rPr>
        <w:t xml:space="preserve">ntów potwierdzających dokonanie </w:t>
      </w:r>
      <w:r w:rsidR="00612469" w:rsidRPr="00612469">
        <w:rPr>
          <w:rFonts w:ascii="Tahoma" w:hAnsi="Tahoma" w:cs="Tahoma"/>
        </w:rPr>
        <w:t xml:space="preserve">płatności tych należności wraz z ewentualnymi odsetkami lub grzywnami lub </w:t>
      </w:r>
      <w:r>
        <w:rPr>
          <w:rFonts w:ascii="Tahoma" w:hAnsi="Tahoma" w:cs="Tahoma"/>
        </w:rPr>
        <w:t xml:space="preserve">zawarcie wiążącego porozumienia </w:t>
      </w:r>
      <w:r w:rsidR="00612469" w:rsidRPr="00612469">
        <w:rPr>
          <w:rFonts w:ascii="Tahoma" w:hAnsi="Tahoma" w:cs="Tahoma"/>
        </w:rPr>
        <w:t>w sprawie spłat tych należności, które winno być złożona w formie oryginału - w przypadku, gdy dany</w:t>
      </w:r>
      <w:r>
        <w:rPr>
          <w:rFonts w:ascii="Tahoma" w:hAnsi="Tahoma" w:cs="Tahoma"/>
        </w:rPr>
        <w:t xml:space="preserve"> </w:t>
      </w:r>
      <w:r w:rsidR="00612469" w:rsidRPr="00612469">
        <w:rPr>
          <w:rFonts w:ascii="Tahoma" w:hAnsi="Tahoma" w:cs="Tahoma"/>
        </w:rPr>
        <w:t>podwykonawca prowadzi działalność gospodarczą w formie spółki cywilnej, oświadczenie, winno dotyczyć</w:t>
      </w:r>
      <w:r>
        <w:rPr>
          <w:rFonts w:ascii="Tahoma" w:hAnsi="Tahoma" w:cs="Tahoma"/>
        </w:rPr>
        <w:t xml:space="preserve"> </w:t>
      </w:r>
      <w:r w:rsidR="00612469" w:rsidRPr="00612469">
        <w:rPr>
          <w:rFonts w:ascii="Tahoma" w:hAnsi="Tahoma" w:cs="Tahoma"/>
        </w:rPr>
        <w:t>zarówno spółki cywilnej, jak i każde z jej wspólników;</w:t>
      </w:r>
    </w:p>
    <w:p w14:paraId="1628C84A" w14:textId="77777777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612469" w:rsidRPr="00612469">
        <w:rPr>
          <w:rFonts w:ascii="Tahoma" w:hAnsi="Tahoma" w:cs="Tahoma"/>
        </w:rPr>
        <w:t xml:space="preserve">) oświadczenie danego podwykonawcy o niezaleganiu z opłacaniem podatków i </w:t>
      </w:r>
      <w:r>
        <w:rPr>
          <w:rFonts w:ascii="Tahoma" w:hAnsi="Tahoma" w:cs="Tahoma"/>
        </w:rPr>
        <w:t xml:space="preserve">opłat lokalnych, o których mowa </w:t>
      </w:r>
      <w:r w:rsidR="00612469" w:rsidRPr="00612469">
        <w:rPr>
          <w:rFonts w:ascii="Tahoma" w:hAnsi="Tahoma" w:cs="Tahoma"/>
        </w:rPr>
        <w:t>w ustawie z dnia 12 stycznia 1991 r. o podatkach i opłatach lokalnych (Dz. U. z</w:t>
      </w:r>
      <w:r>
        <w:rPr>
          <w:rFonts w:ascii="Tahoma" w:hAnsi="Tahoma" w:cs="Tahoma"/>
        </w:rPr>
        <w:t xml:space="preserve"> 2016 r. poz. 716), które winno </w:t>
      </w:r>
      <w:r w:rsidR="00612469" w:rsidRPr="00612469">
        <w:rPr>
          <w:rFonts w:ascii="Tahoma" w:hAnsi="Tahoma" w:cs="Tahoma"/>
        </w:rPr>
        <w:t>być złożona w formie oryginału - w przypadku, gdy dany podwykonawca p</w:t>
      </w:r>
      <w:r>
        <w:rPr>
          <w:rFonts w:ascii="Tahoma" w:hAnsi="Tahoma" w:cs="Tahoma"/>
        </w:rPr>
        <w:t xml:space="preserve">rowadzi działalność gospodarczą </w:t>
      </w:r>
      <w:r w:rsidR="00612469" w:rsidRPr="00612469">
        <w:rPr>
          <w:rFonts w:ascii="Tahoma" w:hAnsi="Tahoma" w:cs="Tahoma"/>
        </w:rPr>
        <w:t>w formie spółki cywilnej, oświadczenie, winno dotyczyć zarówno spółk</w:t>
      </w:r>
      <w:r>
        <w:rPr>
          <w:rFonts w:ascii="Tahoma" w:hAnsi="Tahoma" w:cs="Tahoma"/>
        </w:rPr>
        <w:t xml:space="preserve">i cywilnej, jak i każdego z jej </w:t>
      </w:r>
      <w:r w:rsidR="00612469" w:rsidRPr="00612469">
        <w:rPr>
          <w:rFonts w:ascii="Tahoma" w:hAnsi="Tahoma" w:cs="Tahoma"/>
        </w:rPr>
        <w:t>wspólników;</w:t>
      </w:r>
    </w:p>
    <w:p w14:paraId="359880F8" w14:textId="77777777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612469" w:rsidRPr="00612469">
        <w:rPr>
          <w:rFonts w:ascii="Tahoma" w:hAnsi="Tahoma" w:cs="Tahoma"/>
        </w:rPr>
        <w:t>) oświadczenie danego podwykonawcy o braku orzeczenia wobec niego tytułem środka</w:t>
      </w:r>
      <w:r>
        <w:rPr>
          <w:rFonts w:ascii="Tahoma" w:hAnsi="Tahoma" w:cs="Tahoma"/>
        </w:rPr>
        <w:t xml:space="preserve"> zapobiegawczego zakazu </w:t>
      </w:r>
      <w:r w:rsidR="00612469" w:rsidRPr="00612469">
        <w:rPr>
          <w:rFonts w:ascii="Tahoma" w:hAnsi="Tahoma" w:cs="Tahoma"/>
        </w:rPr>
        <w:t>ubiegania się o zamówienia publiczne, które winno być złożona w formie oryginału.</w:t>
      </w:r>
    </w:p>
    <w:p w14:paraId="36988BE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 przypadku gdy, dokument lub oświadczenie potwierdzi zaistnienie okoliczn</w:t>
      </w:r>
      <w:r w:rsidR="00DC075D">
        <w:rPr>
          <w:rFonts w:ascii="Tahoma" w:hAnsi="Tahoma" w:cs="Tahoma"/>
        </w:rPr>
        <w:t>oś</w:t>
      </w:r>
      <w:r w:rsidR="00C63ABF">
        <w:rPr>
          <w:rFonts w:ascii="Tahoma" w:hAnsi="Tahoma" w:cs="Tahoma"/>
        </w:rPr>
        <w:t>ci</w:t>
      </w:r>
      <w:r w:rsidR="00DC075D">
        <w:rPr>
          <w:rFonts w:ascii="Tahoma" w:hAnsi="Tahoma" w:cs="Tahoma"/>
        </w:rPr>
        <w:t xml:space="preserve"> w zakresie których dotyczy, </w:t>
      </w:r>
      <w:r w:rsidRPr="00612469">
        <w:rPr>
          <w:rFonts w:ascii="Tahoma" w:hAnsi="Tahoma" w:cs="Tahoma"/>
        </w:rPr>
        <w:t>Wykonawca zobowiązany będzie do zastąpienia tego podwykonawcy innym</w:t>
      </w:r>
      <w:r w:rsidR="00DC075D">
        <w:rPr>
          <w:rFonts w:ascii="Tahoma" w:hAnsi="Tahoma" w:cs="Tahoma"/>
        </w:rPr>
        <w:t xml:space="preserve"> podwykonawcą lub zrezygnować z </w:t>
      </w:r>
      <w:r w:rsidRPr="00612469">
        <w:rPr>
          <w:rFonts w:ascii="Tahoma" w:hAnsi="Tahoma" w:cs="Tahoma"/>
        </w:rPr>
        <w:t>powierzenia wykonania części zamówienia podwykonawcy.</w:t>
      </w:r>
    </w:p>
    <w:p w14:paraId="153AEBC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Postanowienia ust. 1 stosuje się odpowiednio do dalszych podwykonawców.</w:t>
      </w:r>
    </w:p>
    <w:p w14:paraId="10746EF1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DD0BCC3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3</w:t>
      </w:r>
    </w:p>
    <w:p w14:paraId="2BE65AEF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ykonawca przed przystąpieniem do wykonania zamówienia, zobowią</w:t>
      </w:r>
      <w:r w:rsidR="00DC075D">
        <w:rPr>
          <w:rFonts w:ascii="Tahoma" w:hAnsi="Tahoma" w:cs="Tahoma"/>
        </w:rPr>
        <w:t xml:space="preserve">zany jest podać dane kontaktowe </w:t>
      </w:r>
      <w:r w:rsidRPr="00612469">
        <w:rPr>
          <w:rFonts w:ascii="Tahoma" w:hAnsi="Tahoma" w:cs="Tahoma"/>
        </w:rPr>
        <w:t>podwykonawców wskazanych w ofercie oraz osób do kontaktu z nimi.</w:t>
      </w:r>
    </w:p>
    <w:p w14:paraId="3F3B515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przed przystąpieniem nowych podwykonawców do wykonania p</w:t>
      </w:r>
      <w:r w:rsidR="00DC075D">
        <w:rPr>
          <w:rFonts w:ascii="Tahoma" w:hAnsi="Tahoma" w:cs="Tahoma"/>
        </w:rPr>
        <w:t xml:space="preserve">owierzonej im części zamówienia </w:t>
      </w:r>
      <w:r w:rsidRPr="00612469">
        <w:rPr>
          <w:rFonts w:ascii="Tahoma" w:hAnsi="Tahoma" w:cs="Tahoma"/>
        </w:rPr>
        <w:t>zobowiązany jest podać dane kontaktowe tych podwykonawców oraz osób do kontaktu z nimi.</w:t>
      </w:r>
    </w:p>
    <w:p w14:paraId="61ACAAF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ykonawca niezwłocznie zawiadamia Zamawiającego o wszelkich zmianach danych, o których mowa ust. 1 i 2.</w:t>
      </w:r>
    </w:p>
    <w:p w14:paraId="38275ADC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8D58C4D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KARY UMOWNE</w:t>
      </w:r>
    </w:p>
    <w:p w14:paraId="137452C6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4</w:t>
      </w:r>
    </w:p>
    <w:p w14:paraId="70981F8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ykonawca zapłaci Zamawiającemu kary umowne z zastrzeżeniem wynikającym z ust. 4:</w:t>
      </w:r>
    </w:p>
    <w:p w14:paraId="16FDDD8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za opóźnienie w wykonaniu całości przedmiotu Umowy - w wysokości 0,</w:t>
      </w:r>
      <w:r w:rsidR="007E16FD">
        <w:rPr>
          <w:rFonts w:ascii="Tahoma" w:hAnsi="Tahoma" w:cs="Tahoma"/>
        </w:rPr>
        <w:t>2</w:t>
      </w:r>
      <w:r w:rsidRPr="00612469">
        <w:rPr>
          <w:rFonts w:ascii="Tahoma" w:hAnsi="Tahoma" w:cs="Tahoma"/>
        </w:rPr>
        <w:t xml:space="preserve">5 % </w:t>
      </w:r>
      <w:r w:rsidR="00DC075D">
        <w:rPr>
          <w:rFonts w:ascii="Tahoma" w:hAnsi="Tahoma" w:cs="Tahoma"/>
        </w:rPr>
        <w:t xml:space="preserve">wynagrodzenia określonego w § 4 </w:t>
      </w:r>
      <w:r w:rsidRPr="00612469">
        <w:rPr>
          <w:rFonts w:ascii="Tahoma" w:hAnsi="Tahoma" w:cs="Tahoma"/>
        </w:rPr>
        <w:t xml:space="preserve">ust. 1 Umowy, za każdy </w:t>
      </w:r>
      <w:r w:rsidR="00C63ABF">
        <w:rPr>
          <w:rFonts w:ascii="Tahoma" w:hAnsi="Tahoma" w:cs="Tahoma"/>
        </w:rPr>
        <w:t xml:space="preserve">rozpoczęty </w:t>
      </w:r>
      <w:r w:rsidRPr="00612469">
        <w:rPr>
          <w:rFonts w:ascii="Tahoma" w:hAnsi="Tahoma" w:cs="Tahoma"/>
        </w:rPr>
        <w:t>dzień opóźnienia;</w:t>
      </w:r>
    </w:p>
    <w:p w14:paraId="24283E1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za opóźnienie w usunięciu wad stwierdzonych przy odbiorze lub ujawnionych w</w:t>
      </w:r>
      <w:r w:rsidR="00DC075D">
        <w:rPr>
          <w:rFonts w:ascii="Tahoma" w:hAnsi="Tahoma" w:cs="Tahoma"/>
        </w:rPr>
        <w:t xml:space="preserve"> okresie rękojmi lub </w:t>
      </w:r>
      <w:r w:rsidRPr="00612469">
        <w:rPr>
          <w:rFonts w:ascii="Tahoma" w:hAnsi="Tahoma" w:cs="Tahoma"/>
        </w:rPr>
        <w:t>gwarancji – w wysokości 0,</w:t>
      </w:r>
      <w:r w:rsidR="00950B5F">
        <w:rPr>
          <w:rFonts w:ascii="Tahoma" w:hAnsi="Tahoma" w:cs="Tahoma"/>
        </w:rPr>
        <w:t>2</w:t>
      </w:r>
      <w:r w:rsidRPr="00612469">
        <w:rPr>
          <w:rFonts w:ascii="Tahoma" w:hAnsi="Tahoma" w:cs="Tahoma"/>
        </w:rPr>
        <w:t xml:space="preserve">5 % wynagrodzenia określonego w § 4 ust. 1 Umowy, za każdy </w:t>
      </w:r>
      <w:r w:rsidR="00C63ABF">
        <w:rPr>
          <w:rFonts w:ascii="Tahoma" w:hAnsi="Tahoma" w:cs="Tahoma"/>
        </w:rPr>
        <w:t xml:space="preserve">rozpoczęty </w:t>
      </w:r>
      <w:r w:rsidRPr="00612469">
        <w:rPr>
          <w:rFonts w:ascii="Tahoma" w:hAnsi="Tahoma" w:cs="Tahoma"/>
        </w:rPr>
        <w:t>dzień opóźnienia,</w:t>
      </w:r>
    </w:p>
    <w:p w14:paraId="36E3AF9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za brak zapłaty lub nieterminową zapłatę wynagrodzenia nale</w:t>
      </w:r>
      <w:r w:rsidR="00DC075D">
        <w:rPr>
          <w:rFonts w:ascii="Tahoma" w:hAnsi="Tahoma" w:cs="Tahoma"/>
        </w:rPr>
        <w:t xml:space="preserve">żnego podwykonawcom lub dalszym </w:t>
      </w:r>
      <w:r w:rsidRPr="00612469">
        <w:rPr>
          <w:rFonts w:ascii="Tahoma" w:hAnsi="Tahoma" w:cs="Tahoma"/>
        </w:rPr>
        <w:t xml:space="preserve">podwykonawcom - w wysokości 0,25 % wynagrodzenia określonego w § 4 ust. 1 Umowy, za każdy </w:t>
      </w:r>
      <w:r w:rsidR="00C63ABF">
        <w:rPr>
          <w:rFonts w:ascii="Tahoma" w:hAnsi="Tahoma" w:cs="Tahoma"/>
        </w:rPr>
        <w:t xml:space="preserve">rozpoczęty </w:t>
      </w:r>
      <w:r w:rsidRPr="00612469">
        <w:rPr>
          <w:rFonts w:ascii="Tahoma" w:hAnsi="Tahoma" w:cs="Tahoma"/>
        </w:rPr>
        <w:t>dzień</w:t>
      </w:r>
      <w:r w:rsidR="00950B5F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opóźnienia w zapłacie;</w:t>
      </w:r>
    </w:p>
    <w:p w14:paraId="57D4BBA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za nieprzedłożenie do akceptacji Zamawiającego projektu umowy o podwykonawstwo lub projektu zmiany</w:t>
      </w:r>
      <w:r w:rsidR="00DC075D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umowy o podwykonawstwo - w wysokości 2 % wynagrodzenia określone</w:t>
      </w:r>
      <w:r w:rsidR="00DC075D">
        <w:rPr>
          <w:rFonts w:ascii="Tahoma" w:hAnsi="Tahoma" w:cs="Tahoma"/>
        </w:rPr>
        <w:t xml:space="preserve">go w § 4 ust. 1 Umowy, za każdy </w:t>
      </w:r>
      <w:r w:rsidRPr="00612469">
        <w:rPr>
          <w:rFonts w:ascii="Tahoma" w:hAnsi="Tahoma" w:cs="Tahoma"/>
        </w:rPr>
        <w:t>nieprzedłożony do akceptacji projekt umowy lub projekt jej zmian;</w:t>
      </w:r>
    </w:p>
    <w:p w14:paraId="1730CB0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) za nieprzedłożenie Zamawiającemu poświadczonej za zgodność z oryginał</w:t>
      </w:r>
      <w:r w:rsidR="00DC075D">
        <w:rPr>
          <w:rFonts w:ascii="Tahoma" w:hAnsi="Tahoma" w:cs="Tahoma"/>
        </w:rPr>
        <w:t xml:space="preserve">em kopii umowy o podwykonawstwo </w:t>
      </w:r>
      <w:r w:rsidRPr="00612469">
        <w:rPr>
          <w:rFonts w:ascii="Tahoma" w:hAnsi="Tahoma" w:cs="Tahoma"/>
        </w:rPr>
        <w:t xml:space="preserve">lub jej zmiany - w wysokości 2 % wynagrodzenia określonego w § 4 ust. </w:t>
      </w:r>
      <w:r w:rsidRPr="00612469">
        <w:rPr>
          <w:rFonts w:ascii="Tahoma" w:hAnsi="Tahoma" w:cs="Tahoma"/>
        </w:rPr>
        <w:lastRenderedPageBreak/>
        <w:t xml:space="preserve">1 </w:t>
      </w:r>
      <w:r w:rsidR="00DC075D">
        <w:rPr>
          <w:rFonts w:ascii="Tahoma" w:hAnsi="Tahoma" w:cs="Tahoma"/>
        </w:rPr>
        <w:t xml:space="preserve">Umowy, za każde nieprzedłożenie </w:t>
      </w:r>
      <w:r w:rsidRPr="00612469">
        <w:rPr>
          <w:rFonts w:ascii="Tahoma" w:hAnsi="Tahoma" w:cs="Tahoma"/>
        </w:rPr>
        <w:t>poświadczonej za zgodność kopii umowy o podwykonawstwo lub jej zmian;</w:t>
      </w:r>
    </w:p>
    <w:p w14:paraId="45EA2DC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) za niedokonanie w wyznaczonym terminie zmiany przez Wykonawcę um</w:t>
      </w:r>
      <w:r w:rsidR="00DC075D">
        <w:rPr>
          <w:rFonts w:ascii="Tahoma" w:hAnsi="Tahoma" w:cs="Tahoma"/>
        </w:rPr>
        <w:t xml:space="preserve">owy o podwykonawstwo w zakresie </w:t>
      </w:r>
      <w:r w:rsidRPr="00612469">
        <w:rPr>
          <w:rFonts w:ascii="Tahoma" w:hAnsi="Tahoma" w:cs="Tahoma"/>
        </w:rPr>
        <w:t>terminu zapłaty, po uprzednim wezwaniu Wykonawcy przez Zamawiające</w:t>
      </w:r>
      <w:r w:rsidR="00DC075D">
        <w:rPr>
          <w:rFonts w:ascii="Tahoma" w:hAnsi="Tahoma" w:cs="Tahoma"/>
        </w:rPr>
        <w:t xml:space="preserve">go do dokonania takiej zmiany - </w:t>
      </w:r>
      <w:r w:rsidRPr="00612469">
        <w:rPr>
          <w:rFonts w:ascii="Tahoma" w:hAnsi="Tahoma" w:cs="Tahoma"/>
        </w:rPr>
        <w:t>w wysokości 2 % wynagrodzenia określonego w § 4 ust. 1 Umowy;</w:t>
      </w:r>
    </w:p>
    <w:p w14:paraId="43EA06E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7) za niedokonanie w wyznaczonym terminie zmiany przez Wykonawcę um</w:t>
      </w:r>
      <w:r w:rsidR="00DC075D">
        <w:rPr>
          <w:rFonts w:ascii="Tahoma" w:hAnsi="Tahoma" w:cs="Tahoma"/>
        </w:rPr>
        <w:t xml:space="preserve">owy o podwykonawstwo w zakresie </w:t>
      </w:r>
      <w:r w:rsidRPr="00612469">
        <w:rPr>
          <w:rFonts w:ascii="Tahoma" w:hAnsi="Tahoma" w:cs="Tahoma"/>
        </w:rPr>
        <w:t>wymagań określonych w § 11 ust. 6 - 8 Umowy, po uprzednim wezwani</w:t>
      </w:r>
      <w:r w:rsidR="00DC075D">
        <w:rPr>
          <w:rFonts w:ascii="Tahoma" w:hAnsi="Tahoma" w:cs="Tahoma"/>
        </w:rPr>
        <w:t xml:space="preserve">u Wykonawcy przez Zamawiającego </w:t>
      </w:r>
      <w:r w:rsidRPr="00612469">
        <w:rPr>
          <w:rFonts w:ascii="Tahoma" w:hAnsi="Tahoma" w:cs="Tahoma"/>
        </w:rPr>
        <w:t>do dokonania takiej zmiany - w wysokości 2 % wynagrodzenia określonego w § 4 ust. 1 Umowy;</w:t>
      </w:r>
    </w:p>
    <w:p w14:paraId="041791D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8) za powierzanie wykonania robót określonych w § 7 ust. 1 Umowy osobom niezatrudnionym na umowę o pracę- w wysokości 300,00 zł za każdy stwierdzony przypadek;</w:t>
      </w:r>
    </w:p>
    <w:p w14:paraId="1742378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9) za opóźnienie w raportowaniu stanu zatrudnienia o którym mowa w § 7 ust.</w:t>
      </w:r>
      <w:r w:rsidR="00DC075D">
        <w:rPr>
          <w:rFonts w:ascii="Tahoma" w:hAnsi="Tahoma" w:cs="Tahoma"/>
        </w:rPr>
        <w:t xml:space="preserve"> </w:t>
      </w:r>
      <w:r w:rsidR="00C63ABF">
        <w:rPr>
          <w:rFonts w:ascii="Tahoma" w:hAnsi="Tahoma" w:cs="Tahoma"/>
        </w:rPr>
        <w:t>4</w:t>
      </w:r>
      <w:r w:rsidR="00DC075D">
        <w:rPr>
          <w:rFonts w:ascii="Tahoma" w:hAnsi="Tahoma" w:cs="Tahoma"/>
        </w:rPr>
        <w:t xml:space="preserve"> Umowy - w wysokości 50,00 zł </w:t>
      </w:r>
      <w:r w:rsidRPr="00612469">
        <w:rPr>
          <w:rFonts w:ascii="Tahoma" w:hAnsi="Tahoma" w:cs="Tahoma"/>
        </w:rPr>
        <w:t>za każdy dzień roboczy opóźnienia licząc od 10 dnia każdego miesiąca;</w:t>
      </w:r>
    </w:p>
    <w:p w14:paraId="6259E54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0) za nie przedłożenie kopii polisy ubezpieczeniowej o której mowa w § 1</w:t>
      </w:r>
      <w:r w:rsidR="00C63ABF">
        <w:rPr>
          <w:rFonts w:ascii="Tahoma" w:hAnsi="Tahoma" w:cs="Tahoma"/>
        </w:rPr>
        <w:t>7</w:t>
      </w:r>
      <w:r w:rsidRPr="00612469">
        <w:rPr>
          <w:rFonts w:ascii="Tahoma" w:hAnsi="Tahoma" w:cs="Tahoma"/>
        </w:rPr>
        <w:t xml:space="preserve"> u</w:t>
      </w:r>
      <w:r w:rsidR="00DC075D">
        <w:rPr>
          <w:rFonts w:ascii="Tahoma" w:hAnsi="Tahoma" w:cs="Tahoma"/>
        </w:rPr>
        <w:t xml:space="preserve">st. 4 - w wysokości 0,5 % kwoty </w:t>
      </w:r>
      <w:r w:rsidRPr="00612469">
        <w:rPr>
          <w:rFonts w:ascii="Tahoma" w:hAnsi="Tahoma" w:cs="Tahoma"/>
        </w:rPr>
        <w:t>brutto wyszczególnionej w § 4 ust. 1 Umowy;</w:t>
      </w:r>
    </w:p>
    <w:p w14:paraId="2DBDB27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1) za nie przedłożenie kopii dowodu opłacenia składek ubezpieczeniowych lub każdej jej raty o </w:t>
      </w:r>
      <w:r w:rsidR="00DC075D">
        <w:rPr>
          <w:rFonts w:ascii="Tahoma" w:hAnsi="Tahoma" w:cs="Tahoma"/>
        </w:rPr>
        <w:t xml:space="preserve">których mowa </w:t>
      </w:r>
      <w:r w:rsidRPr="00612469">
        <w:rPr>
          <w:rFonts w:ascii="Tahoma" w:hAnsi="Tahoma" w:cs="Tahoma"/>
        </w:rPr>
        <w:t>w § 1</w:t>
      </w:r>
      <w:r w:rsidR="00C63ABF">
        <w:rPr>
          <w:rFonts w:ascii="Tahoma" w:hAnsi="Tahoma" w:cs="Tahoma"/>
        </w:rPr>
        <w:t>7</w:t>
      </w:r>
      <w:r w:rsidRPr="00612469">
        <w:rPr>
          <w:rFonts w:ascii="Tahoma" w:hAnsi="Tahoma" w:cs="Tahoma"/>
        </w:rPr>
        <w:t xml:space="preserve"> ust. 5 - w wysokości 0,25 % kwoty brutto wyszczególnionej w § 4 ust. 1, za każdy dzień opóźnienia;</w:t>
      </w:r>
    </w:p>
    <w:p w14:paraId="6173E7E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2) w razie odstąpienia od Umowy</w:t>
      </w:r>
      <w:r w:rsidR="00950B5F">
        <w:rPr>
          <w:rFonts w:ascii="Tahoma" w:hAnsi="Tahoma" w:cs="Tahoma"/>
        </w:rPr>
        <w:t xml:space="preserve"> przez którąkolwiek ze stron</w:t>
      </w:r>
      <w:r w:rsidRPr="00612469">
        <w:rPr>
          <w:rFonts w:ascii="Tahoma" w:hAnsi="Tahoma" w:cs="Tahoma"/>
        </w:rPr>
        <w:t xml:space="preserve"> z przyczyn</w:t>
      </w:r>
      <w:r w:rsidR="00DC075D">
        <w:rPr>
          <w:rFonts w:ascii="Tahoma" w:hAnsi="Tahoma" w:cs="Tahoma"/>
        </w:rPr>
        <w:t xml:space="preserve"> leżących po stronie Wykonawcy, </w:t>
      </w:r>
      <w:r w:rsidRPr="00612469">
        <w:rPr>
          <w:rFonts w:ascii="Tahoma" w:hAnsi="Tahoma" w:cs="Tahoma"/>
        </w:rPr>
        <w:t>w szczególności określonych w § 1</w:t>
      </w:r>
      <w:r w:rsidR="00C63ABF">
        <w:rPr>
          <w:rFonts w:ascii="Tahoma" w:hAnsi="Tahoma" w:cs="Tahoma"/>
        </w:rPr>
        <w:t>8</w:t>
      </w:r>
      <w:r w:rsidRPr="00612469">
        <w:rPr>
          <w:rFonts w:ascii="Tahoma" w:hAnsi="Tahoma" w:cs="Tahoma"/>
        </w:rPr>
        <w:t xml:space="preserve"> ust. 2 Umowy - w wysokości 10 % wynag</w:t>
      </w:r>
      <w:r w:rsidR="00DC075D">
        <w:rPr>
          <w:rFonts w:ascii="Tahoma" w:hAnsi="Tahoma" w:cs="Tahoma"/>
        </w:rPr>
        <w:t xml:space="preserve">rodzenia określonego w § 4 ust. </w:t>
      </w:r>
      <w:r w:rsidRPr="00612469">
        <w:rPr>
          <w:rFonts w:ascii="Tahoma" w:hAnsi="Tahoma" w:cs="Tahoma"/>
        </w:rPr>
        <w:t>1 Umowy.</w:t>
      </w:r>
    </w:p>
    <w:p w14:paraId="36955C7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Zamawiający zapłaci Wykonawcy odsetki ustawowe za opóźnienie w zapłacie wyn</w:t>
      </w:r>
      <w:r w:rsidR="00DC075D">
        <w:rPr>
          <w:rFonts w:ascii="Tahoma" w:hAnsi="Tahoma" w:cs="Tahoma"/>
        </w:rPr>
        <w:t xml:space="preserve">agrodzenia, liczone od wartości </w:t>
      </w:r>
      <w:r w:rsidRPr="00612469">
        <w:rPr>
          <w:rFonts w:ascii="Tahoma" w:hAnsi="Tahoma" w:cs="Tahoma"/>
        </w:rPr>
        <w:t>zaległej faktury.</w:t>
      </w:r>
    </w:p>
    <w:p w14:paraId="1B0A2F1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Zamawiającemu przysługuje prawo do potrącenia naliczonych kar umo</w:t>
      </w:r>
      <w:r w:rsidR="00DC075D">
        <w:rPr>
          <w:rFonts w:ascii="Tahoma" w:hAnsi="Tahoma" w:cs="Tahoma"/>
        </w:rPr>
        <w:t xml:space="preserve">wnych, o których mowa w ust. 1, </w:t>
      </w:r>
      <w:r w:rsidRPr="00612469">
        <w:rPr>
          <w:rFonts w:ascii="Tahoma" w:hAnsi="Tahoma" w:cs="Tahoma"/>
        </w:rPr>
        <w:t>z wynagrodzenia Wykonawcy. Skutkiem potrącenia będzie odpowiednie umn</w:t>
      </w:r>
      <w:r w:rsidR="00DC075D">
        <w:rPr>
          <w:rFonts w:ascii="Tahoma" w:hAnsi="Tahoma" w:cs="Tahoma"/>
        </w:rPr>
        <w:t xml:space="preserve">iejszenie wypłacanego Wykonawcy </w:t>
      </w:r>
      <w:r w:rsidRPr="00612469">
        <w:rPr>
          <w:rFonts w:ascii="Tahoma" w:hAnsi="Tahoma" w:cs="Tahoma"/>
        </w:rPr>
        <w:t>wynagrodzenia, po uprzednim, pisemnym powiadomieniu jego o wysokości i sposobie wyliczenia kar umownych.</w:t>
      </w:r>
    </w:p>
    <w:p w14:paraId="70BDF6C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4. Maksymalna łączna kwota kar umownych, o których mowa w ust. 1 </w:t>
      </w:r>
      <w:r w:rsidR="00DC075D">
        <w:rPr>
          <w:rFonts w:ascii="Tahoma" w:hAnsi="Tahoma" w:cs="Tahoma"/>
        </w:rPr>
        <w:t xml:space="preserve">umowy nie może przekraczać 30 % </w:t>
      </w:r>
      <w:r w:rsidRPr="00612469">
        <w:rPr>
          <w:rFonts w:ascii="Tahoma" w:hAnsi="Tahoma" w:cs="Tahoma"/>
        </w:rPr>
        <w:t>wynagrodzenia umownego brutto określonego w § 4 ust. 1 Umowy.</w:t>
      </w:r>
    </w:p>
    <w:p w14:paraId="42B0ED3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Strony mogą dochodzić odszkodowania przewyższającego war</w:t>
      </w:r>
      <w:r w:rsidR="007E16FD">
        <w:rPr>
          <w:rFonts w:ascii="Tahoma" w:hAnsi="Tahoma" w:cs="Tahoma"/>
        </w:rPr>
        <w:t>tość zastrzeżonych kar umownych także w przypadku rozwiązania lub odstąpienia od umowy.</w:t>
      </w:r>
    </w:p>
    <w:p w14:paraId="1888FE05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A85D1A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WARUNKI GWARANCJI I RĘKOJMI</w:t>
      </w:r>
    </w:p>
    <w:p w14:paraId="5AC879E3" w14:textId="77777777" w:rsidR="00612469" w:rsidRPr="005E4EE8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5E4EE8">
        <w:rPr>
          <w:rFonts w:ascii="Tahoma" w:hAnsi="Tahoma" w:cs="Tahoma"/>
        </w:rPr>
        <w:t>§ 15</w:t>
      </w:r>
    </w:p>
    <w:p w14:paraId="57F8D63A" w14:textId="77777777" w:rsidR="00612469" w:rsidRPr="005E4EE8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5E4EE8">
        <w:rPr>
          <w:rFonts w:ascii="Tahoma" w:hAnsi="Tahoma" w:cs="Tahoma"/>
        </w:rPr>
        <w:t>1. Wykonawca udziela gwarancji na:</w:t>
      </w:r>
    </w:p>
    <w:p w14:paraId="003F43F8" w14:textId="3A8B0104" w:rsidR="00950B5F" w:rsidRPr="005E4EE8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5E4EE8">
        <w:rPr>
          <w:rFonts w:ascii="Tahoma" w:hAnsi="Tahoma" w:cs="Tahoma"/>
        </w:rPr>
        <w:t xml:space="preserve">1) </w:t>
      </w:r>
      <w:r w:rsidR="00105B31" w:rsidRPr="005E4EE8">
        <w:rPr>
          <w:rFonts w:ascii="Tahoma" w:hAnsi="Tahoma" w:cs="Tahoma"/>
        </w:rPr>
        <w:t>wykonane roboty budowlane</w:t>
      </w:r>
      <w:r w:rsidR="00950B5F" w:rsidRPr="005E4EE8">
        <w:rPr>
          <w:rFonts w:ascii="Tahoma" w:hAnsi="Tahoma" w:cs="Tahoma"/>
        </w:rPr>
        <w:t xml:space="preserve"> na okres …. miesięcy. Bieg gwarancji rozpoczyna się w dniu następnym, po odbiorze przedmiotu umowy;</w:t>
      </w:r>
    </w:p>
    <w:p w14:paraId="161F2CDB" w14:textId="18363BD4" w:rsidR="00612469" w:rsidRPr="0093567F" w:rsidRDefault="003517A5" w:rsidP="00015CDF">
      <w:pPr>
        <w:spacing w:after="0" w:line="240" w:lineRule="auto"/>
        <w:jc w:val="both"/>
        <w:rPr>
          <w:rFonts w:ascii="Tahoma" w:hAnsi="Tahoma" w:cs="Tahoma"/>
        </w:rPr>
      </w:pPr>
      <w:r w:rsidRPr="005E4EE8">
        <w:rPr>
          <w:rFonts w:ascii="Tahoma" w:hAnsi="Tahoma" w:cs="Tahoma"/>
        </w:rPr>
        <w:t>2</w:t>
      </w:r>
      <w:r w:rsidR="00950B5F" w:rsidRPr="005E4EE8">
        <w:rPr>
          <w:rFonts w:ascii="Tahoma" w:hAnsi="Tahoma" w:cs="Tahoma"/>
        </w:rPr>
        <w:t>)</w:t>
      </w:r>
      <w:r w:rsidR="00E56360" w:rsidRPr="005E4EE8">
        <w:rPr>
          <w:rFonts w:ascii="Tahoma" w:hAnsi="Tahoma" w:cs="Tahoma"/>
        </w:rPr>
        <w:t xml:space="preserve"> zastosowane </w:t>
      </w:r>
      <w:r w:rsidR="00105B31" w:rsidRPr="005E4EE8">
        <w:rPr>
          <w:rFonts w:ascii="Tahoma" w:hAnsi="Tahoma" w:cs="Tahoma"/>
        </w:rPr>
        <w:t>wyposażenie</w:t>
      </w:r>
      <w:r w:rsidR="00E56360" w:rsidRPr="005E4EE8">
        <w:rPr>
          <w:rFonts w:ascii="Tahoma" w:hAnsi="Tahoma" w:cs="Tahoma"/>
        </w:rPr>
        <w:t xml:space="preserve"> i urządzenia na okres </w:t>
      </w:r>
      <w:r w:rsidR="00950B5F" w:rsidRPr="005E4EE8">
        <w:rPr>
          <w:rFonts w:ascii="Tahoma" w:hAnsi="Tahoma" w:cs="Tahoma"/>
        </w:rPr>
        <w:t>12</w:t>
      </w:r>
      <w:r w:rsidR="00E56360" w:rsidRPr="005E4EE8">
        <w:rPr>
          <w:rFonts w:ascii="Tahoma" w:hAnsi="Tahoma" w:cs="Tahoma"/>
        </w:rPr>
        <w:t xml:space="preserve"> miesięcy</w:t>
      </w:r>
      <w:r w:rsidR="00612469" w:rsidRPr="005E4EE8">
        <w:rPr>
          <w:rFonts w:ascii="Tahoma" w:hAnsi="Tahoma" w:cs="Tahoma"/>
        </w:rPr>
        <w:t>, a w przypadku gdy gwarancja udzielona p</w:t>
      </w:r>
      <w:r w:rsidR="00DC075D" w:rsidRPr="005E4EE8">
        <w:rPr>
          <w:rFonts w:ascii="Tahoma" w:hAnsi="Tahoma" w:cs="Tahoma"/>
        </w:rPr>
        <w:t xml:space="preserve">rzez </w:t>
      </w:r>
      <w:r w:rsidR="00612469" w:rsidRPr="005E4EE8">
        <w:rPr>
          <w:rFonts w:ascii="Tahoma" w:hAnsi="Tahoma" w:cs="Tahoma"/>
        </w:rPr>
        <w:t>producenta danego materiału lub urządzeń jest dłuższa, to na okres gw</w:t>
      </w:r>
      <w:r w:rsidR="00DC075D" w:rsidRPr="005E4EE8">
        <w:rPr>
          <w:rFonts w:ascii="Tahoma" w:hAnsi="Tahoma" w:cs="Tahoma"/>
        </w:rPr>
        <w:t xml:space="preserve">arancji udzielonej przez danego producenta. </w:t>
      </w:r>
      <w:r w:rsidR="00612469" w:rsidRPr="005E4EE8">
        <w:rPr>
          <w:rFonts w:ascii="Tahoma" w:hAnsi="Tahoma" w:cs="Tahoma"/>
        </w:rPr>
        <w:t>Bieg gwarancji rozpoczyna się w dniu</w:t>
      </w:r>
      <w:r w:rsidR="00950B5F" w:rsidRPr="005E4EE8">
        <w:rPr>
          <w:rFonts w:ascii="Tahoma" w:hAnsi="Tahoma" w:cs="Tahoma"/>
        </w:rPr>
        <w:t xml:space="preserve"> następnym, po odbiorze</w:t>
      </w:r>
      <w:r w:rsidR="00612469" w:rsidRPr="005E4EE8">
        <w:rPr>
          <w:rFonts w:ascii="Tahoma" w:hAnsi="Tahoma" w:cs="Tahoma"/>
        </w:rPr>
        <w:t xml:space="preserve"> przedmiotu</w:t>
      </w:r>
      <w:r w:rsidR="00612469" w:rsidRPr="0093567F">
        <w:rPr>
          <w:rFonts w:ascii="Tahoma" w:hAnsi="Tahoma" w:cs="Tahoma"/>
        </w:rPr>
        <w:t xml:space="preserve"> umowy.</w:t>
      </w:r>
    </w:p>
    <w:p w14:paraId="45088408" w14:textId="77777777" w:rsidR="00612469" w:rsidRPr="0093567F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93567F">
        <w:rPr>
          <w:rFonts w:ascii="Tahoma" w:hAnsi="Tahoma" w:cs="Tahoma"/>
        </w:rPr>
        <w:t xml:space="preserve">2. Wykonawca udziela rękojmi na przedmiot umowy na </w:t>
      </w:r>
      <w:r w:rsidR="00E10DF8" w:rsidRPr="0093567F">
        <w:rPr>
          <w:rFonts w:ascii="Tahoma" w:hAnsi="Tahoma" w:cs="Tahoma"/>
        </w:rPr>
        <w:t>okres 60</w:t>
      </w:r>
      <w:r w:rsidRPr="0093567F">
        <w:rPr>
          <w:rFonts w:ascii="Tahoma" w:hAnsi="Tahoma" w:cs="Tahoma"/>
        </w:rPr>
        <w:t xml:space="preserve"> miesięcy. Bieg</w:t>
      </w:r>
      <w:r w:rsidR="00DC075D" w:rsidRPr="0093567F">
        <w:rPr>
          <w:rFonts w:ascii="Tahoma" w:hAnsi="Tahoma" w:cs="Tahoma"/>
        </w:rPr>
        <w:t xml:space="preserve"> terminu rękojmi rozpoczyna się </w:t>
      </w:r>
      <w:r w:rsidRPr="0093567F">
        <w:rPr>
          <w:rFonts w:ascii="Tahoma" w:hAnsi="Tahoma" w:cs="Tahoma"/>
        </w:rPr>
        <w:t>w dniu następnym, po odbiorze przedmiotu umowy.</w:t>
      </w:r>
    </w:p>
    <w:p w14:paraId="72BE112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93567F">
        <w:rPr>
          <w:rFonts w:ascii="Tahoma" w:hAnsi="Tahoma" w:cs="Tahoma"/>
        </w:rPr>
        <w:t>3. W okresie gwarancji i rękojmi Wykonawca zobowiązany jest do usunięci</w:t>
      </w:r>
      <w:r w:rsidR="00DC075D" w:rsidRPr="0093567F">
        <w:rPr>
          <w:rFonts w:ascii="Tahoma" w:hAnsi="Tahoma" w:cs="Tahoma"/>
        </w:rPr>
        <w:t xml:space="preserve">a ujawnionych wad w technicznie </w:t>
      </w:r>
      <w:r w:rsidRPr="0093567F">
        <w:rPr>
          <w:rFonts w:ascii="Tahoma" w:hAnsi="Tahoma" w:cs="Tahoma"/>
        </w:rPr>
        <w:t>możliwym terminie wyznaczony</w:t>
      </w:r>
      <w:bookmarkStart w:id="0" w:name="_GoBack"/>
      <w:bookmarkEnd w:id="0"/>
      <w:r w:rsidRPr="0093567F">
        <w:rPr>
          <w:rFonts w:ascii="Tahoma" w:hAnsi="Tahoma" w:cs="Tahoma"/>
        </w:rPr>
        <w:t>m przez</w:t>
      </w:r>
      <w:r w:rsidRPr="00612469">
        <w:rPr>
          <w:rFonts w:ascii="Tahoma" w:hAnsi="Tahoma" w:cs="Tahoma"/>
        </w:rPr>
        <w:t xml:space="preserve"> Zamawiającego. Do usunięcia ujawni</w:t>
      </w:r>
      <w:r w:rsidR="00DC075D">
        <w:rPr>
          <w:rFonts w:ascii="Tahoma" w:hAnsi="Tahoma" w:cs="Tahoma"/>
        </w:rPr>
        <w:t xml:space="preserve">onych wad Wykonawca zobowiązany </w:t>
      </w:r>
      <w:r w:rsidRPr="00612469">
        <w:rPr>
          <w:rFonts w:ascii="Tahoma" w:hAnsi="Tahoma" w:cs="Tahoma"/>
        </w:rPr>
        <w:t>jest przystąpić w terminie 7 dni licząc od dnia ich zgłoszenia przez Zamawiającego.</w:t>
      </w:r>
    </w:p>
    <w:p w14:paraId="00A43CC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4. W przypadku, gdy Wykonawca odmówi usunięcia wad lub nie usunie ich w </w:t>
      </w:r>
      <w:r w:rsidR="00DC075D">
        <w:rPr>
          <w:rFonts w:ascii="Tahoma" w:hAnsi="Tahoma" w:cs="Tahoma"/>
        </w:rPr>
        <w:t>wyznaczonym przez Zamawiającego t</w:t>
      </w:r>
      <w:r w:rsidRPr="00612469">
        <w:rPr>
          <w:rFonts w:ascii="Tahoma" w:hAnsi="Tahoma" w:cs="Tahoma"/>
        </w:rPr>
        <w:t>echnicznie uzasadnionym terminie lub z okoliczności wynika, że nie zd</w:t>
      </w:r>
      <w:r w:rsidR="00DC075D">
        <w:rPr>
          <w:rFonts w:ascii="Tahoma" w:hAnsi="Tahoma" w:cs="Tahoma"/>
        </w:rPr>
        <w:t xml:space="preserve">oła on usunąć wad w wyznaczonym </w:t>
      </w:r>
      <w:r w:rsidRPr="00612469">
        <w:rPr>
          <w:rFonts w:ascii="Tahoma" w:hAnsi="Tahoma" w:cs="Tahoma"/>
        </w:rPr>
        <w:t>technicznie uzasadnionym terminie, Zamawiający ma prawo zlecić usunięcie ty</w:t>
      </w:r>
      <w:r w:rsidR="00DC075D">
        <w:rPr>
          <w:rFonts w:ascii="Tahoma" w:hAnsi="Tahoma" w:cs="Tahoma"/>
        </w:rPr>
        <w:t xml:space="preserve">ch wad osobie trzeciej na koszt </w:t>
      </w:r>
      <w:r w:rsidRPr="00612469">
        <w:rPr>
          <w:rFonts w:ascii="Tahoma" w:hAnsi="Tahoma" w:cs="Tahoma"/>
        </w:rPr>
        <w:t>Wykonawcy. Wykonanie tych robót nie zwalnia odpowiedzialności Wykonawcy</w:t>
      </w:r>
      <w:r w:rsidR="00DC075D">
        <w:rPr>
          <w:rFonts w:ascii="Tahoma" w:hAnsi="Tahoma" w:cs="Tahoma"/>
        </w:rPr>
        <w:t xml:space="preserve"> z tytułu gwarancji i rękojmi.  </w:t>
      </w:r>
      <w:r w:rsidRPr="00612469">
        <w:rPr>
          <w:rFonts w:ascii="Tahoma" w:hAnsi="Tahoma" w:cs="Tahoma"/>
        </w:rPr>
        <w:t>Zamawiający będzie dochodził od Wykonawcy zwrotu tych kosztów z zabe</w:t>
      </w:r>
      <w:r w:rsidR="00DC075D">
        <w:rPr>
          <w:rFonts w:ascii="Tahoma" w:hAnsi="Tahoma" w:cs="Tahoma"/>
        </w:rPr>
        <w:t xml:space="preserve">zpieczenia należytego wykonania </w:t>
      </w:r>
      <w:r w:rsidRPr="00612469">
        <w:rPr>
          <w:rFonts w:ascii="Tahoma" w:hAnsi="Tahoma" w:cs="Tahoma"/>
        </w:rPr>
        <w:t>umowy, a przypadku gdy kwota ta okaże się niewystarczająca, na zasadach ogólnych.</w:t>
      </w:r>
    </w:p>
    <w:p w14:paraId="37BCD98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5. Jeżeli w ramach gwarancji Wykonawca dokonał usunięcia wad, termin gwara</w:t>
      </w:r>
      <w:r w:rsidR="00DC075D">
        <w:rPr>
          <w:rFonts w:ascii="Tahoma" w:hAnsi="Tahoma" w:cs="Tahoma"/>
        </w:rPr>
        <w:t xml:space="preserve">ncji ulega przedłużeniu o czas, </w:t>
      </w:r>
      <w:r w:rsidRPr="00612469">
        <w:rPr>
          <w:rFonts w:ascii="Tahoma" w:hAnsi="Tahoma" w:cs="Tahoma"/>
        </w:rPr>
        <w:t>w którym wada była usuwana.</w:t>
      </w:r>
    </w:p>
    <w:p w14:paraId="62F259E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Pomimo wygaśnięcia gwarancji lub rękojmi, Wykonawca jest zobowiązany usuną</w:t>
      </w:r>
      <w:r w:rsidR="00DC075D">
        <w:rPr>
          <w:rFonts w:ascii="Tahoma" w:hAnsi="Tahoma" w:cs="Tahoma"/>
        </w:rPr>
        <w:t xml:space="preserve">ć wady, które zostały zgłoszone </w:t>
      </w:r>
      <w:r w:rsidRPr="00612469">
        <w:rPr>
          <w:rFonts w:ascii="Tahoma" w:hAnsi="Tahoma" w:cs="Tahoma"/>
        </w:rPr>
        <w:t>przez Zamawiającego w okresie trwania gwarancji lub rękojmi.</w:t>
      </w:r>
    </w:p>
    <w:p w14:paraId="066FBEE6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07FB381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NADZÓR NAD ROBOTAMI ORAZ OSOBY ODPOWIEDZIALNE ZA PRAWIDŁOWE ICH WYKONANIE</w:t>
      </w:r>
    </w:p>
    <w:p w14:paraId="4BA3056C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6</w:t>
      </w:r>
    </w:p>
    <w:p w14:paraId="4813D5E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Nadzór inwestorski nad realizacją przedmiotu umowy, w imieniu Zamaw</w:t>
      </w:r>
      <w:r w:rsidR="00E56360">
        <w:rPr>
          <w:rFonts w:ascii="Tahoma" w:hAnsi="Tahoma" w:cs="Tahoma"/>
        </w:rPr>
        <w:t>iającego będzie pełnić Inspektor</w:t>
      </w:r>
      <w:r w:rsidR="00DC075D">
        <w:rPr>
          <w:rFonts w:ascii="Tahoma" w:hAnsi="Tahoma" w:cs="Tahoma"/>
        </w:rPr>
        <w:t xml:space="preserve"> nadzoru</w:t>
      </w:r>
      <w:r w:rsidR="00F078DD">
        <w:rPr>
          <w:rFonts w:ascii="Tahoma" w:hAnsi="Tahoma" w:cs="Tahoma"/>
        </w:rPr>
        <w:t xml:space="preserve"> </w:t>
      </w:r>
      <w:r w:rsidR="00E10DF8">
        <w:rPr>
          <w:rFonts w:ascii="Tahoma" w:hAnsi="Tahoma" w:cs="Tahoma"/>
        </w:rPr>
        <w:t>………………………</w:t>
      </w:r>
      <w:r w:rsidR="00F078DD">
        <w:rPr>
          <w:rFonts w:ascii="Tahoma" w:hAnsi="Tahoma" w:cs="Tahoma"/>
        </w:rPr>
        <w:t>,</w:t>
      </w:r>
      <w:r w:rsidR="00DC075D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siadający uprawnienia do kierowania</w:t>
      </w:r>
      <w:r w:rsidR="00E10DF8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robotami o nr …………………………</w:t>
      </w:r>
      <w:r w:rsidR="006378C1">
        <w:rPr>
          <w:rFonts w:ascii="Tahoma" w:hAnsi="Tahoma" w:cs="Tahoma"/>
        </w:rPr>
        <w:t>.</w:t>
      </w:r>
    </w:p>
    <w:p w14:paraId="3C00E3D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Przedstawicielem Wykonawcy oraz odpowiedzialnym za wykonanie w całości przedmiotu umowy w będzie</w:t>
      </w:r>
      <w:r w:rsidR="00E10DF8">
        <w:rPr>
          <w:rFonts w:ascii="Tahoma" w:hAnsi="Tahoma" w:cs="Tahoma"/>
        </w:rPr>
        <w:t xml:space="preserve"> ………………………</w:t>
      </w:r>
      <w:r w:rsidR="006378C1">
        <w:rPr>
          <w:rFonts w:ascii="Tahoma" w:hAnsi="Tahoma" w:cs="Tahoma"/>
        </w:rPr>
        <w:t>.</w:t>
      </w:r>
    </w:p>
    <w:p w14:paraId="0930A2E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Za prawidłowe wykonanie robót objętych przedmiotem zamówienia odpowiedzialni będą:</w:t>
      </w:r>
    </w:p>
    <w:p w14:paraId="29E6CA9E" w14:textId="77777777" w:rsidR="005058E7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w zakresie robót ogólnobudowlanych Kierownik robót ……………………………. posiad</w:t>
      </w:r>
      <w:r w:rsidR="005058E7">
        <w:rPr>
          <w:rFonts w:ascii="Tahoma" w:hAnsi="Tahoma" w:cs="Tahoma"/>
        </w:rPr>
        <w:t xml:space="preserve">ający uprawnienia do kierowania </w:t>
      </w:r>
      <w:r w:rsidRPr="00612469">
        <w:rPr>
          <w:rFonts w:ascii="Tahoma" w:hAnsi="Tahoma" w:cs="Tahoma"/>
        </w:rPr>
        <w:t>robotami o nr ……………………..;</w:t>
      </w:r>
    </w:p>
    <w:p w14:paraId="15F7E08C" w14:textId="77777777" w:rsidR="00E10DF8" w:rsidRDefault="00E10DF8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16E29D5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UBEZPIECZENIE WYKONAWCY</w:t>
      </w:r>
    </w:p>
    <w:p w14:paraId="5A47BB73" w14:textId="77777777" w:rsidR="00612469" w:rsidRPr="00612469" w:rsidRDefault="00DC075D" w:rsidP="00015CD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7</w:t>
      </w:r>
    </w:p>
    <w:p w14:paraId="0CEF1A4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ykonawca zobowiązany jest w dniu zawarcia umowy posiadać ubezpieczeni</w:t>
      </w:r>
      <w:r w:rsidR="00DC075D">
        <w:rPr>
          <w:rFonts w:ascii="Tahoma" w:hAnsi="Tahoma" w:cs="Tahoma"/>
        </w:rPr>
        <w:t xml:space="preserve">e od odpowiedzialności cywilnej </w:t>
      </w:r>
      <w:r w:rsidRPr="00612469">
        <w:rPr>
          <w:rFonts w:ascii="Tahoma" w:hAnsi="Tahoma" w:cs="Tahoma"/>
        </w:rPr>
        <w:t>deliktowej za szkody osobowe i rzeczowe, wyrządzone przy realizacji umowy</w:t>
      </w:r>
      <w:r w:rsidR="00DC075D">
        <w:rPr>
          <w:rFonts w:ascii="Tahoma" w:hAnsi="Tahoma" w:cs="Tahoma"/>
        </w:rPr>
        <w:t xml:space="preserve"> Zamawiającemu i osobom trzecim </w:t>
      </w:r>
      <w:r w:rsidRPr="00612469">
        <w:rPr>
          <w:rFonts w:ascii="Tahoma" w:hAnsi="Tahoma" w:cs="Tahoma"/>
        </w:rPr>
        <w:t>z tytułu czynów niedozwolonych, na sumę gwar</w:t>
      </w:r>
      <w:r w:rsidR="00F078DD">
        <w:rPr>
          <w:rFonts w:ascii="Tahoma" w:hAnsi="Tahoma" w:cs="Tahoma"/>
        </w:rPr>
        <w:t>ancyjną nie niższą niż 2</w:t>
      </w:r>
      <w:r w:rsidR="00DC075D">
        <w:rPr>
          <w:rFonts w:ascii="Tahoma" w:hAnsi="Tahoma" w:cs="Tahoma"/>
        </w:rPr>
        <w:t>0</w:t>
      </w:r>
      <w:r w:rsidR="0049791D">
        <w:rPr>
          <w:rFonts w:ascii="Tahoma" w:hAnsi="Tahoma" w:cs="Tahoma"/>
        </w:rPr>
        <w:t>0.</w:t>
      </w:r>
      <w:r w:rsidR="00DC075D">
        <w:rPr>
          <w:rFonts w:ascii="Tahoma" w:hAnsi="Tahoma" w:cs="Tahoma"/>
        </w:rPr>
        <w:t xml:space="preserve">000,00 </w:t>
      </w:r>
      <w:r w:rsidRPr="00612469">
        <w:rPr>
          <w:rFonts w:ascii="Tahoma" w:hAnsi="Tahoma" w:cs="Tahoma"/>
        </w:rPr>
        <w:t>złotych.</w:t>
      </w:r>
    </w:p>
    <w:p w14:paraId="4BCFADB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Ubezpieczenie winno obejmować również szkody wyrządzone przez podwykonawców Wykonawcy.</w:t>
      </w:r>
    </w:p>
    <w:p w14:paraId="79475D5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ykonawca zobowiązany jest kontynuować ubezpieczenie przez cały okres rea</w:t>
      </w:r>
      <w:r w:rsidR="00DC075D">
        <w:rPr>
          <w:rFonts w:ascii="Tahoma" w:hAnsi="Tahoma" w:cs="Tahoma"/>
        </w:rPr>
        <w:t xml:space="preserve">lizacji przedmiotu umowy tj. do </w:t>
      </w:r>
      <w:r w:rsidRPr="00612469">
        <w:rPr>
          <w:rFonts w:ascii="Tahoma" w:hAnsi="Tahoma" w:cs="Tahoma"/>
        </w:rPr>
        <w:t>czasu dokonania przez Zamawiającego końcowego odbioru robót.</w:t>
      </w:r>
    </w:p>
    <w:p w14:paraId="41D44D4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 zobowiązany jest przedłożyć Zamawiającemu, w dniu zawarcia</w:t>
      </w:r>
      <w:r w:rsidR="00DC075D">
        <w:rPr>
          <w:rFonts w:ascii="Tahoma" w:hAnsi="Tahoma" w:cs="Tahoma"/>
        </w:rPr>
        <w:t xml:space="preserve"> niniejszej umowy, kopię polisy </w:t>
      </w:r>
      <w:r w:rsidRPr="00612469">
        <w:rPr>
          <w:rFonts w:ascii="Tahoma" w:hAnsi="Tahoma" w:cs="Tahoma"/>
        </w:rPr>
        <w:t>ubezpieczeniowej, a w przypadku, gdy okres ubezpieczenia upływa wcześniej niż termin zakończenia</w:t>
      </w:r>
      <w:r w:rsidR="00DC075D">
        <w:rPr>
          <w:rFonts w:ascii="Tahoma" w:hAnsi="Tahoma" w:cs="Tahoma"/>
        </w:rPr>
        <w:t xml:space="preserve"> robót, </w:t>
      </w:r>
      <w:r w:rsidRPr="00612469">
        <w:rPr>
          <w:rFonts w:ascii="Tahoma" w:hAnsi="Tahoma" w:cs="Tahoma"/>
        </w:rPr>
        <w:t>zobowiązany jest również przedłożyć Zamawiającemu, nie później niż</w:t>
      </w:r>
      <w:r w:rsidR="008457DA">
        <w:rPr>
          <w:rFonts w:ascii="Tahoma" w:hAnsi="Tahoma" w:cs="Tahoma"/>
        </w:rPr>
        <w:t xml:space="preserve"> ostatniego dnia obowiązywania  </w:t>
      </w:r>
      <w:r w:rsidRPr="00612469">
        <w:rPr>
          <w:rFonts w:ascii="Tahoma" w:hAnsi="Tahoma" w:cs="Tahoma"/>
        </w:rPr>
        <w:t>ubezpieczenia, kopię dowodu jego przedłużenia - pod rygorem wstrzymania realiza</w:t>
      </w:r>
      <w:r w:rsidR="008457DA">
        <w:rPr>
          <w:rFonts w:ascii="Tahoma" w:hAnsi="Tahoma" w:cs="Tahoma"/>
        </w:rPr>
        <w:t xml:space="preserve">cji robót do czasu przedłożenia </w:t>
      </w:r>
      <w:r w:rsidRPr="00612469">
        <w:rPr>
          <w:rFonts w:ascii="Tahoma" w:hAnsi="Tahoma" w:cs="Tahoma"/>
        </w:rPr>
        <w:t>kopii polisy lub dowodu jej przedłużenia oraz naliczenia kary umownej o kt</w:t>
      </w:r>
      <w:r w:rsidR="008457DA">
        <w:rPr>
          <w:rFonts w:ascii="Tahoma" w:hAnsi="Tahoma" w:cs="Tahoma"/>
        </w:rPr>
        <w:t xml:space="preserve">órej mowa w § 14 ust. 1 pkt. 10 </w:t>
      </w:r>
      <w:r w:rsidRPr="00612469">
        <w:rPr>
          <w:rFonts w:ascii="Tahoma" w:hAnsi="Tahoma" w:cs="Tahoma"/>
        </w:rPr>
        <w:t>Umowy.</w:t>
      </w:r>
    </w:p>
    <w:p w14:paraId="08A5C76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Wykonawca jest zobowiązany również przedłożyć Zamawiające</w:t>
      </w:r>
      <w:r w:rsidR="008457DA">
        <w:rPr>
          <w:rFonts w:ascii="Tahoma" w:hAnsi="Tahoma" w:cs="Tahoma"/>
        </w:rPr>
        <w:t xml:space="preserve">mu kopie dowodów wpłaty składek </w:t>
      </w:r>
      <w:r w:rsidRPr="00612469">
        <w:rPr>
          <w:rFonts w:ascii="Tahoma" w:hAnsi="Tahoma" w:cs="Tahoma"/>
        </w:rPr>
        <w:t>ubezpieczeniowych lub każdej jej raty, nie później niż następnego dnia po upływi</w:t>
      </w:r>
      <w:r w:rsidR="008457DA">
        <w:rPr>
          <w:rFonts w:ascii="Tahoma" w:hAnsi="Tahoma" w:cs="Tahoma"/>
        </w:rPr>
        <w:t xml:space="preserve">e terminy zapłaty - pod rygorem </w:t>
      </w:r>
      <w:r w:rsidRPr="00612469">
        <w:rPr>
          <w:rFonts w:ascii="Tahoma" w:hAnsi="Tahoma" w:cs="Tahoma"/>
        </w:rPr>
        <w:t>wstrzymania realizacji robót, do czasu zapłaty składki oraz nalicz</w:t>
      </w:r>
      <w:r w:rsidR="008457DA">
        <w:rPr>
          <w:rFonts w:ascii="Tahoma" w:hAnsi="Tahoma" w:cs="Tahoma"/>
        </w:rPr>
        <w:t xml:space="preserve">enia kary umownej o której mowa </w:t>
      </w:r>
      <w:r w:rsidRPr="00612469">
        <w:rPr>
          <w:rFonts w:ascii="Tahoma" w:hAnsi="Tahoma" w:cs="Tahoma"/>
        </w:rPr>
        <w:t>w § 14 ust. 1 pkt. 11 Umowy.</w:t>
      </w:r>
    </w:p>
    <w:p w14:paraId="5ADFAB1C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1B4323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ODSTĄPIENIE OD UMOWY</w:t>
      </w:r>
    </w:p>
    <w:p w14:paraId="08F6D75A" w14:textId="77777777" w:rsidR="00612469" w:rsidRPr="00612469" w:rsidRDefault="008457DA" w:rsidP="00015CD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8</w:t>
      </w:r>
    </w:p>
    <w:p w14:paraId="00B03EB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Odstąpienie od umowy powinno nastąpić w formie pisemnej z podaniem uzasadnienia.</w:t>
      </w:r>
    </w:p>
    <w:p w14:paraId="04637E2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Zamawiający może odstąpić od umowy gdy Wykonawca w sposób nienależyty wykonuje przedmiot umowy,</w:t>
      </w:r>
      <w:r w:rsidR="00950B5F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 szczególności:</w:t>
      </w:r>
    </w:p>
    <w:p w14:paraId="77EA649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) jeżeli Wykonawca nie wykonuje robót zgodnie z Umową lub pisemnymi zastrzeżeniami Zamawiającego </w:t>
      </w:r>
      <w:r w:rsidR="008457DA">
        <w:rPr>
          <w:rFonts w:ascii="Tahoma" w:hAnsi="Tahoma" w:cs="Tahoma"/>
        </w:rPr>
        <w:t xml:space="preserve">albo </w:t>
      </w:r>
      <w:r w:rsidRPr="00612469">
        <w:rPr>
          <w:rFonts w:ascii="Tahoma" w:hAnsi="Tahoma" w:cs="Tahoma"/>
        </w:rPr>
        <w:t>zaniedbuje lub przerywa prace ze swojej winy przez okres dłuższy niż 7 dni</w:t>
      </w:r>
      <w:r w:rsidR="008457DA">
        <w:rPr>
          <w:rFonts w:ascii="Tahoma" w:hAnsi="Tahoma" w:cs="Tahoma"/>
        </w:rPr>
        <w:t xml:space="preserve"> lub opóźnia się z wykonywaniem </w:t>
      </w:r>
      <w:r w:rsidRPr="00612469">
        <w:rPr>
          <w:rFonts w:ascii="Tahoma" w:hAnsi="Tahoma" w:cs="Tahoma"/>
        </w:rPr>
        <w:t>robót;</w:t>
      </w:r>
    </w:p>
    <w:p w14:paraId="76211D4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jeżeli Wykonawca opóźnia się z rozpoczęciem wykonywania przedmiotu umowy lub nie kontynuuje robót</w:t>
      </w:r>
      <w:r w:rsidR="00950B5F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mimo wezwania złożonego pisemnie przez Zamawiającego;</w:t>
      </w:r>
    </w:p>
    <w:p w14:paraId="6F6DC88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w wyniku wszczętego postępowania egzekucyjnego nastąpiło zajęcie mają</w:t>
      </w:r>
      <w:r w:rsidR="008457DA">
        <w:rPr>
          <w:rFonts w:ascii="Tahoma" w:hAnsi="Tahoma" w:cs="Tahoma"/>
        </w:rPr>
        <w:t xml:space="preserve">tku Wykonawcy lub jego znacznej </w:t>
      </w:r>
      <w:r w:rsidRPr="00612469">
        <w:rPr>
          <w:rFonts w:ascii="Tahoma" w:hAnsi="Tahoma" w:cs="Tahoma"/>
        </w:rPr>
        <w:t>części lub złożono wniosek o ogłoszenie upadłości lub likwidację Wykonawcy;</w:t>
      </w:r>
    </w:p>
    <w:p w14:paraId="61B377E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w przypadku dwukrotnego dokonywania bezpośredniej zapłaty wynagrod</w:t>
      </w:r>
      <w:r w:rsidR="008457DA">
        <w:rPr>
          <w:rFonts w:ascii="Tahoma" w:hAnsi="Tahoma" w:cs="Tahoma"/>
        </w:rPr>
        <w:t xml:space="preserve">zenia podwykonawcy lub dalszemu </w:t>
      </w:r>
      <w:r w:rsidRPr="00612469">
        <w:rPr>
          <w:rFonts w:ascii="Tahoma" w:hAnsi="Tahoma" w:cs="Tahoma"/>
        </w:rPr>
        <w:t xml:space="preserve">podwykonawcy, o których mowa w § 5 Umowy lub </w:t>
      </w:r>
      <w:r w:rsidRPr="00612469">
        <w:rPr>
          <w:rFonts w:ascii="Tahoma" w:hAnsi="Tahoma" w:cs="Tahoma"/>
        </w:rPr>
        <w:lastRenderedPageBreak/>
        <w:t>konieczności dokonan</w:t>
      </w:r>
      <w:r w:rsidR="008457DA">
        <w:rPr>
          <w:rFonts w:ascii="Tahoma" w:hAnsi="Tahoma" w:cs="Tahoma"/>
        </w:rPr>
        <w:t xml:space="preserve">ia bezpośrednich zapłat na sumę </w:t>
      </w:r>
      <w:r w:rsidRPr="00612469">
        <w:rPr>
          <w:rFonts w:ascii="Tahoma" w:hAnsi="Tahoma" w:cs="Tahoma"/>
        </w:rPr>
        <w:t>większą niż 5 % wartości niniejszej umowy;</w:t>
      </w:r>
    </w:p>
    <w:p w14:paraId="3D0BB90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) w przypadku gdy Wykonawca realizuje przedmiot umowy przy pomocy niezg</w:t>
      </w:r>
      <w:r w:rsidR="008457DA">
        <w:rPr>
          <w:rFonts w:ascii="Tahoma" w:hAnsi="Tahoma" w:cs="Tahoma"/>
        </w:rPr>
        <w:t xml:space="preserve">łoszonych </w:t>
      </w:r>
      <w:proofErr w:type="spellStart"/>
      <w:r w:rsidR="008457DA">
        <w:rPr>
          <w:rFonts w:ascii="Tahoma" w:hAnsi="Tahoma" w:cs="Tahoma"/>
        </w:rPr>
        <w:t>Zamawiajacemu</w:t>
      </w:r>
      <w:proofErr w:type="spellEnd"/>
      <w:r w:rsidR="008457DA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dwykonawców lub dalszych podwykonawców;</w:t>
      </w:r>
    </w:p>
    <w:p w14:paraId="05C7034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) w przypadku gdy podwykonawca lub dalszy podwykonawca zaakceptowa</w:t>
      </w:r>
      <w:r w:rsidR="008457DA">
        <w:rPr>
          <w:rFonts w:ascii="Tahoma" w:hAnsi="Tahoma" w:cs="Tahoma"/>
        </w:rPr>
        <w:t xml:space="preserve">ni przez Zamawiającego wykonują </w:t>
      </w:r>
      <w:r w:rsidRPr="00612469">
        <w:rPr>
          <w:rFonts w:ascii="Tahoma" w:hAnsi="Tahoma" w:cs="Tahoma"/>
        </w:rPr>
        <w:t>roboty w zakresie innym niż wynika to z umowy z danym podwykonawcą lub dalszym podwykonawcą;</w:t>
      </w:r>
    </w:p>
    <w:p w14:paraId="3ED5E00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7) w przypadku </w:t>
      </w:r>
      <w:r w:rsidR="006378C1">
        <w:rPr>
          <w:rFonts w:ascii="Tahoma" w:hAnsi="Tahoma" w:cs="Tahoma"/>
        </w:rPr>
        <w:t>dwukrotnego</w:t>
      </w:r>
      <w:r w:rsidRPr="00612469">
        <w:rPr>
          <w:rFonts w:ascii="Tahoma" w:hAnsi="Tahoma" w:cs="Tahoma"/>
        </w:rPr>
        <w:t xml:space="preserve"> naliczenia kary o której mowa w § 14 ust. 1 pkt. 8 Umowy.</w:t>
      </w:r>
    </w:p>
    <w:p w14:paraId="2DFF9A6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3. Oświadczenie w przedmiocie odstąpienia od umowy, Zamawiający może złożyć w </w:t>
      </w:r>
      <w:r w:rsidR="008457DA">
        <w:rPr>
          <w:rFonts w:ascii="Tahoma" w:hAnsi="Tahoma" w:cs="Tahoma"/>
        </w:rPr>
        <w:t xml:space="preserve">terminie do 14 dni od powzięcia </w:t>
      </w:r>
      <w:r w:rsidRPr="00612469">
        <w:rPr>
          <w:rFonts w:ascii="Tahoma" w:hAnsi="Tahoma" w:cs="Tahoma"/>
        </w:rPr>
        <w:t>wiadomości o przesłance wskazanej w ust. 2.</w:t>
      </w:r>
    </w:p>
    <w:p w14:paraId="41D3F81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 może odstąpić od umowy, jeżeli Zamawiający opóźnia się w wyznacz</w:t>
      </w:r>
      <w:r w:rsidR="008457DA">
        <w:rPr>
          <w:rFonts w:ascii="Tahoma" w:hAnsi="Tahoma" w:cs="Tahoma"/>
        </w:rPr>
        <w:t xml:space="preserve">eniu terminu odbioru robót bądź </w:t>
      </w:r>
      <w:r w:rsidRPr="00612469">
        <w:rPr>
          <w:rFonts w:ascii="Tahoma" w:hAnsi="Tahoma" w:cs="Tahoma"/>
        </w:rPr>
        <w:t>po jego wyznaczeniu w dokonaniu odbioru części lub całości przedmiotu umowy</w:t>
      </w:r>
      <w:r w:rsidR="008457DA">
        <w:rPr>
          <w:rFonts w:ascii="Tahoma" w:hAnsi="Tahoma" w:cs="Tahoma"/>
        </w:rPr>
        <w:t xml:space="preserve">, powyżej 7 dni. Wykonawca może </w:t>
      </w:r>
      <w:r w:rsidRPr="00612469">
        <w:rPr>
          <w:rFonts w:ascii="Tahoma" w:hAnsi="Tahoma" w:cs="Tahoma"/>
        </w:rPr>
        <w:t>złożyć oświadczenie o odstąpieniu w ciągu 30 dni od zaistnienia przyczyny wskazanej w zdaniu poprzednim.</w:t>
      </w:r>
    </w:p>
    <w:p w14:paraId="7BE0DEB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W razie odstąpienia od umowy, Strony dokonają inwentaryzacji wykonanych robó</w:t>
      </w:r>
      <w:r w:rsidR="008457DA">
        <w:rPr>
          <w:rFonts w:ascii="Tahoma" w:hAnsi="Tahoma" w:cs="Tahoma"/>
        </w:rPr>
        <w:t xml:space="preserve">t, w terminie 30 dni, licząc od </w:t>
      </w:r>
      <w:r w:rsidRPr="00612469">
        <w:rPr>
          <w:rFonts w:ascii="Tahoma" w:hAnsi="Tahoma" w:cs="Tahoma"/>
        </w:rPr>
        <w:t>dnia odstąpienia od umowy, z czynności tej zostanie sporządzony protokół.</w:t>
      </w:r>
    </w:p>
    <w:p w14:paraId="7CCE2A2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Wykonawca ma prawo do wynagrodzenia za roboty należycie wykonane i odebran</w:t>
      </w:r>
      <w:r w:rsidR="008457DA">
        <w:rPr>
          <w:rFonts w:ascii="Tahoma" w:hAnsi="Tahoma" w:cs="Tahoma"/>
        </w:rPr>
        <w:t xml:space="preserve">e do dnia odstąpienia od Umowy, </w:t>
      </w:r>
      <w:r w:rsidRPr="00612469">
        <w:rPr>
          <w:rFonts w:ascii="Tahoma" w:hAnsi="Tahoma" w:cs="Tahoma"/>
        </w:rPr>
        <w:t>których zakres zostanie określony w protokole, o którym mowa w ust. 5.</w:t>
      </w:r>
    </w:p>
    <w:p w14:paraId="0C3472F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7. W razie zaistnienia istotnej zmiany okoliczności powodującej, że wykonanie umow</w:t>
      </w:r>
      <w:r w:rsidR="008457DA">
        <w:rPr>
          <w:rFonts w:ascii="Tahoma" w:hAnsi="Tahoma" w:cs="Tahoma"/>
        </w:rPr>
        <w:t xml:space="preserve">y nie leży w interesie </w:t>
      </w:r>
      <w:r w:rsidRPr="00612469">
        <w:rPr>
          <w:rFonts w:ascii="Tahoma" w:hAnsi="Tahoma" w:cs="Tahoma"/>
        </w:rPr>
        <w:t>publicznym, czego nie można było przewidzieć w chwili zawarcia umowy, lu</w:t>
      </w:r>
      <w:r w:rsidR="008457DA">
        <w:rPr>
          <w:rFonts w:ascii="Tahoma" w:hAnsi="Tahoma" w:cs="Tahoma"/>
        </w:rPr>
        <w:t xml:space="preserve">b dalsze wykonywanie umowy może </w:t>
      </w:r>
      <w:r w:rsidRPr="00612469">
        <w:rPr>
          <w:rFonts w:ascii="Tahoma" w:hAnsi="Tahoma" w:cs="Tahoma"/>
        </w:rPr>
        <w:t>zagrozić istotnemu interesowi bezpieczeństwa państwa lub bezpieczeństw</w:t>
      </w:r>
      <w:r w:rsidR="008457DA">
        <w:rPr>
          <w:rFonts w:ascii="Tahoma" w:hAnsi="Tahoma" w:cs="Tahoma"/>
        </w:rPr>
        <w:t xml:space="preserve">u publicznemu, zamawiający może </w:t>
      </w:r>
      <w:r w:rsidRPr="00612469">
        <w:rPr>
          <w:rFonts w:ascii="Tahoma" w:hAnsi="Tahoma" w:cs="Tahoma"/>
        </w:rPr>
        <w:t>odstąpić od umowy w terminie 30 dni od dnia powzięcia wiadomości o tych ok</w:t>
      </w:r>
      <w:r w:rsidR="008457DA">
        <w:rPr>
          <w:rFonts w:ascii="Tahoma" w:hAnsi="Tahoma" w:cs="Tahoma"/>
        </w:rPr>
        <w:t xml:space="preserve">olicznościach. W tym przypadku, </w:t>
      </w:r>
      <w:r w:rsidRPr="00612469">
        <w:rPr>
          <w:rFonts w:ascii="Tahoma" w:hAnsi="Tahoma" w:cs="Tahoma"/>
        </w:rPr>
        <w:t>Wykonawca może żądać wyłącznie wynagrodzenia na zasadach określonych w ust. 6.</w:t>
      </w:r>
    </w:p>
    <w:p w14:paraId="532A2765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13362F1A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ZMIANY UMOWY</w:t>
      </w:r>
    </w:p>
    <w:p w14:paraId="20B9B105" w14:textId="77777777" w:rsidR="00612469" w:rsidRPr="00612469" w:rsidRDefault="00774CD1" w:rsidP="00015CD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9</w:t>
      </w:r>
    </w:p>
    <w:p w14:paraId="0EC8C59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Zamawiający przewiduje możliwość dokonania zmian postanowień zawartej Umowy w stosunku do treści oferty, na</w:t>
      </w:r>
      <w:r w:rsidR="008457DA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dstawie, której dokonano wyboru Wykonawcy, w przypadku wystąpienia, co najmniej jednej z okoliczności</w:t>
      </w:r>
      <w:r w:rsidR="008457DA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mienionych poniżej z uwzględnieniem podawanych warunków ich wprowadzenia:</w:t>
      </w:r>
    </w:p>
    <w:p w14:paraId="4751E5B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Zmiana wynagrodzeni</w:t>
      </w:r>
      <w:r w:rsidR="006378C1">
        <w:rPr>
          <w:rFonts w:ascii="Tahoma" w:hAnsi="Tahoma" w:cs="Tahoma"/>
        </w:rPr>
        <w:t>a</w:t>
      </w:r>
      <w:r w:rsidRPr="00612469">
        <w:rPr>
          <w:rFonts w:ascii="Tahoma" w:hAnsi="Tahoma" w:cs="Tahoma"/>
        </w:rPr>
        <w:t>, spowodowana:</w:t>
      </w:r>
    </w:p>
    <w:p w14:paraId="2BE7450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a) Wzrostem albo zmniejszeniem stawki VAT. Jeśli zmiana stawki VAT będzi</w:t>
      </w:r>
      <w:r w:rsidR="008457DA">
        <w:rPr>
          <w:rFonts w:ascii="Tahoma" w:hAnsi="Tahoma" w:cs="Tahoma"/>
        </w:rPr>
        <w:t xml:space="preserve">e powodować zwiększenie kosztów </w:t>
      </w:r>
      <w:r w:rsidRPr="00612469">
        <w:rPr>
          <w:rFonts w:ascii="Tahoma" w:hAnsi="Tahoma" w:cs="Tahoma"/>
        </w:rPr>
        <w:t>wykonania robót po stronie Wykonawcy, Zamawiający dopuszcza możl</w:t>
      </w:r>
      <w:r w:rsidR="008457DA">
        <w:rPr>
          <w:rFonts w:ascii="Tahoma" w:hAnsi="Tahoma" w:cs="Tahoma"/>
        </w:rPr>
        <w:t xml:space="preserve">iwość zwiększenia wynagrodzenia </w:t>
      </w:r>
      <w:r w:rsidRPr="00612469">
        <w:rPr>
          <w:rFonts w:ascii="Tahoma" w:hAnsi="Tahoma" w:cs="Tahoma"/>
        </w:rPr>
        <w:t>Wykonawcy o kwotę równą różnicy w kwocie podatku VAT zapłaconeg</w:t>
      </w:r>
      <w:r w:rsidR="008457DA">
        <w:rPr>
          <w:rFonts w:ascii="Tahoma" w:hAnsi="Tahoma" w:cs="Tahoma"/>
        </w:rPr>
        <w:t xml:space="preserve">o przez Wykonawcę. Jeśli zmiana </w:t>
      </w:r>
      <w:r w:rsidRPr="00612469">
        <w:rPr>
          <w:rFonts w:ascii="Tahoma" w:hAnsi="Tahoma" w:cs="Tahoma"/>
        </w:rPr>
        <w:t>stawki VAT będzie powodować zmniejszenie kosztów wykonania robót po</w:t>
      </w:r>
      <w:r w:rsidR="008457DA">
        <w:rPr>
          <w:rFonts w:ascii="Tahoma" w:hAnsi="Tahoma" w:cs="Tahoma"/>
        </w:rPr>
        <w:t xml:space="preserve"> stronie Wykonawcy, Zamawiający </w:t>
      </w:r>
      <w:r w:rsidRPr="00612469">
        <w:rPr>
          <w:rFonts w:ascii="Tahoma" w:hAnsi="Tahoma" w:cs="Tahoma"/>
        </w:rPr>
        <w:t>dopuszcza możliwość zmniejszenia wynagrodzenia o kwotę stano</w:t>
      </w:r>
      <w:r w:rsidR="008457DA">
        <w:rPr>
          <w:rFonts w:ascii="Tahoma" w:hAnsi="Tahoma" w:cs="Tahoma"/>
        </w:rPr>
        <w:t xml:space="preserve">wiącą różnicę kwoty podatku VAT </w:t>
      </w:r>
      <w:r w:rsidRPr="00612469">
        <w:rPr>
          <w:rFonts w:ascii="Tahoma" w:hAnsi="Tahoma" w:cs="Tahoma"/>
        </w:rPr>
        <w:t>zapłaconego przez Wykonawcę;</w:t>
      </w:r>
    </w:p>
    <w:p w14:paraId="624ED37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b) Rezygnacją przez Zamawiającego z realizacji części przedmiotu Um</w:t>
      </w:r>
      <w:r w:rsidR="008457DA">
        <w:rPr>
          <w:rFonts w:ascii="Tahoma" w:hAnsi="Tahoma" w:cs="Tahoma"/>
        </w:rPr>
        <w:t xml:space="preserve">owy - część zamówienia z której </w:t>
      </w:r>
      <w:r w:rsidRPr="00612469">
        <w:rPr>
          <w:rFonts w:ascii="Tahoma" w:hAnsi="Tahoma" w:cs="Tahoma"/>
        </w:rPr>
        <w:t>Zamawiający może zrezygnować nie może przekroczyć 15 % wartości umowy;</w:t>
      </w:r>
    </w:p>
    <w:p w14:paraId="0513342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c) Zmianami technologicznymi, w szczególności konieczność zrealizowania</w:t>
      </w:r>
      <w:r w:rsidR="008457DA">
        <w:rPr>
          <w:rFonts w:ascii="Tahoma" w:hAnsi="Tahoma" w:cs="Tahoma"/>
        </w:rPr>
        <w:t xml:space="preserve"> robót przy zastosowaniu innych </w:t>
      </w:r>
      <w:r w:rsidRPr="00612469">
        <w:rPr>
          <w:rFonts w:ascii="Tahoma" w:hAnsi="Tahoma" w:cs="Tahoma"/>
        </w:rPr>
        <w:t>rozwiązań technicznych/technologic</w:t>
      </w:r>
      <w:r w:rsidR="002C5F78">
        <w:rPr>
          <w:rFonts w:ascii="Tahoma" w:hAnsi="Tahoma" w:cs="Tahoma"/>
        </w:rPr>
        <w:t xml:space="preserve">znych niż wskazane w Programie </w:t>
      </w:r>
      <w:proofErr w:type="spellStart"/>
      <w:r w:rsidR="002C5F78">
        <w:rPr>
          <w:rFonts w:ascii="Tahoma" w:hAnsi="Tahoma" w:cs="Tahoma"/>
        </w:rPr>
        <w:t>funkcjonalno</w:t>
      </w:r>
      <w:proofErr w:type="spellEnd"/>
      <w:r w:rsidR="002C5F78">
        <w:rPr>
          <w:rFonts w:ascii="Tahoma" w:hAnsi="Tahoma" w:cs="Tahoma"/>
        </w:rPr>
        <w:t xml:space="preserve"> – użytkowym </w:t>
      </w:r>
      <w:r w:rsidR="008457DA">
        <w:rPr>
          <w:rFonts w:ascii="Tahoma" w:hAnsi="Tahoma" w:cs="Tahoma"/>
        </w:rPr>
        <w:t xml:space="preserve"> w sytuacji, gdyby </w:t>
      </w:r>
      <w:r w:rsidRPr="00612469">
        <w:rPr>
          <w:rFonts w:ascii="Tahoma" w:hAnsi="Tahoma" w:cs="Tahoma"/>
        </w:rPr>
        <w:t>zastosowanie przewidzianych rozwiązań groziło niewykonaniem lub wa</w:t>
      </w:r>
      <w:r w:rsidR="008457DA">
        <w:rPr>
          <w:rFonts w:ascii="Tahoma" w:hAnsi="Tahoma" w:cs="Tahoma"/>
        </w:rPr>
        <w:t xml:space="preserve">dliwym wykonaniem robót. Zmiana </w:t>
      </w:r>
      <w:r w:rsidRPr="00612469">
        <w:rPr>
          <w:rFonts w:ascii="Tahoma" w:hAnsi="Tahoma" w:cs="Tahoma"/>
        </w:rPr>
        <w:t>technologii wykonania robót w stosunku do przyjętej w</w:t>
      </w:r>
      <w:r w:rsidR="002C5F78">
        <w:rPr>
          <w:rFonts w:ascii="Tahoma" w:hAnsi="Tahoma" w:cs="Tahoma"/>
        </w:rPr>
        <w:t xml:space="preserve"> Programie </w:t>
      </w:r>
      <w:proofErr w:type="spellStart"/>
      <w:r w:rsidR="002C5F78">
        <w:rPr>
          <w:rFonts w:ascii="Tahoma" w:hAnsi="Tahoma" w:cs="Tahoma"/>
        </w:rPr>
        <w:t>funkcjonalno</w:t>
      </w:r>
      <w:proofErr w:type="spellEnd"/>
      <w:r w:rsidR="002C5F78">
        <w:rPr>
          <w:rFonts w:ascii="Tahoma" w:hAnsi="Tahoma" w:cs="Tahoma"/>
        </w:rPr>
        <w:t xml:space="preserve"> - użytkowym</w:t>
      </w:r>
      <w:r w:rsidR="008457DA">
        <w:rPr>
          <w:rFonts w:ascii="Tahoma" w:hAnsi="Tahoma" w:cs="Tahoma"/>
        </w:rPr>
        <w:t xml:space="preserve">, z inicjatywy </w:t>
      </w:r>
      <w:r w:rsidRPr="00612469">
        <w:rPr>
          <w:rFonts w:ascii="Tahoma" w:hAnsi="Tahoma" w:cs="Tahoma"/>
        </w:rPr>
        <w:t>Wykonawcy, wymaga akceptacji Zamawiającego;</w:t>
      </w:r>
    </w:p>
    <w:p w14:paraId="4CC39CC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d) Wykonaniem robót zamiennych, o których mowa w § 1 pkt. 5 Umowy.</w:t>
      </w:r>
    </w:p>
    <w:p w14:paraId="07630A8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Zmiany o których mowa w pkt. 1 lit. c i d oraz pkt. 7 nie mogą po</w:t>
      </w:r>
      <w:r w:rsidR="005058E7">
        <w:rPr>
          <w:rFonts w:ascii="Tahoma" w:hAnsi="Tahoma" w:cs="Tahoma"/>
        </w:rPr>
        <w:t xml:space="preserve">wodować zwiększenia całkowitego </w:t>
      </w:r>
      <w:r w:rsidRPr="00612469">
        <w:rPr>
          <w:rFonts w:ascii="Tahoma" w:hAnsi="Tahoma" w:cs="Tahoma"/>
        </w:rPr>
        <w:t>wynagrodzenia Wykonawcy większego niż 15 %.</w:t>
      </w:r>
    </w:p>
    <w:p w14:paraId="7D980E1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3) Kolizja z planowanymi lub równolegle prowadzonymi przez inne podmioty inwestycjam</w:t>
      </w:r>
      <w:r w:rsidR="008457DA">
        <w:rPr>
          <w:rFonts w:ascii="Tahoma" w:hAnsi="Tahoma" w:cs="Tahoma"/>
        </w:rPr>
        <w:t xml:space="preserve">i - w takim przypadku </w:t>
      </w:r>
      <w:r w:rsidRPr="00612469">
        <w:rPr>
          <w:rFonts w:ascii="Tahoma" w:hAnsi="Tahoma" w:cs="Tahoma"/>
        </w:rPr>
        <w:t>zmiany w Umowie zostaną ograniczone do zmian koniecznych powodujących uniknięcie kolizji.</w:t>
      </w:r>
    </w:p>
    <w:p w14:paraId="4D61B73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Zmiana albo rezygnacja z podwykonawcy, którym jest podmiot, na które</w:t>
      </w:r>
      <w:r w:rsidR="008457DA">
        <w:rPr>
          <w:rFonts w:ascii="Tahoma" w:hAnsi="Tahoma" w:cs="Tahoma"/>
        </w:rPr>
        <w:t xml:space="preserve">go zasoby Wykonawca powołał się </w:t>
      </w:r>
      <w:r w:rsidRPr="00612469">
        <w:rPr>
          <w:rFonts w:ascii="Tahoma" w:hAnsi="Tahoma" w:cs="Tahoma"/>
        </w:rPr>
        <w:t xml:space="preserve">w ofercie, na zasadach określonych w art. 22a ust. 1 Ustawy </w:t>
      </w:r>
      <w:proofErr w:type="spellStart"/>
      <w:r w:rsidRPr="00612469">
        <w:rPr>
          <w:rFonts w:ascii="Tahoma" w:hAnsi="Tahoma" w:cs="Tahoma"/>
        </w:rPr>
        <w:t>Pzp</w:t>
      </w:r>
      <w:proofErr w:type="spellEnd"/>
      <w:r w:rsidRPr="00612469">
        <w:rPr>
          <w:rFonts w:ascii="Tahoma" w:hAnsi="Tahoma" w:cs="Tahoma"/>
        </w:rPr>
        <w:t>, w cel</w:t>
      </w:r>
      <w:r w:rsidR="008457DA">
        <w:rPr>
          <w:rFonts w:ascii="Tahoma" w:hAnsi="Tahoma" w:cs="Tahoma"/>
        </w:rPr>
        <w:t xml:space="preserve">u wykazania spełnienia warunków </w:t>
      </w:r>
      <w:r w:rsidRPr="00612469">
        <w:rPr>
          <w:rFonts w:ascii="Tahoma" w:hAnsi="Tahoma" w:cs="Tahoma"/>
        </w:rPr>
        <w:t>udziału w postępowaniu - w takim przypadku Wykonawca jest zobowi</w:t>
      </w:r>
      <w:r w:rsidR="008457DA">
        <w:rPr>
          <w:rFonts w:ascii="Tahoma" w:hAnsi="Tahoma" w:cs="Tahoma"/>
        </w:rPr>
        <w:t xml:space="preserve">ązany wykazać Zamawiającemu, iż </w:t>
      </w:r>
      <w:r w:rsidRPr="00612469">
        <w:rPr>
          <w:rFonts w:ascii="Tahoma" w:hAnsi="Tahoma" w:cs="Tahoma"/>
        </w:rPr>
        <w:t>proponowany inny podwykonawca lub Wykonawca samodzielnie spełnia</w:t>
      </w:r>
      <w:r w:rsidR="008457DA">
        <w:rPr>
          <w:rFonts w:ascii="Tahoma" w:hAnsi="Tahoma" w:cs="Tahoma"/>
        </w:rPr>
        <w:t xml:space="preserve"> je w stopniu nie mniejszym niż </w:t>
      </w:r>
      <w:r w:rsidRPr="00612469">
        <w:rPr>
          <w:rFonts w:ascii="Tahoma" w:hAnsi="Tahoma" w:cs="Tahoma"/>
        </w:rPr>
        <w:t>podwykonawca, na zasoby którego Wykonawca powoływał się w tr</w:t>
      </w:r>
      <w:r w:rsidR="008457DA">
        <w:rPr>
          <w:rFonts w:ascii="Tahoma" w:hAnsi="Tahoma" w:cs="Tahoma"/>
        </w:rPr>
        <w:t xml:space="preserve">akcie postępowania o udzielenie </w:t>
      </w:r>
      <w:r w:rsidRPr="00612469">
        <w:rPr>
          <w:rFonts w:ascii="Tahoma" w:hAnsi="Tahoma" w:cs="Tahoma"/>
        </w:rPr>
        <w:t>zamówienia. Wykonawca zobowiązany jest również złożyć dokumenty o k</w:t>
      </w:r>
      <w:r w:rsidR="008457DA">
        <w:rPr>
          <w:rFonts w:ascii="Tahoma" w:hAnsi="Tahoma" w:cs="Tahoma"/>
        </w:rPr>
        <w:t xml:space="preserve">tórych mowa w § 12 ust. 1 Umowy </w:t>
      </w:r>
      <w:r w:rsidRPr="00612469">
        <w:rPr>
          <w:rFonts w:ascii="Tahoma" w:hAnsi="Tahoma" w:cs="Tahoma"/>
        </w:rPr>
        <w:t>w celu wykazania braku okoliczności stanowiących podstawę wykluczenia w</w:t>
      </w:r>
      <w:r w:rsidR="008457DA">
        <w:rPr>
          <w:rFonts w:ascii="Tahoma" w:hAnsi="Tahoma" w:cs="Tahoma"/>
        </w:rPr>
        <w:t xml:space="preserve"> toku postępowania o udzielenie </w:t>
      </w:r>
      <w:r w:rsidRPr="00612469">
        <w:rPr>
          <w:rFonts w:ascii="Tahoma" w:hAnsi="Tahoma" w:cs="Tahoma"/>
        </w:rPr>
        <w:t>zamówienia.</w:t>
      </w:r>
    </w:p>
    <w:p w14:paraId="38BF773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) Zmiana osób (dotyczy osób wskazanych w § 16 ust. 3 Umowy) - w takim przypadku Wykonawca jest</w:t>
      </w:r>
      <w:r w:rsidR="008457DA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zobowiązany wykazać Zamawiającemu, iż proponowane osoby spełniają warunki w stopniu nie mniejszym niż</w:t>
      </w:r>
      <w:r w:rsidR="008457DA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magane w trakcie postępowania o udzielenie zamówienia publicznego, w wyniku którego została zawarta</w:t>
      </w:r>
      <w:r w:rsidR="008457DA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niniejsza Umowa.</w:t>
      </w:r>
    </w:p>
    <w:p w14:paraId="244CC9C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) Termin zakończenia prac może ulec przedłużeniu w wyniku wystąpienia następujących okoliczności:</w:t>
      </w:r>
    </w:p>
    <w:p w14:paraId="30E5A08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a) wstrzymania robót przez Inspektora nadzoru na wniosek osoby o k</w:t>
      </w:r>
      <w:r w:rsidR="00015CDF">
        <w:rPr>
          <w:rFonts w:ascii="Tahoma" w:hAnsi="Tahoma" w:cs="Tahoma"/>
        </w:rPr>
        <w:t xml:space="preserve">tórej mowa w § 16 </w:t>
      </w:r>
      <w:r w:rsidR="00015CDF" w:rsidRPr="002C5F78">
        <w:rPr>
          <w:rFonts w:ascii="Tahoma" w:hAnsi="Tahoma" w:cs="Tahoma"/>
        </w:rPr>
        <w:t>ust</w:t>
      </w:r>
      <w:r w:rsidR="004C21F1">
        <w:rPr>
          <w:rFonts w:ascii="Tahoma" w:hAnsi="Tahoma" w:cs="Tahoma"/>
        </w:rPr>
        <w:t xml:space="preserve">. </w:t>
      </w:r>
      <w:r w:rsidR="008457DA">
        <w:rPr>
          <w:rFonts w:ascii="Tahoma" w:hAnsi="Tahoma" w:cs="Tahoma"/>
        </w:rPr>
        <w:t xml:space="preserve">2 Umowy, </w:t>
      </w:r>
      <w:r w:rsidRPr="00612469">
        <w:rPr>
          <w:rFonts w:ascii="Tahoma" w:hAnsi="Tahoma" w:cs="Tahoma"/>
        </w:rPr>
        <w:t>w wyniku wystąpienia warunków atmosferycznych, utrudniających lub uniemożliwiających realizację robót;</w:t>
      </w:r>
    </w:p>
    <w:p w14:paraId="744B13B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b) wystąpienia innych okoliczności, które utrudniają lub uniemożliwiają realizację robót, za które nie o</w:t>
      </w:r>
      <w:r w:rsidR="008457DA">
        <w:rPr>
          <w:rFonts w:ascii="Tahoma" w:hAnsi="Tahoma" w:cs="Tahoma"/>
        </w:rPr>
        <w:t xml:space="preserve">dpowiada </w:t>
      </w:r>
      <w:r w:rsidRPr="00612469">
        <w:rPr>
          <w:rFonts w:ascii="Tahoma" w:hAnsi="Tahoma" w:cs="Tahoma"/>
        </w:rPr>
        <w:t xml:space="preserve">żadna ze stron, w szczególności przekroczenie zakreślonych przez prawo </w:t>
      </w:r>
      <w:r w:rsidR="008457DA">
        <w:rPr>
          <w:rFonts w:ascii="Tahoma" w:hAnsi="Tahoma" w:cs="Tahoma"/>
        </w:rPr>
        <w:t xml:space="preserve">terminów wydawania przez organy </w:t>
      </w:r>
      <w:r w:rsidRPr="00612469">
        <w:rPr>
          <w:rFonts w:ascii="Tahoma" w:hAnsi="Tahoma" w:cs="Tahoma"/>
        </w:rPr>
        <w:t>administracji decyzji, zezwoleń itd.;</w:t>
      </w:r>
    </w:p>
    <w:p w14:paraId="7F40E6D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c) będące następstwem okoliczności leżących po stronie Zamawiającego, w </w:t>
      </w:r>
      <w:r w:rsidR="008457DA">
        <w:rPr>
          <w:rFonts w:ascii="Tahoma" w:hAnsi="Tahoma" w:cs="Tahoma"/>
        </w:rPr>
        <w:t xml:space="preserve">szczególności wstrzymanie robót </w:t>
      </w:r>
      <w:r w:rsidRPr="00612469">
        <w:rPr>
          <w:rFonts w:ascii="Tahoma" w:hAnsi="Tahoma" w:cs="Tahoma"/>
        </w:rPr>
        <w:t>przez Zamawiającego ze względu na wydanie decyzji administracyj</w:t>
      </w:r>
      <w:r w:rsidR="008457DA">
        <w:rPr>
          <w:rFonts w:ascii="Tahoma" w:hAnsi="Tahoma" w:cs="Tahoma"/>
        </w:rPr>
        <w:t xml:space="preserve">nych dotyczących Zamawiającego, </w:t>
      </w:r>
      <w:r w:rsidRPr="00612469">
        <w:rPr>
          <w:rFonts w:ascii="Tahoma" w:hAnsi="Tahoma" w:cs="Tahoma"/>
        </w:rPr>
        <w:t>wstrzymanie przez organ nadrzędny finansowania przedmiotu umowy</w:t>
      </w:r>
      <w:r w:rsidR="002C5F78">
        <w:rPr>
          <w:rFonts w:ascii="Tahoma" w:hAnsi="Tahoma" w:cs="Tahoma"/>
        </w:rPr>
        <w:t xml:space="preserve">, </w:t>
      </w:r>
      <w:r w:rsidR="007E16FD">
        <w:rPr>
          <w:rFonts w:ascii="Tahoma" w:hAnsi="Tahoma" w:cs="Tahoma"/>
        </w:rPr>
        <w:t>wstrzymanie robót przez Zamawiającego z uwagi na zapewnienie ciągłości udzielania świadczeń zdrowotnych</w:t>
      </w:r>
      <w:r w:rsidRPr="00612469">
        <w:rPr>
          <w:rFonts w:ascii="Tahoma" w:hAnsi="Tahoma" w:cs="Tahoma"/>
        </w:rPr>
        <w:t>;</w:t>
      </w:r>
    </w:p>
    <w:p w14:paraId="77E4B45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d) innych przyczyn zewnętrznie niezależnych od Zamawiającego oraz Wykonawcy skutkujących niemożl</w:t>
      </w:r>
      <w:r w:rsidR="008457DA">
        <w:rPr>
          <w:rFonts w:ascii="Tahoma" w:hAnsi="Tahoma" w:cs="Tahoma"/>
        </w:rPr>
        <w:t xml:space="preserve">iwością </w:t>
      </w:r>
      <w:r w:rsidRPr="00612469">
        <w:rPr>
          <w:rFonts w:ascii="Tahoma" w:hAnsi="Tahoma" w:cs="Tahoma"/>
        </w:rPr>
        <w:t>prowadzenia prac, w szczególn</w:t>
      </w:r>
      <w:r w:rsidR="008457DA">
        <w:rPr>
          <w:rFonts w:ascii="Tahoma" w:hAnsi="Tahoma" w:cs="Tahoma"/>
        </w:rPr>
        <w:t xml:space="preserve">ości wystąpieniem siły wyższej. </w:t>
      </w:r>
      <w:r w:rsidRPr="00612469">
        <w:rPr>
          <w:rFonts w:ascii="Tahoma" w:hAnsi="Tahoma" w:cs="Tahoma"/>
        </w:rPr>
        <w:t>W przypadku wystąpienia którejkolwiek z okoliczności wymienionych pkt.</w:t>
      </w:r>
      <w:r w:rsidR="008457DA">
        <w:rPr>
          <w:rFonts w:ascii="Tahoma" w:hAnsi="Tahoma" w:cs="Tahoma"/>
        </w:rPr>
        <w:t xml:space="preserve"> 6, termin wykonania Umowy może </w:t>
      </w:r>
      <w:r w:rsidRPr="00612469">
        <w:rPr>
          <w:rFonts w:ascii="Tahoma" w:hAnsi="Tahoma" w:cs="Tahoma"/>
        </w:rPr>
        <w:t>ulec odpowiedniemu przedłużeniu o czas niezbędny do zakończenia wykonywania jej przed</w:t>
      </w:r>
      <w:r w:rsidR="008457DA">
        <w:rPr>
          <w:rFonts w:ascii="Tahoma" w:hAnsi="Tahoma" w:cs="Tahoma"/>
        </w:rPr>
        <w:t xml:space="preserve">miotu w sposób </w:t>
      </w:r>
      <w:r w:rsidRPr="00612469">
        <w:rPr>
          <w:rFonts w:ascii="Tahoma" w:hAnsi="Tahoma" w:cs="Tahoma"/>
        </w:rPr>
        <w:t>należyty, nie dłużej jednak niż o okres trwania tych okoliczności.</w:t>
      </w:r>
    </w:p>
    <w:p w14:paraId="1BE6B57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7) Zamiany wyrobów (materiałów lub urządzeń) istotnych dla wykonania prze</w:t>
      </w:r>
      <w:r w:rsidR="00774CD1">
        <w:rPr>
          <w:rFonts w:ascii="Tahoma" w:hAnsi="Tahoma" w:cs="Tahoma"/>
        </w:rPr>
        <w:t xml:space="preserve">dmiotów umowy. Zmiana wyrobów w </w:t>
      </w:r>
      <w:r w:rsidRPr="00612469">
        <w:rPr>
          <w:rFonts w:ascii="Tahoma" w:hAnsi="Tahoma" w:cs="Tahoma"/>
        </w:rPr>
        <w:t>stosunku do wynikających z oferty Wykonawcy, jest możliwa za zgodą Zamawiającego, tylko w przypadku:</w:t>
      </w:r>
    </w:p>
    <w:p w14:paraId="7CCD2E1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a) zmiany nazwy danego wyrobu przez jego producenta;</w:t>
      </w:r>
    </w:p>
    <w:p w14:paraId="666DEC3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b) zaprzestania przez producenta produkcji lub wycofania przez niego z ob</w:t>
      </w:r>
      <w:r w:rsidR="00774CD1">
        <w:rPr>
          <w:rFonts w:ascii="Tahoma" w:hAnsi="Tahoma" w:cs="Tahoma"/>
        </w:rPr>
        <w:t xml:space="preserve">rotu danego wyrobu w okresie po </w:t>
      </w:r>
      <w:r w:rsidRPr="00612469">
        <w:rPr>
          <w:rFonts w:ascii="Tahoma" w:hAnsi="Tahoma" w:cs="Tahoma"/>
        </w:rPr>
        <w:t>przekazaniu placu budowy;</w:t>
      </w:r>
    </w:p>
    <w:p w14:paraId="220CCFE1" w14:textId="77777777" w:rsid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c) wprowadzenia przez danego producenta do obrotu nowego wyrobu mająceg</w:t>
      </w:r>
      <w:r w:rsidR="00774CD1">
        <w:rPr>
          <w:rFonts w:ascii="Tahoma" w:hAnsi="Tahoma" w:cs="Tahoma"/>
        </w:rPr>
        <w:t xml:space="preserve">o takie same przeznaczenie oraz </w:t>
      </w:r>
      <w:r w:rsidRPr="00612469">
        <w:rPr>
          <w:rFonts w:ascii="Tahoma" w:hAnsi="Tahoma" w:cs="Tahoma"/>
        </w:rPr>
        <w:t>lepsze parametry i funkcjonalność niż wyr</w:t>
      </w:r>
      <w:r w:rsidR="00774CD1">
        <w:rPr>
          <w:rFonts w:ascii="Tahoma" w:hAnsi="Tahoma" w:cs="Tahoma"/>
        </w:rPr>
        <w:t xml:space="preserve">ób zaoferowany przez Wykonawcę. </w:t>
      </w:r>
      <w:r w:rsidRPr="00612469">
        <w:rPr>
          <w:rFonts w:ascii="Tahoma" w:hAnsi="Tahoma" w:cs="Tahoma"/>
        </w:rPr>
        <w:t>W przypadkach określony w lit. a i b Wykonawca zobowiązany jest udowodni</w:t>
      </w:r>
      <w:r w:rsidR="00774CD1">
        <w:rPr>
          <w:rFonts w:ascii="Tahoma" w:hAnsi="Tahoma" w:cs="Tahoma"/>
        </w:rPr>
        <w:t xml:space="preserve">ć zaistnienie tych okoliczności </w:t>
      </w:r>
      <w:r w:rsidRPr="00612469">
        <w:rPr>
          <w:rFonts w:ascii="Tahoma" w:hAnsi="Tahoma" w:cs="Tahoma"/>
        </w:rPr>
        <w:t xml:space="preserve">w szczególności przedstawiając pisemne oświadczenie producenta </w:t>
      </w:r>
      <w:r w:rsidR="00774CD1">
        <w:rPr>
          <w:rFonts w:ascii="Tahoma" w:hAnsi="Tahoma" w:cs="Tahoma"/>
        </w:rPr>
        <w:t xml:space="preserve">albo przedstawiciela producenta </w:t>
      </w:r>
      <w:r w:rsidRPr="00612469">
        <w:rPr>
          <w:rFonts w:ascii="Tahoma" w:hAnsi="Tahoma" w:cs="Tahoma"/>
        </w:rPr>
        <w:t>upoważnionego na piśm</w:t>
      </w:r>
      <w:r w:rsidR="00774CD1">
        <w:rPr>
          <w:rFonts w:ascii="Tahoma" w:hAnsi="Tahoma" w:cs="Tahoma"/>
        </w:rPr>
        <w:t xml:space="preserve">ie do działania w jego imieniu. </w:t>
      </w:r>
      <w:r w:rsidRPr="00612469">
        <w:rPr>
          <w:rFonts w:ascii="Tahoma" w:hAnsi="Tahoma" w:cs="Tahoma"/>
        </w:rPr>
        <w:t>W przypadku określonym w lit. b Wykonawca może zaoferować wyrób inne</w:t>
      </w:r>
      <w:r w:rsidR="00774CD1">
        <w:rPr>
          <w:rFonts w:ascii="Tahoma" w:hAnsi="Tahoma" w:cs="Tahoma"/>
        </w:rPr>
        <w:t xml:space="preserve">go producenta, tylko jeżeli nie </w:t>
      </w:r>
      <w:r w:rsidRPr="00612469">
        <w:rPr>
          <w:rFonts w:ascii="Tahoma" w:hAnsi="Tahoma" w:cs="Tahoma"/>
        </w:rPr>
        <w:t>zachodzi przesłanka określona w lit. c, oraz pod warunkiem, że oferowany wy</w:t>
      </w:r>
      <w:r w:rsidR="00774CD1">
        <w:rPr>
          <w:rFonts w:ascii="Tahoma" w:hAnsi="Tahoma" w:cs="Tahoma"/>
        </w:rPr>
        <w:t xml:space="preserve">rób ma takie same przeznaczenie </w:t>
      </w:r>
      <w:r w:rsidRPr="00612469">
        <w:rPr>
          <w:rFonts w:ascii="Tahoma" w:hAnsi="Tahoma" w:cs="Tahoma"/>
        </w:rPr>
        <w:t>oraz parametry techniczne i funkcjonalność nie gorsza ni</w:t>
      </w:r>
      <w:r w:rsidR="00774CD1">
        <w:rPr>
          <w:rFonts w:ascii="Tahoma" w:hAnsi="Tahoma" w:cs="Tahoma"/>
        </w:rPr>
        <w:t xml:space="preserve">ż wyrób którego dotyczy zmiana. </w:t>
      </w:r>
      <w:r w:rsidRPr="00612469">
        <w:rPr>
          <w:rFonts w:ascii="Tahoma" w:hAnsi="Tahoma" w:cs="Tahoma"/>
        </w:rPr>
        <w:t>Dopuszczalna jest również zmiana wyrobów przez Zamawiającego. Wyroby zmienione w wyni</w:t>
      </w:r>
      <w:r w:rsidR="00774CD1">
        <w:rPr>
          <w:rFonts w:ascii="Tahoma" w:hAnsi="Tahoma" w:cs="Tahoma"/>
        </w:rPr>
        <w:t xml:space="preserve">ku tej zmiany nie </w:t>
      </w:r>
      <w:r w:rsidRPr="00612469">
        <w:rPr>
          <w:rFonts w:ascii="Tahoma" w:hAnsi="Tahoma" w:cs="Tahoma"/>
        </w:rPr>
        <w:t>mogą posiadać parametrów gorszych niż opisane w</w:t>
      </w:r>
      <w:r w:rsidR="002C5F78">
        <w:rPr>
          <w:rFonts w:ascii="Tahoma" w:hAnsi="Tahoma" w:cs="Tahoma"/>
        </w:rPr>
        <w:t xml:space="preserve"> Programie </w:t>
      </w:r>
      <w:proofErr w:type="spellStart"/>
      <w:r w:rsidR="002C5F78">
        <w:rPr>
          <w:rFonts w:ascii="Tahoma" w:hAnsi="Tahoma" w:cs="Tahoma"/>
        </w:rPr>
        <w:t>funkcjonalno</w:t>
      </w:r>
      <w:proofErr w:type="spellEnd"/>
      <w:r w:rsidR="002C5F78">
        <w:rPr>
          <w:rFonts w:ascii="Tahoma" w:hAnsi="Tahoma" w:cs="Tahoma"/>
        </w:rPr>
        <w:t xml:space="preserve"> - użytkowym</w:t>
      </w:r>
      <w:r w:rsidRPr="00612469">
        <w:rPr>
          <w:rFonts w:ascii="Tahoma" w:hAnsi="Tahoma" w:cs="Tahoma"/>
        </w:rPr>
        <w:t>.</w:t>
      </w:r>
    </w:p>
    <w:p w14:paraId="608FBDE8" w14:textId="72DBD3CB" w:rsidR="0086519D" w:rsidRPr="00612469" w:rsidRDefault="0086519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) </w:t>
      </w:r>
      <w:r w:rsidRPr="0086519D">
        <w:rPr>
          <w:rFonts w:ascii="Tahoma" w:hAnsi="Tahoma" w:cs="Tahoma"/>
        </w:rPr>
        <w:t>Zamawiający zastrzega możliwość wprowadzania zmian treści niniejszej umowy w zakresie obowiązku spełnienia wymagań określonych w  art. 28 RODO</w:t>
      </w:r>
      <w:r w:rsidRPr="0086519D">
        <w:rPr>
          <w:rFonts w:ascii="Tahoma" w:hAnsi="Tahoma" w:cs="Tahoma"/>
        </w:rPr>
        <w:t>.</w:t>
      </w:r>
    </w:p>
    <w:p w14:paraId="05755EF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2. Zmiana postanowień zawartej Umowy wymaga, pod rygorem nieważności, zach</w:t>
      </w:r>
      <w:r w:rsidR="00774CD1">
        <w:rPr>
          <w:rFonts w:ascii="Tahoma" w:hAnsi="Tahoma" w:cs="Tahoma"/>
        </w:rPr>
        <w:t xml:space="preserve">owania formy pisemnej w postaci </w:t>
      </w:r>
      <w:r w:rsidRPr="00612469">
        <w:rPr>
          <w:rFonts w:ascii="Tahoma" w:hAnsi="Tahoma" w:cs="Tahoma"/>
        </w:rPr>
        <w:t>aneksu.</w:t>
      </w:r>
    </w:p>
    <w:p w14:paraId="02C858D0" w14:textId="77777777" w:rsidR="00774CD1" w:rsidRDefault="00774CD1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B03D071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POSTANOWIENIA KOŃCOWE</w:t>
      </w:r>
    </w:p>
    <w:p w14:paraId="3C6077B0" w14:textId="77777777" w:rsidR="00612469" w:rsidRPr="00612469" w:rsidRDefault="00774CD1" w:rsidP="00015CD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20</w:t>
      </w:r>
    </w:p>
    <w:p w14:paraId="5BDC765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Ewentualne Spory wynikłe w związku z realizacją Umowy podlegają rozstrzygnięciu w następującej kolejności:</w:t>
      </w:r>
    </w:p>
    <w:p w14:paraId="33B5254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w trybie uzgodnień na spotkaniu przedstawicieli Stron,</w:t>
      </w:r>
    </w:p>
    <w:p w14:paraId="4762D7D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w trybie ugodowego rozwiązania sporu,</w:t>
      </w:r>
    </w:p>
    <w:p w14:paraId="35FE8FBF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przez właściwy dla Zamawiającego sąd powszechny.</w:t>
      </w:r>
    </w:p>
    <w:p w14:paraId="01DD60E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może przenieść prawa wynikające z umowy, w szczególności wierzy</w:t>
      </w:r>
      <w:r w:rsidR="00774CD1">
        <w:rPr>
          <w:rFonts w:ascii="Tahoma" w:hAnsi="Tahoma" w:cs="Tahoma"/>
        </w:rPr>
        <w:t xml:space="preserve">telność o zapłatę wynagrodzenia </w:t>
      </w:r>
      <w:r w:rsidRPr="00612469">
        <w:rPr>
          <w:rFonts w:ascii="Tahoma" w:hAnsi="Tahoma" w:cs="Tahoma"/>
        </w:rPr>
        <w:t>na osobę trzecią wyłącznie po uzyskaniu pisemnej zgody Zamawiającego.</w:t>
      </w:r>
    </w:p>
    <w:p w14:paraId="24DBB24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ykonawca zobowiązany jest do pisemnego powiadomienia Zamawiającego o każde</w:t>
      </w:r>
      <w:r w:rsidR="00774CD1">
        <w:rPr>
          <w:rFonts w:ascii="Tahoma" w:hAnsi="Tahoma" w:cs="Tahoma"/>
        </w:rPr>
        <w:t xml:space="preserve">j groźbie opóźnienia robót </w:t>
      </w:r>
      <w:r w:rsidRPr="00612469">
        <w:rPr>
          <w:rFonts w:ascii="Tahoma" w:hAnsi="Tahoma" w:cs="Tahoma"/>
        </w:rPr>
        <w:t>spowodowanej niewykonaniem lub nienależytym wykonaniem obowiązków przez Zamawiającego.</w:t>
      </w:r>
    </w:p>
    <w:p w14:paraId="1B52E2E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 sprawach nieuregulowanych w niniejszej umowie, będą miały zastosowanie</w:t>
      </w:r>
      <w:r w:rsidR="00774CD1">
        <w:rPr>
          <w:rFonts w:ascii="Tahoma" w:hAnsi="Tahoma" w:cs="Tahoma"/>
        </w:rPr>
        <w:t xml:space="preserve"> przepisy ustawy Prawo zamówień </w:t>
      </w:r>
      <w:r w:rsidRPr="00612469">
        <w:rPr>
          <w:rFonts w:ascii="Tahoma" w:hAnsi="Tahoma" w:cs="Tahoma"/>
        </w:rPr>
        <w:t>publicznych, Kodeksu cywilnego, ustawy Prawo budowlane oraz inne odpowiednie przepisy prawa.</w:t>
      </w:r>
    </w:p>
    <w:p w14:paraId="55D8711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Umowę sporządzono w dwóch jednobrzmiących egzemplarzach, z których każ</w:t>
      </w:r>
      <w:r w:rsidR="00774CD1">
        <w:rPr>
          <w:rFonts w:ascii="Tahoma" w:hAnsi="Tahoma" w:cs="Tahoma"/>
        </w:rPr>
        <w:t xml:space="preserve">dy stanowi oryginał i po jednym </w:t>
      </w:r>
      <w:r w:rsidRPr="00612469">
        <w:rPr>
          <w:rFonts w:ascii="Tahoma" w:hAnsi="Tahoma" w:cs="Tahoma"/>
        </w:rPr>
        <w:t>z nich otrzymuje każda ze stron.</w:t>
      </w:r>
    </w:p>
    <w:p w14:paraId="6B786FA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</w:p>
    <w:p w14:paraId="065F4444" w14:textId="77777777" w:rsidR="00266F68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Załącznik nr 1</w:t>
      </w:r>
      <w:r w:rsidR="00266F68">
        <w:rPr>
          <w:rFonts w:ascii="Tahoma" w:hAnsi="Tahoma" w:cs="Tahoma"/>
        </w:rPr>
        <w:t xml:space="preserve"> – Program </w:t>
      </w:r>
      <w:proofErr w:type="spellStart"/>
      <w:r w:rsidR="00266F68">
        <w:rPr>
          <w:rFonts w:ascii="Tahoma" w:hAnsi="Tahoma" w:cs="Tahoma"/>
        </w:rPr>
        <w:t>Funkcjonalno</w:t>
      </w:r>
      <w:proofErr w:type="spellEnd"/>
      <w:r w:rsidR="00266F68">
        <w:rPr>
          <w:rFonts w:ascii="Tahoma" w:hAnsi="Tahoma" w:cs="Tahoma"/>
        </w:rPr>
        <w:t xml:space="preserve"> </w:t>
      </w:r>
      <w:r w:rsidR="00FE7B23">
        <w:rPr>
          <w:rFonts w:ascii="Tahoma" w:hAnsi="Tahoma" w:cs="Tahoma"/>
        </w:rPr>
        <w:t>–</w:t>
      </w:r>
      <w:r w:rsidR="00266F68">
        <w:rPr>
          <w:rFonts w:ascii="Tahoma" w:hAnsi="Tahoma" w:cs="Tahoma"/>
        </w:rPr>
        <w:t xml:space="preserve"> Użytkowy</w:t>
      </w:r>
    </w:p>
    <w:p w14:paraId="0FCA90FD" w14:textId="77777777" w:rsidR="00FE7B23" w:rsidRDefault="00FE7B23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928FACC" w14:textId="77777777" w:rsidR="00FE7B23" w:rsidRDefault="00FE7B23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42A497C" w14:textId="77777777" w:rsidR="007E16FD" w:rsidRDefault="007E16FD" w:rsidP="00015CDF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14:paraId="45521108" w14:textId="77777777" w:rsidR="00612469" w:rsidRPr="00FE7B23" w:rsidRDefault="00FE7B23" w:rsidP="00FE7B23">
      <w:pPr>
        <w:spacing w:after="0" w:line="240" w:lineRule="auto"/>
        <w:ind w:firstLine="708"/>
        <w:jc w:val="center"/>
        <w:rPr>
          <w:rFonts w:ascii="Tahoma" w:hAnsi="Tahoma" w:cs="Tahoma"/>
          <w:b/>
        </w:rPr>
      </w:pPr>
      <w:r w:rsidRPr="00FE7B23">
        <w:rPr>
          <w:rFonts w:ascii="Tahoma" w:hAnsi="Tahoma" w:cs="Tahoma"/>
          <w:b/>
        </w:rPr>
        <w:t>ZAMAWIAJĄCY</w:t>
      </w:r>
      <w:r>
        <w:rPr>
          <w:rFonts w:ascii="Tahoma" w:hAnsi="Tahoma" w:cs="Tahoma"/>
          <w:b/>
        </w:rPr>
        <w:t xml:space="preserve">                                                           </w:t>
      </w:r>
      <w:r w:rsidR="00612469" w:rsidRPr="00FE7B23">
        <w:rPr>
          <w:rFonts w:ascii="Tahoma" w:hAnsi="Tahoma" w:cs="Tahoma"/>
          <w:b/>
        </w:rPr>
        <w:t>WYKONAWCA</w:t>
      </w:r>
      <w:r>
        <w:rPr>
          <w:rFonts w:ascii="Tahoma" w:hAnsi="Tahoma" w:cs="Tahoma"/>
          <w:b/>
        </w:rPr>
        <w:t xml:space="preserve">           </w:t>
      </w:r>
    </w:p>
    <w:p w14:paraId="78644AD3" w14:textId="77777777" w:rsidR="007F721F" w:rsidRPr="00002262" w:rsidRDefault="007F721F" w:rsidP="00015CDF">
      <w:pPr>
        <w:spacing w:after="0" w:line="240" w:lineRule="auto"/>
        <w:ind w:left="4248" w:firstLine="708"/>
        <w:jc w:val="both"/>
        <w:rPr>
          <w:rFonts w:ascii="Tahoma" w:hAnsi="Tahoma" w:cs="Tahoma"/>
        </w:rPr>
      </w:pPr>
    </w:p>
    <w:sectPr w:rsidR="007F721F" w:rsidRPr="00002262" w:rsidSect="00FE7B23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C497" w14:textId="77777777" w:rsidR="00DB4F66" w:rsidRDefault="00DB4F66" w:rsidP="00E12E09">
      <w:pPr>
        <w:spacing w:after="0" w:line="240" w:lineRule="auto"/>
      </w:pPr>
      <w:r>
        <w:separator/>
      </w:r>
    </w:p>
  </w:endnote>
  <w:endnote w:type="continuationSeparator" w:id="0">
    <w:p w14:paraId="0D882328" w14:textId="77777777" w:rsidR="00DB4F66" w:rsidRDefault="00DB4F66" w:rsidP="00E1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451959"/>
      <w:docPartObj>
        <w:docPartGallery w:val="Page Numbers (Bottom of Page)"/>
        <w:docPartUnique/>
      </w:docPartObj>
    </w:sdtPr>
    <w:sdtEndPr/>
    <w:sdtContent>
      <w:p w14:paraId="78B867FF" w14:textId="77777777" w:rsidR="00E12E09" w:rsidRDefault="00E12E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07">
          <w:rPr>
            <w:noProof/>
          </w:rPr>
          <w:t>14</w:t>
        </w:r>
        <w:r>
          <w:fldChar w:fldCharType="end"/>
        </w:r>
      </w:p>
    </w:sdtContent>
  </w:sdt>
  <w:p w14:paraId="557A8B96" w14:textId="77777777" w:rsidR="00E12E09" w:rsidRDefault="00E12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F427" w14:textId="77777777" w:rsidR="00DB4F66" w:rsidRDefault="00DB4F66" w:rsidP="00E12E09">
      <w:pPr>
        <w:spacing w:after="0" w:line="240" w:lineRule="auto"/>
      </w:pPr>
      <w:r>
        <w:separator/>
      </w:r>
    </w:p>
  </w:footnote>
  <w:footnote w:type="continuationSeparator" w:id="0">
    <w:p w14:paraId="073DA6E5" w14:textId="77777777" w:rsidR="00DB4F66" w:rsidRDefault="00DB4F66" w:rsidP="00E1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6E9"/>
    <w:multiLevelType w:val="hybridMultilevel"/>
    <w:tmpl w:val="6C96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FB251C"/>
    <w:multiLevelType w:val="hybridMultilevel"/>
    <w:tmpl w:val="AB9C1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64CE"/>
    <w:multiLevelType w:val="hybridMultilevel"/>
    <w:tmpl w:val="F96E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91A"/>
    <w:multiLevelType w:val="multilevel"/>
    <w:tmpl w:val="1218A6FC"/>
    <w:styleLink w:val="WW8Num6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262"/>
    <w:rsid w:val="00002262"/>
    <w:rsid w:val="00015CDF"/>
    <w:rsid w:val="00021E25"/>
    <w:rsid w:val="0002547F"/>
    <w:rsid w:val="00053BF1"/>
    <w:rsid w:val="00056F34"/>
    <w:rsid w:val="00105B31"/>
    <w:rsid w:val="001702EC"/>
    <w:rsid w:val="00266F68"/>
    <w:rsid w:val="002B40C7"/>
    <w:rsid w:val="002C5F78"/>
    <w:rsid w:val="003517A5"/>
    <w:rsid w:val="003606ED"/>
    <w:rsid w:val="0041250F"/>
    <w:rsid w:val="0049791D"/>
    <w:rsid w:val="004A2E7E"/>
    <w:rsid w:val="004C1B08"/>
    <w:rsid w:val="004C21F1"/>
    <w:rsid w:val="004D2FC1"/>
    <w:rsid w:val="005058E7"/>
    <w:rsid w:val="00511B02"/>
    <w:rsid w:val="0051655B"/>
    <w:rsid w:val="00561154"/>
    <w:rsid w:val="00564DE5"/>
    <w:rsid w:val="005B4CAA"/>
    <w:rsid w:val="005C7E62"/>
    <w:rsid w:val="005E4EE8"/>
    <w:rsid w:val="005F7231"/>
    <w:rsid w:val="00612469"/>
    <w:rsid w:val="00616D29"/>
    <w:rsid w:val="006378C1"/>
    <w:rsid w:val="00666F08"/>
    <w:rsid w:val="006A1995"/>
    <w:rsid w:val="006B0BB4"/>
    <w:rsid w:val="00774CD1"/>
    <w:rsid w:val="007E062C"/>
    <w:rsid w:val="007E16FD"/>
    <w:rsid w:val="007F721F"/>
    <w:rsid w:val="008457DA"/>
    <w:rsid w:val="008529ED"/>
    <w:rsid w:val="0086519D"/>
    <w:rsid w:val="008962D8"/>
    <w:rsid w:val="008A4EE6"/>
    <w:rsid w:val="008D2EFF"/>
    <w:rsid w:val="008F4615"/>
    <w:rsid w:val="00914374"/>
    <w:rsid w:val="00935212"/>
    <w:rsid w:val="0093567F"/>
    <w:rsid w:val="00950B5F"/>
    <w:rsid w:val="00955169"/>
    <w:rsid w:val="00991377"/>
    <w:rsid w:val="009955CC"/>
    <w:rsid w:val="00A225D0"/>
    <w:rsid w:val="00A47107"/>
    <w:rsid w:val="00A5637F"/>
    <w:rsid w:val="00A81A42"/>
    <w:rsid w:val="00AE7518"/>
    <w:rsid w:val="00B25AA7"/>
    <w:rsid w:val="00B31245"/>
    <w:rsid w:val="00B64E6F"/>
    <w:rsid w:val="00BD11C2"/>
    <w:rsid w:val="00C20FAE"/>
    <w:rsid w:val="00C211A0"/>
    <w:rsid w:val="00C63ABF"/>
    <w:rsid w:val="00CE34ED"/>
    <w:rsid w:val="00D140AB"/>
    <w:rsid w:val="00D329D2"/>
    <w:rsid w:val="00D9626F"/>
    <w:rsid w:val="00DB4F66"/>
    <w:rsid w:val="00DC075D"/>
    <w:rsid w:val="00E04BE6"/>
    <w:rsid w:val="00E10DF8"/>
    <w:rsid w:val="00E12E09"/>
    <w:rsid w:val="00E403A1"/>
    <w:rsid w:val="00E55C01"/>
    <w:rsid w:val="00E56360"/>
    <w:rsid w:val="00F078DD"/>
    <w:rsid w:val="00FA32B4"/>
    <w:rsid w:val="00FC3319"/>
    <w:rsid w:val="00FD20E9"/>
    <w:rsid w:val="00FD50E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B41D"/>
  <w15:docId w15:val="{2E0746B5-A808-4DF2-A141-611E961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0DF8"/>
    <w:pPr>
      <w:ind w:left="720"/>
      <w:contextualSpacing/>
    </w:pPr>
  </w:style>
  <w:style w:type="paragraph" w:customStyle="1" w:styleId="Standard">
    <w:name w:val="Standard"/>
    <w:rsid w:val="00015CDF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015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numbering" w:customStyle="1" w:styleId="WW8Num6">
    <w:name w:val="WW8Num6"/>
    <w:basedOn w:val="Bezlisty"/>
    <w:rsid w:val="00015CDF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E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09"/>
  </w:style>
  <w:style w:type="paragraph" w:styleId="Stopka">
    <w:name w:val="footer"/>
    <w:basedOn w:val="Normalny"/>
    <w:link w:val="StopkaZnak"/>
    <w:uiPriority w:val="99"/>
    <w:unhideWhenUsed/>
    <w:rsid w:val="00E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FF1B-F54B-4C4A-86C1-F25A046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675</Words>
  <Characters>4005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irosław Czarnecki</cp:lastModifiedBy>
  <cp:revision>4</cp:revision>
  <cp:lastPrinted>2016-12-02T12:47:00Z</cp:lastPrinted>
  <dcterms:created xsi:type="dcterms:W3CDTF">2018-06-29T05:17:00Z</dcterms:created>
  <dcterms:modified xsi:type="dcterms:W3CDTF">2018-06-29T09:59:00Z</dcterms:modified>
</cp:coreProperties>
</file>